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6A186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p w14:paraId="0A1F629B" w14:textId="7DD03F0A" w:rsidR="00F5255D" w:rsidRPr="0071451A" w:rsidRDefault="00793726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</w:pPr>
      <w: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>ORU_</w:t>
      </w:r>
      <w:r w:rsidR="00D722B2"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>IDX</w:t>
      </w:r>
      <w: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>_</w:t>
      </w:r>
      <w:r w:rsidR="00D722B2"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>BRM_WatsonClinic Reqs</w:t>
      </w:r>
    </w:p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972A6E3DF1B34BC7BAA7C1AE5E9D726E"/>
        </w:placeholder>
      </w:sdtPr>
      <w:sdtEndPr/>
      <w:sdtContent>
        <w:p w14:paraId="71168E60" w14:textId="77777777" w:rsidR="00982A41" w:rsidRPr="00DE1117" w:rsidRDefault="00B54527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1.0</w:t>
          </w:r>
        </w:p>
      </w:sdtContent>
    </w:sdt>
    <w:p w14:paraId="0960F050" w14:textId="77777777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 w:rsidR="00375D6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972A6E3DF1B34BC7BAA7C1AE5E9D726E"/>
          </w:placeholder>
        </w:sdtPr>
        <w:sdtEndPr/>
        <w:sdtContent>
          <w:r w:rsidR="00B54527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Rich Allison</w:t>
          </w:r>
        </w:sdtContent>
      </w:sdt>
    </w:p>
    <w:p w14:paraId="66EFF537" w14:textId="77777777" w:rsidR="00982A41" w:rsidRPr="00DE1117" w:rsidRDefault="000A5B72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 w:rsidR="00375D69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 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C8C700AC291645A7A1EF35EE9B19408F"/>
          </w:placeholder>
          <w:date w:fullDate="2018-04-0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93726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4/5/2018</w:t>
          </w:r>
        </w:sdtContent>
      </w:sdt>
    </w:p>
    <w:p w14:paraId="1E9F3C1D" w14:textId="77777777" w:rsidR="00982A41" w:rsidRDefault="00982A41">
      <w:r>
        <w:br w:type="page"/>
      </w:r>
    </w:p>
    <w:p w14:paraId="1B1A2B7D" w14:textId="4396BE59" w:rsidR="00D722B2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511922778" w:history="1">
        <w:r w:rsidR="00D722B2" w:rsidRPr="00E032D4">
          <w:rPr>
            <w:rStyle w:val="Hyperlink"/>
          </w:rPr>
          <w:t>Document Control</w:t>
        </w:r>
        <w:r w:rsidR="00D722B2">
          <w:rPr>
            <w:webHidden/>
          </w:rPr>
          <w:tab/>
        </w:r>
        <w:r w:rsidR="00D722B2">
          <w:rPr>
            <w:webHidden/>
          </w:rPr>
          <w:fldChar w:fldCharType="begin"/>
        </w:r>
        <w:r w:rsidR="00D722B2">
          <w:rPr>
            <w:webHidden/>
          </w:rPr>
          <w:instrText xml:space="preserve"> PAGEREF _Toc511922778 \h </w:instrText>
        </w:r>
        <w:r w:rsidR="00D722B2">
          <w:rPr>
            <w:webHidden/>
          </w:rPr>
        </w:r>
        <w:r w:rsidR="00D722B2">
          <w:rPr>
            <w:webHidden/>
          </w:rPr>
          <w:fldChar w:fldCharType="separate"/>
        </w:r>
        <w:r w:rsidR="00D722B2">
          <w:rPr>
            <w:webHidden/>
          </w:rPr>
          <w:t>3</w:t>
        </w:r>
        <w:r w:rsidR="00D722B2">
          <w:rPr>
            <w:webHidden/>
          </w:rPr>
          <w:fldChar w:fldCharType="end"/>
        </w:r>
      </w:hyperlink>
    </w:p>
    <w:p w14:paraId="560325F0" w14:textId="67BFC2C9" w:rsidR="00D722B2" w:rsidRDefault="00D722B2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1922779" w:history="1">
        <w:r w:rsidRPr="00E032D4">
          <w:rPr>
            <w:rStyle w:val="Hyperlink"/>
            <w:rFonts w:cs="Arial"/>
            <w:noProof/>
          </w:rPr>
          <w:t>Resources:  (include Project Team Members, Liaisons, Vendor Contacts, etc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2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D3459F" w14:textId="14BE5003" w:rsidR="00D722B2" w:rsidRDefault="00D722B2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1922780" w:history="1">
        <w:r w:rsidRPr="00E032D4">
          <w:rPr>
            <w:rStyle w:val="Hyperlink"/>
            <w:rFonts w:cs="Arial"/>
            <w:noProof/>
          </w:rPr>
          <w:t>Project Distribution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2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22D202" w14:textId="4C9190C9" w:rsidR="00D722B2" w:rsidRDefault="00D722B2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1922781" w:history="1">
        <w:r w:rsidRPr="00E032D4">
          <w:rPr>
            <w:rStyle w:val="Hyperlink"/>
            <w:rFonts w:cs="Arial"/>
            <w:noProof/>
          </w:rPr>
          <w:t>Document Version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2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DF6A20" w14:textId="674DDD21" w:rsidR="00D722B2" w:rsidRDefault="00D722B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1922782" w:history="1">
        <w:r w:rsidRPr="00E032D4">
          <w:rPr>
            <w:rStyle w:val="Hyperlink"/>
            <w:rFonts w:cs="Arial"/>
          </w:rPr>
          <w:t>1.    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27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8F70778" w14:textId="748E60AD" w:rsidR="00D722B2" w:rsidRDefault="00D722B2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1922783" w:history="1">
        <w:r w:rsidRPr="00E032D4">
          <w:rPr>
            <w:rStyle w:val="Hyperlink"/>
            <w:rFonts w:cs="Arial"/>
            <w:noProof/>
          </w:rPr>
          <w:t>1.1   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2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E66921" w14:textId="30A007EC" w:rsidR="00D722B2" w:rsidRDefault="00D722B2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1922784" w:history="1">
        <w:r w:rsidRPr="00E032D4">
          <w:rPr>
            <w:rStyle w:val="Hyperlink"/>
            <w:rFonts w:cs="Arial"/>
            <w:noProof/>
          </w:rPr>
          <w:t>1.2    Project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2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5BC4FE" w14:textId="2BDD51F2" w:rsidR="00D722B2" w:rsidRDefault="00D722B2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1922785" w:history="1">
        <w:r w:rsidRPr="00E032D4">
          <w:rPr>
            <w:rStyle w:val="Hyperlink"/>
            <w:rFonts w:cs="Arial"/>
            <w:noProof/>
          </w:rPr>
          <w:t>1.3    Terminology 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2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A13258" w14:textId="0C48C360" w:rsidR="00D722B2" w:rsidRDefault="00D722B2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1922786" w:history="1">
        <w:r w:rsidRPr="00E032D4">
          <w:rPr>
            <w:rStyle w:val="Hyperlink"/>
            <w:rFonts w:cs="Arial"/>
          </w:rPr>
          <w:t>1.3.1 Acrony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27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7152D5C" w14:textId="450C1257" w:rsidR="00D722B2" w:rsidRDefault="00D722B2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1922787" w:history="1">
        <w:r w:rsidRPr="00E032D4">
          <w:rPr>
            <w:rStyle w:val="Hyperlink"/>
            <w:rFonts w:cs="Arial"/>
          </w:rPr>
          <w:t>1.3.2 Gloss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27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27A28FF" w14:textId="0A38422C" w:rsidR="00D722B2" w:rsidRDefault="00D722B2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1922788" w:history="1">
        <w:r w:rsidRPr="00E032D4">
          <w:rPr>
            <w:rStyle w:val="Hyperlink"/>
            <w:rFonts w:cs="Arial"/>
            <w:noProof/>
          </w:rPr>
          <w:t>1.4   Document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2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837ACE" w14:textId="53ACDB43" w:rsidR="00D722B2" w:rsidRDefault="00D722B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1922789" w:history="1">
        <w:r w:rsidRPr="00E032D4">
          <w:rPr>
            <w:rStyle w:val="Hyperlink"/>
            <w:rFonts w:cs="Arial"/>
          </w:rPr>
          <w:t>2.  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27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60B0536" w14:textId="7BFB2F3E" w:rsidR="00D722B2" w:rsidRDefault="00D722B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1922790" w:history="1">
        <w:r w:rsidRPr="00E032D4">
          <w:rPr>
            <w:rStyle w:val="Hyperlink"/>
            <w:rFonts w:cs="Arial"/>
          </w:rPr>
          <w:t>3.   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27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  <w:bookmarkStart w:id="0" w:name="_GoBack"/>
      <w:bookmarkEnd w:id="0"/>
    </w:p>
    <w:p w14:paraId="6FD3A0F6" w14:textId="19251C74" w:rsidR="00D722B2" w:rsidRDefault="00D722B2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1922791" w:history="1">
        <w:r w:rsidRPr="00E032D4">
          <w:rPr>
            <w:rStyle w:val="Hyperlink"/>
            <w:rFonts w:cs="Arial"/>
            <w:noProof/>
          </w:rPr>
          <w:t>3.1    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2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D2EDFD" w14:textId="5337E9D4" w:rsidR="00D722B2" w:rsidRDefault="00D722B2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1922792" w:history="1">
        <w:r w:rsidRPr="00E032D4">
          <w:rPr>
            <w:rStyle w:val="Hyperlink"/>
            <w:rFonts w:cs="Arial"/>
            <w:noProof/>
          </w:rPr>
          <w:t>3.2    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2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00B6AF" w14:textId="21EC9030" w:rsidR="00D722B2" w:rsidRDefault="00D722B2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1922793" w:history="1">
        <w:r w:rsidRPr="00E032D4">
          <w:rPr>
            <w:rStyle w:val="Hyperlink"/>
            <w:rFonts w:cs="Arial"/>
            <w:noProof/>
          </w:rPr>
          <w:t>3.3    Messaging Protoc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2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6D451E" w14:textId="5A73636E" w:rsidR="00D722B2" w:rsidRDefault="00D722B2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1922794" w:history="1">
        <w:r w:rsidRPr="00E032D4">
          <w:rPr>
            <w:rStyle w:val="Hyperlink"/>
          </w:rPr>
          <w:t>3.3.1    Inbound to the BayCare Cloverlea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27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C017F2A" w14:textId="65297496" w:rsidR="00D722B2" w:rsidRDefault="00D722B2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1922795" w:history="1">
        <w:r w:rsidRPr="00E032D4">
          <w:rPr>
            <w:rStyle w:val="Hyperlink"/>
          </w:rPr>
          <w:t>3.3.2    Outbound to the BayCare Cloverlea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27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078646B" w14:textId="1D22BB3D" w:rsidR="00D722B2" w:rsidRDefault="00D722B2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1922796" w:history="1">
        <w:r w:rsidRPr="00E032D4">
          <w:rPr>
            <w:rStyle w:val="Hyperlink"/>
          </w:rPr>
          <w:t>3.3.3    Inbound to the Ven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27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5B147F3" w14:textId="605DCDB6" w:rsidR="00D722B2" w:rsidRDefault="00D722B2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1922797" w:history="1">
        <w:r w:rsidRPr="00E032D4">
          <w:rPr>
            <w:rStyle w:val="Hyperlink"/>
          </w:rPr>
          <w:t>3.3.4    Outbound to the Ven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27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D21D80A" w14:textId="1160510A" w:rsidR="00D722B2" w:rsidRDefault="00D722B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1922798" w:history="1">
        <w:r w:rsidRPr="00E032D4">
          <w:rPr>
            <w:rStyle w:val="Hyperlink"/>
            <w:rFonts w:cs="Arial"/>
          </w:rPr>
          <w:t>4.    HL7 Messag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27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66A02A1" w14:textId="286E216C" w:rsidR="00D722B2" w:rsidRDefault="00D722B2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1922799" w:history="1">
        <w:r w:rsidRPr="00E032D4">
          <w:rPr>
            <w:rStyle w:val="Hyperlink"/>
            <w:rFonts w:cs="Arial"/>
            <w:noProof/>
          </w:rPr>
          <w:t>4.1 Messaging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2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BF38BDD" w14:textId="050B7299" w:rsidR="00D722B2" w:rsidRDefault="00D722B2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1922800" w:history="1">
        <w:r w:rsidRPr="00E032D4">
          <w:rPr>
            <w:rStyle w:val="Hyperlink"/>
          </w:rPr>
          <w:t>4.1.1     Seg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28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9499206" w14:textId="18E68057" w:rsidR="00D722B2" w:rsidRDefault="00D722B2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1922801" w:history="1">
        <w:r w:rsidRPr="00E032D4">
          <w:rPr>
            <w:rStyle w:val="Hyperlink"/>
          </w:rPr>
          <w:t>4.1</w:t>
        </w:r>
        <w:r w:rsidRPr="00E032D4">
          <w:rPr>
            <w:rStyle w:val="Hyperlink"/>
            <w:i/>
          </w:rPr>
          <w:t>.</w:t>
        </w:r>
        <w:r w:rsidRPr="00E032D4">
          <w:rPr>
            <w:rStyle w:val="Hyperlink"/>
          </w:rPr>
          <w:t>2     Messaging Event Typ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28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673CA05" w14:textId="6AFC34D4" w:rsidR="00D722B2" w:rsidRDefault="00D722B2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1922802" w:history="1">
        <w:r w:rsidRPr="00E032D4">
          <w:rPr>
            <w:rStyle w:val="Hyperlink"/>
          </w:rPr>
          <w:t>4.1</w:t>
        </w:r>
        <w:r w:rsidRPr="00E032D4">
          <w:rPr>
            <w:rStyle w:val="Hyperlink"/>
            <w:i/>
          </w:rPr>
          <w:t>.</w:t>
        </w:r>
        <w:r w:rsidRPr="00E032D4">
          <w:rPr>
            <w:rStyle w:val="Hyperlink"/>
          </w:rPr>
          <w:t>3    Cloverleaf Configuration Fi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28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319F37D" w14:textId="32662780" w:rsidR="00D722B2" w:rsidRDefault="00D722B2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1922803" w:history="1">
        <w:r w:rsidRPr="00E032D4">
          <w:rPr>
            <w:rStyle w:val="Hyperlink"/>
          </w:rPr>
          <w:t>4.1.4    Cloverleaf Site Lo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28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59EDBCC" w14:textId="2AA5CE8F" w:rsidR="00D722B2" w:rsidRDefault="00D722B2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1922804" w:history="1">
        <w:r w:rsidRPr="00E032D4">
          <w:rPr>
            <w:rStyle w:val="Hyperlink"/>
            <w:noProof/>
          </w:rPr>
          <w:t>4.2     Data Transformation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2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A6315B3" w14:textId="62DE8BE4" w:rsidR="00D722B2" w:rsidRDefault="00D722B2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1922805" w:history="1">
        <w:r w:rsidRPr="00E032D4">
          <w:rPr>
            <w:rStyle w:val="Hyperlink"/>
            <w:noProof/>
          </w:rPr>
          <w:t>4.3     Sample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2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6443FC7" w14:textId="0800D7A0" w:rsidR="00D722B2" w:rsidRDefault="00D722B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1922806" w:history="1">
        <w:r w:rsidRPr="00E032D4">
          <w:rPr>
            <w:rStyle w:val="Hyperlink"/>
            <w:rFonts w:cs="Arial"/>
          </w:rPr>
          <w:t>5.    Aler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28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134FA7A3" w14:textId="7F836F62" w:rsidR="00D722B2" w:rsidRDefault="00D722B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1922807" w:history="1">
        <w:r w:rsidRPr="00E032D4">
          <w:rPr>
            <w:rStyle w:val="Hyperlink"/>
            <w:rFonts w:cs="Arial"/>
          </w:rPr>
          <w:t>Appendix A: Risks and Concer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28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71DED2BB" w14:textId="625CD425" w:rsidR="00D722B2" w:rsidRDefault="00D722B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1922808" w:history="1">
        <w:r w:rsidRPr="00E032D4">
          <w:rPr>
            <w:rStyle w:val="Hyperlink"/>
            <w:rFonts w:cs="Arial"/>
          </w:rPr>
          <w:t>Appendix B: Issues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28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60538152" w14:textId="5DB24551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7E95189A" w14:textId="77777777" w:rsidR="00320263" w:rsidRPr="006332F2" w:rsidRDefault="00CF2307" w:rsidP="006332F2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1" w:name="_Toc511922778"/>
      <w:r w:rsidR="00320263" w:rsidRPr="006332F2">
        <w:rPr>
          <w:b/>
          <w:color w:val="548DD4" w:themeColor="text2" w:themeTint="99"/>
        </w:rPr>
        <w:lastRenderedPageBreak/>
        <w:t>Document Control</w:t>
      </w:r>
      <w:bookmarkEnd w:id="1"/>
    </w:p>
    <w:p w14:paraId="38DDC8C7" w14:textId="77777777" w:rsidR="00004732" w:rsidRPr="003C334B" w:rsidRDefault="00004732" w:rsidP="00004732">
      <w:pPr>
        <w:pStyle w:val="Heading2"/>
        <w:rPr>
          <w:rFonts w:asciiTheme="minorHAnsi" w:hAnsiTheme="minorHAnsi" w:cs="Arial"/>
          <w:sz w:val="32"/>
          <w:szCs w:val="36"/>
        </w:rPr>
      </w:pPr>
      <w:bookmarkStart w:id="2" w:name="_Toc366154246"/>
      <w:bookmarkStart w:id="3" w:name="_Toc511922779"/>
      <w:r w:rsidRPr="003C334B">
        <w:rPr>
          <w:rFonts w:asciiTheme="minorHAnsi" w:hAnsiTheme="minorHAnsi" w:cs="Arial"/>
          <w:i w:val="0"/>
          <w:color w:val="0070C0"/>
          <w:sz w:val="32"/>
          <w:szCs w:val="36"/>
        </w:rPr>
        <w:t>Resources</w:t>
      </w:r>
      <w:bookmarkEnd w:id="2"/>
      <w:r w:rsidR="003C334B">
        <w:rPr>
          <w:rFonts w:asciiTheme="minorHAnsi" w:hAnsiTheme="minorHAnsi" w:cs="Arial"/>
          <w:i w:val="0"/>
          <w:color w:val="0070C0"/>
          <w:sz w:val="32"/>
          <w:szCs w:val="36"/>
        </w:rPr>
        <w:t>:</w:t>
      </w:r>
      <w:r w:rsidRPr="003C334B">
        <w:rPr>
          <w:rFonts w:asciiTheme="minorHAnsi" w:hAnsiTheme="minorHAnsi" w:cs="Arial"/>
          <w:i w:val="0"/>
          <w:color w:val="0070C0"/>
          <w:sz w:val="32"/>
          <w:szCs w:val="36"/>
        </w:rPr>
        <w:t xml:space="preserve"> </w:t>
      </w:r>
      <w:r w:rsidRPr="003C334B">
        <w:rPr>
          <w:rFonts w:asciiTheme="minorHAnsi" w:hAnsiTheme="minorHAnsi" w:cs="Arial"/>
          <w:i w:val="0"/>
          <w:sz w:val="32"/>
          <w:szCs w:val="36"/>
        </w:rPr>
        <w:t xml:space="preserve"> </w:t>
      </w:r>
      <w:r w:rsidR="003C334B" w:rsidRPr="003C334B">
        <w:rPr>
          <w:rFonts w:asciiTheme="minorHAnsi" w:hAnsiTheme="minorHAnsi" w:cs="Arial"/>
          <w:i w:val="0"/>
          <w:sz w:val="32"/>
          <w:szCs w:val="36"/>
        </w:rPr>
        <w:t>(include Project Team Members, Liaisons, Vendor Contacts, etc.)</w:t>
      </w:r>
      <w:bookmarkEnd w:id="3"/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5167"/>
        <w:gridCol w:w="3159"/>
      </w:tblGrid>
      <w:tr w:rsidR="00004732" w:rsidRPr="00FB14A7" w14:paraId="4E9E0885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F6C4573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67B1075F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0D74A301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004732" w:rsidRPr="00FB14A7" w14:paraId="36C92D44" w14:textId="77777777" w:rsidTr="009A1D0B">
        <w:trPr>
          <w:trHeight w:val="538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B9C823" w14:textId="77777777" w:rsidR="00004732" w:rsidRPr="00FB14A7" w:rsidRDefault="009D4B8D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Rich Allison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3F96D2" w14:textId="77777777" w:rsidR="00004732" w:rsidRPr="00FB14A7" w:rsidRDefault="009D4B8D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Integration Developer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89C14A" w14:textId="77777777" w:rsidR="00004732" w:rsidRPr="00FB14A7" w:rsidRDefault="008C35D2" w:rsidP="008C35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r</w:t>
            </w:r>
            <w:r w:rsidR="009D4B8D">
              <w:rPr>
                <w:rFonts w:asciiTheme="minorHAnsi" w:eastAsia="Times New Roman" w:hAnsiTheme="minorHAnsi" w:cs="Arial"/>
                <w:color w:val="000000"/>
                <w:sz w:val="22"/>
              </w:rPr>
              <w:t>ich.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</w:t>
            </w:r>
            <w:r w:rsidR="009D4B8D">
              <w:rPr>
                <w:rFonts w:asciiTheme="minorHAnsi" w:eastAsia="Times New Roman" w:hAnsiTheme="minorHAnsi" w:cs="Arial"/>
                <w:color w:val="000000"/>
                <w:sz w:val="22"/>
              </w:rPr>
              <w:t>llison@baycare.org</w:t>
            </w:r>
          </w:p>
        </w:tc>
      </w:tr>
      <w:tr w:rsidR="00004732" w:rsidRPr="00FB14A7" w14:paraId="11202029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DA6D6E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A50C18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CDED94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49C83E07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7E6CC2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1F1A3B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3E1569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5777AB1E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006710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7EA676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C4A196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571259E7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EC7D82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97B560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15F2DA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118335DD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0FE269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6DBAC6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A315AC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61845114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B6129C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F4D4C5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936B32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6DF7B233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27461B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B94B7A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918712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527C479C" w14:textId="77777777" w:rsidR="00004732" w:rsidRPr="00FB14A7" w:rsidRDefault="00004732" w:rsidP="00004732">
      <w:pPr>
        <w:pStyle w:val="template"/>
        <w:rPr>
          <w:rFonts w:asciiTheme="minorHAnsi" w:hAnsiTheme="minorHAnsi" w:cs="Arial"/>
          <w:i w:val="0"/>
        </w:rPr>
      </w:pPr>
    </w:p>
    <w:p w14:paraId="04D419E5" w14:textId="77777777" w:rsidR="00320263" w:rsidRPr="00D574A8" w:rsidRDefault="00004732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" w:name="_Toc511922780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="00320263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bookmarkEnd w:id="4"/>
    </w:p>
    <w:p w14:paraId="57F22115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7EEC19FC" w14:textId="77777777" w:rsidR="00320263" w:rsidRPr="00D574A8" w:rsidRDefault="00320263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5" w:name="_Toc511922781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5"/>
    </w:p>
    <w:p w14:paraId="42ADE650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320263" w:rsidRPr="004E7A3E" w14:paraId="064ACCC5" w14:textId="77777777" w:rsidTr="00D574A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4695804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6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86259D5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01D2C0C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A2FC950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320263" w:rsidRPr="004E7A3E" w14:paraId="15BECCA7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9E58B6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 w:rsidR="005B2F33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1137680476"/>
            <w:placeholder>
              <w:docPart w:val="210CF74C3F4B4485A65753A36600DA60"/>
            </w:placeholder>
            <w:date w:fullDate="2018-04-0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1BBE3255" w14:textId="77777777" w:rsidR="00320263" w:rsidRPr="004E7A3E" w:rsidRDefault="00902838" w:rsidP="00902838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4/5/2018</w:t>
                </w:r>
              </w:p>
            </w:tc>
          </w:sdtContent>
        </w:sdt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872104"/>
              <w:placeholder>
                <w:docPart w:val="972A6E3DF1B34BC7BAA7C1AE5E9D726E"/>
              </w:placeholder>
            </w:sdtPr>
            <w:sdtEndPr/>
            <w:sdtContent>
              <w:p w14:paraId="6A9DB63A" w14:textId="77777777" w:rsidR="00320263" w:rsidRPr="004E7A3E" w:rsidRDefault="009429C2" w:rsidP="009429C2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Rich Allison</w:t>
                </w:r>
              </w:p>
            </w:sdtContent>
          </w:sdt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4B69F" w14:textId="77777777" w:rsidR="00320263" w:rsidRPr="004E7A3E" w:rsidRDefault="004D1F30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riginal</w:t>
            </w:r>
            <w:r w:rsidR="00D906D7">
              <w:rPr>
                <w:rFonts w:asciiTheme="minorHAnsi" w:eastAsia="Times New Roman" w:hAnsiTheme="minorHAnsi" w:cs="Arial"/>
                <w:color w:val="000000"/>
                <w:sz w:val="22"/>
              </w:rPr>
              <w:t>ly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Created </w:t>
            </w:r>
          </w:p>
        </w:tc>
      </w:tr>
      <w:tr w:rsidR="00375D69" w:rsidRPr="004E7A3E" w14:paraId="0EC73345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BDE2CE" w14:textId="77777777" w:rsidR="00375D69" w:rsidRPr="00CF2307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B2E542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11E873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F4497" w14:textId="77777777" w:rsidR="00375D69" w:rsidRDefault="00375D69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75D69" w:rsidRPr="004E7A3E" w14:paraId="0166D917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068C73" w14:textId="77777777" w:rsidR="00375D69" w:rsidRPr="00CF2307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46DBF7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715172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4E5D87" w14:textId="77777777" w:rsidR="00375D69" w:rsidRDefault="00375D69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20263" w:rsidRPr="004E7A3E" w14:paraId="34A9E67E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3010C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C2451" w14:textId="77777777" w:rsidR="00320263" w:rsidRPr="004E7A3E" w:rsidRDefault="00320263" w:rsidP="00933A6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A1F80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756CD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bookmarkEnd w:id="6"/>
    </w:tbl>
    <w:p w14:paraId="74FC3873" w14:textId="77777777" w:rsidR="00320263" w:rsidRDefault="0032026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0B0E9B54" w14:textId="77777777" w:rsidR="00116C57" w:rsidRPr="00D574A8" w:rsidRDefault="00CF2307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7" w:name="_Toc511922782"/>
      <w:r w:rsidRPr="00D574A8">
        <w:rPr>
          <w:rFonts w:asciiTheme="minorHAnsi" w:hAnsiTheme="minorHAnsi" w:cs="Arial"/>
          <w:color w:val="0070C0"/>
          <w:sz w:val="28"/>
        </w:rPr>
        <w:lastRenderedPageBreak/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7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4A698942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8" w:name="_Toc511922783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i w:val="0"/>
        </w:rPr>
        <w:id w:val="-1736706375"/>
        <w:placeholder>
          <w:docPart w:val="972A6E3DF1B34BC7BAA7C1AE5E9D726E"/>
        </w:placeholder>
      </w:sdtPr>
      <w:sdtEndPr/>
      <w:sdtContent>
        <w:p w14:paraId="4DC3751A" w14:textId="77777777" w:rsidR="00B35C5B" w:rsidRDefault="00B35C5B" w:rsidP="00B35C5B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This document outlines the contents and logic of the </w:t>
          </w:r>
          <w:r w:rsidR="00902838">
            <w:rPr>
              <w:rFonts w:asciiTheme="minorHAnsi" w:hAnsiTheme="minorHAnsi" w:cs="Arial"/>
              <w:i w:val="0"/>
            </w:rPr>
            <w:t xml:space="preserve">GE RIS Billing file to </w:t>
          </w:r>
          <w:r w:rsidR="00510487">
            <w:rPr>
              <w:rFonts w:asciiTheme="minorHAnsi" w:hAnsiTheme="minorHAnsi" w:cs="Arial"/>
              <w:i w:val="0"/>
            </w:rPr>
            <w:t>brm</w:t>
          </w:r>
          <w:r w:rsidR="00902838">
            <w:rPr>
              <w:rFonts w:asciiTheme="minorHAnsi" w:hAnsiTheme="minorHAnsi" w:cs="Arial"/>
              <w:i w:val="0"/>
            </w:rPr>
            <w:t xml:space="preserve"> interface.</w:t>
          </w:r>
          <w:r>
            <w:rPr>
              <w:rFonts w:asciiTheme="minorHAnsi" w:hAnsiTheme="minorHAnsi" w:cs="Arial"/>
              <w:i w:val="0"/>
            </w:rPr>
            <w:t xml:space="preserve"> </w:t>
          </w:r>
        </w:p>
        <w:p w14:paraId="5E705543" w14:textId="77777777" w:rsidR="00C53B6B" w:rsidRDefault="00D722B2" w:rsidP="00B46568">
          <w:pPr>
            <w:pStyle w:val="template"/>
            <w:rPr>
              <w:rFonts w:asciiTheme="minorHAnsi" w:hAnsiTheme="minorHAnsi" w:cs="Arial"/>
              <w:i w:val="0"/>
            </w:rPr>
          </w:pPr>
        </w:p>
      </w:sdtContent>
    </w:sdt>
    <w:p w14:paraId="1683DDFC" w14:textId="77777777" w:rsidR="009666CA" w:rsidRPr="00D574A8" w:rsidRDefault="009666CA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9" w:name="_Toc511922784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9"/>
    </w:p>
    <w:sdt>
      <w:sdtPr>
        <w:rPr>
          <w:rFonts w:asciiTheme="minorHAnsi" w:hAnsiTheme="minorHAnsi" w:cs="Arial"/>
          <w:i w:val="0"/>
        </w:rPr>
        <w:id w:val="-1111823088"/>
        <w:placeholder>
          <w:docPart w:val="972A6E3DF1B34BC7BAA7C1AE5E9D726E"/>
        </w:placeholder>
      </w:sdtPr>
      <w:sdtEndPr/>
      <w:sdtContent>
        <w:p w14:paraId="5BE7BC93" w14:textId="77777777" w:rsidR="00B35C5B" w:rsidRPr="004E7A3E" w:rsidRDefault="00B35C5B" w:rsidP="00B35C5B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Develop an interface for </w:t>
          </w:r>
          <w:r w:rsidR="00902838">
            <w:rPr>
              <w:rFonts w:asciiTheme="minorHAnsi" w:hAnsiTheme="minorHAnsi" w:cs="Arial"/>
              <w:i w:val="0"/>
            </w:rPr>
            <w:t xml:space="preserve">GE RIS Result messages to </w:t>
          </w:r>
          <w:r w:rsidR="00510487">
            <w:rPr>
              <w:rFonts w:asciiTheme="minorHAnsi" w:hAnsiTheme="minorHAnsi" w:cs="Arial"/>
              <w:i w:val="0"/>
            </w:rPr>
            <w:t>brm</w:t>
          </w:r>
          <w:r w:rsidR="00902838">
            <w:rPr>
              <w:rFonts w:asciiTheme="minorHAnsi" w:hAnsiTheme="minorHAnsi" w:cs="Arial"/>
              <w:i w:val="0"/>
            </w:rPr>
            <w:t xml:space="preserve"> for billing.</w:t>
          </w:r>
        </w:p>
        <w:p w14:paraId="643A3DCC" w14:textId="77777777" w:rsidR="009666CA" w:rsidRPr="004E7A3E" w:rsidRDefault="00D722B2" w:rsidP="009666CA">
          <w:pPr>
            <w:pStyle w:val="template"/>
            <w:rPr>
              <w:rFonts w:asciiTheme="minorHAnsi" w:hAnsiTheme="minorHAnsi" w:cs="Arial"/>
              <w:i w:val="0"/>
            </w:rPr>
          </w:pPr>
        </w:p>
      </w:sdtContent>
    </w:sdt>
    <w:p w14:paraId="2961B89E" w14:textId="77777777" w:rsidR="009666CA" w:rsidRDefault="009666CA" w:rsidP="00B46568">
      <w:pPr>
        <w:pStyle w:val="template"/>
        <w:rPr>
          <w:rFonts w:asciiTheme="minorHAnsi" w:hAnsiTheme="minorHAnsi" w:cs="Arial"/>
        </w:rPr>
      </w:pPr>
    </w:p>
    <w:p w14:paraId="24F44264" w14:textId="77777777" w:rsidR="00B95DEE" w:rsidRDefault="00B95DEE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sz w:val="24"/>
          <w:szCs w:val="24"/>
        </w:rPr>
      </w:pPr>
    </w:p>
    <w:p w14:paraId="49A3CA9F" w14:textId="77777777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0" w:name="_Toc511922785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bookmarkEnd w:id="10"/>
    </w:p>
    <w:p w14:paraId="2BA11CDD" w14:textId="77777777" w:rsidR="00C66DF0" w:rsidRPr="00D574A8" w:rsidRDefault="00CF2307" w:rsidP="002654C8">
      <w:pPr>
        <w:pStyle w:val="Heading3"/>
        <w:ind w:firstLine="720"/>
        <w:rPr>
          <w:b w:val="0"/>
          <w:color w:val="0070C0"/>
        </w:rPr>
      </w:pPr>
      <w:bookmarkStart w:id="11" w:name="_Toc511922786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bookmarkEnd w:id="11"/>
    </w:p>
    <w:p w14:paraId="5EDD21BA" w14:textId="77777777" w:rsidR="002E7154" w:rsidRPr="00326434" w:rsidRDefault="002E7154" w:rsidP="002E7154">
      <w:pPr>
        <w:ind w:left="720"/>
        <w:rPr>
          <w:rFonts w:asciiTheme="minorHAnsi" w:hAnsiTheme="minorHAnsi" w:cs="Arial"/>
          <w:color w:val="auto"/>
          <w:sz w:val="22"/>
        </w:rPr>
      </w:pPr>
      <w:r w:rsidRPr="00326434">
        <w:rPr>
          <w:rFonts w:asciiTheme="minorHAnsi" w:hAnsiTheme="minorHAnsi" w:cs="Arial"/>
          <w:color w:val="auto"/>
          <w:sz w:val="22"/>
        </w:rPr>
        <w:t>MLLP – Minimum Lower Layer Protocol for messaging framing a HL7 message.</w:t>
      </w:r>
    </w:p>
    <w:p w14:paraId="6463B56F" w14:textId="77777777" w:rsidR="00C66DF0" w:rsidRPr="00D574A8" w:rsidRDefault="00CF2307" w:rsidP="007A3CDB">
      <w:pPr>
        <w:pStyle w:val="Heading3"/>
        <w:ind w:firstLine="720"/>
        <w:rPr>
          <w:b w:val="0"/>
          <w:color w:val="0070C0"/>
        </w:rPr>
      </w:pPr>
      <w:bookmarkStart w:id="12" w:name="_Toc511922787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bookmarkEnd w:id="12"/>
    </w:p>
    <w:sdt>
      <w:sdtPr>
        <w:rPr>
          <w:rFonts w:asciiTheme="minorHAnsi" w:hAnsiTheme="minorHAnsi" w:cs="Arial"/>
          <w:color w:val="auto"/>
          <w:sz w:val="22"/>
        </w:rPr>
        <w:id w:val="938495654"/>
        <w:placeholder>
          <w:docPart w:val="972A6E3DF1B34BC7BAA7C1AE5E9D726E"/>
        </w:placeholder>
      </w:sdtPr>
      <w:sdtEndPr/>
      <w:sdtContent>
        <w:p w14:paraId="60344D7F" w14:textId="77777777" w:rsidR="008F1EDB" w:rsidRPr="004E7A3E" w:rsidRDefault="00F9121B" w:rsidP="007A3CDB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List the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 xml:space="preserve"> terms that require</w:t>
          </w:r>
          <w:r w:rsidR="00383D69">
            <w:rPr>
              <w:rFonts w:asciiTheme="minorHAnsi" w:hAnsiTheme="minorHAnsi" w:cs="Arial"/>
              <w:color w:val="auto"/>
              <w:sz w:val="22"/>
            </w:rPr>
            <w:t xml:space="preserve"> definition with respect to Cloverleaf and the product whose requirements are 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>d</w:t>
          </w:r>
          <w:r w:rsidR="00383D69">
            <w:rPr>
              <w:rFonts w:asciiTheme="minorHAnsi" w:hAnsiTheme="minorHAnsi" w:cs="Arial"/>
              <w:color w:val="auto"/>
              <w:sz w:val="22"/>
            </w:rPr>
            <w:t>efined in this document.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 xml:space="preserve">  The definitions are specific to this document and may not be identical to the definitions of these terms in common use.</w:t>
          </w:r>
        </w:p>
      </w:sdtContent>
    </w:sdt>
    <w:p w14:paraId="518DE9BC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3" w:name="_Toc304970742"/>
      <w:bookmarkStart w:id="14" w:name="_Toc51192278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lastRenderedPageBreak/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3"/>
      <w:bookmarkEnd w:id="14"/>
    </w:p>
    <w:p w14:paraId="4C4CC104" w14:textId="77777777" w:rsidR="0094739F" w:rsidRDefault="0094739F" w:rsidP="00235E8B">
      <w:pPr>
        <w:pStyle w:val="template"/>
        <w:rPr>
          <w:rFonts w:asciiTheme="minorHAnsi" w:hAnsiTheme="minorHAnsi" w:cs="Arial"/>
          <w:i w:val="0"/>
        </w:rPr>
      </w:pPr>
    </w:p>
    <w:p w14:paraId="379589A0" w14:textId="77777777" w:rsidR="004308CF" w:rsidRDefault="004308CF">
      <w:pPr>
        <w:rPr>
          <w:rFonts w:asciiTheme="minorHAnsi" w:eastAsiaTheme="majorEastAsia" w:hAnsiTheme="minorHAnsi" w:cs="Arial"/>
          <w:bCs/>
          <w:color w:val="0070C0"/>
          <w:sz w:val="24"/>
          <w:szCs w:val="24"/>
        </w:rPr>
      </w:pPr>
      <w:r>
        <w:rPr>
          <w:rFonts w:asciiTheme="minorHAnsi" w:hAnsiTheme="minorHAnsi" w:cs="Arial"/>
          <w:i/>
          <w:color w:val="0070C0"/>
          <w:sz w:val="24"/>
          <w:szCs w:val="24"/>
        </w:rPr>
        <w:br w:type="page"/>
      </w:r>
    </w:p>
    <w:p w14:paraId="7ECD8A6D" w14:textId="77777777" w:rsidR="008B39A0" w:rsidRPr="00D574A8" w:rsidRDefault="008B39A0" w:rsidP="008B39A0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15" w:name="_Toc511922789"/>
      <w:r>
        <w:rPr>
          <w:rFonts w:asciiTheme="minorHAnsi" w:hAnsiTheme="minorHAnsi" w:cs="Arial"/>
          <w:color w:val="0070C0"/>
          <w:sz w:val="28"/>
        </w:rPr>
        <w:lastRenderedPageBreak/>
        <w:t>2</w:t>
      </w:r>
      <w:r w:rsidRPr="00D574A8">
        <w:rPr>
          <w:rFonts w:asciiTheme="minorHAnsi" w:hAnsiTheme="minorHAnsi" w:cs="Arial"/>
          <w:color w:val="0070C0"/>
          <w:sz w:val="28"/>
        </w:rPr>
        <w:t xml:space="preserve">.   </w:t>
      </w:r>
      <w:r>
        <w:rPr>
          <w:rFonts w:asciiTheme="minorHAnsi" w:hAnsiTheme="minorHAnsi" w:cs="Arial"/>
          <w:color w:val="0070C0"/>
          <w:sz w:val="28"/>
        </w:rPr>
        <w:t>Diagram</w:t>
      </w:r>
      <w:bookmarkEnd w:id="15"/>
      <w:r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2E44667E" w14:textId="77777777" w:rsidR="004D01FE" w:rsidRPr="004D01FE" w:rsidRDefault="004D01FE" w:rsidP="004D01FE">
      <w:pPr>
        <w:spacing w:line="240" w:lineRule="auto"/>
      </w:pPr>
    </w:p>
    <w:sdt>
      <w:sdtPr>
        <w:rPr>
          <w:rFonts w:asciiTheme="minorHAnsi" w:hAnsiTheme="minorHAnsi" w:cs="Arial"/>
          <w:color w:val="auto"/>
          <w:sz w:val="22"/>
        </w:rPr>
        <w:id w:val="-1851322890"/>
        <w:placeholder>
          <w:docPart w:val="972A6E3DF1B34BC7BAA7C1AE5E9D726E"/>
        </w:placeholder>
      </w:sdtPr>
      <w:sdtEndPr/>
      <w:sdtContent>
        <w:p w14:paraId="111CC306" w14:textId="77777777" w:rsidR="008938D0" w:rsidRDefault="00CF2307" w:rsidP="004D01FE">
          <w:pPr>
            <w:spacing w:line="240" w:lineRule="auto"/>
            <w:rPr>
              <w:rFonts w:asciiTheme="minorHAnsi" w:hAnsiTheme="minorHAnsi" w:cs="Arial"/>
              <w:color w:val="auto"/>
              <w:sz w:val="22"/>
            </w:rPr>
          </w:pPr>
          <w:r w:rsidRPr="00CF2307">
            <w:rPr>
              <w:rFonts w:asciiTheme="minorHAnsi" w:hAnsiTheme="minorHAnsi" w:cs="Arial"/>
              <w:color w:val="auto"/>
              <w:sz w:val="22"/>
            </w:rPr>
            <w:t>Provide a solution diagram that depicts the integration of components specified in th</w:t>
          </w:r>
          <w:r w:rsidR="0052783D">
            <w:rPr>
              <w:rFonts w:asciiTheme="minorHAnsi" w:hAnsiTheme="minorHAnsi" w:cs="Arial"/>
              <w:color w:val="auto"/>
              <w:sz w:val="22"/>
            </w:rPr>
            <w:t>is</w:t>
          </w:r>
          <w:r w:rsidR="001434B4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Pr="00CF2307">
            <w:rPr>
              <w:rFonts w:asciiTheme="minorHAnsi" w:hAnsiTheme="minorHAnsi" w:cs="Arial"/>
              <w:color w:val="auto"/>
              <w:sz w:val="22"/>
            </w:rPr>
            <w:t>IDBB. This diagram must include the data flow for the interfaces (source and target).</w:t>
          </w:r>
        </w:p>
        <w:p w14:paraId="17726917" w14:textId="77777777" w:rsidR="00251535" w:rsidRDefault="00D722B2" w:rsidP="004D01FE">
          <w:pPr>
            <w:spacing w:line="240" w:lineRule="auto"/>
            <w:rPr>
              <w:rFonts w:asciiTheme="minorHAnsi" w:hAnsiTheme="minorHAnsi" w:cs="Arial"/>
              <w:color w:val="auto"/>
              <w:sz w:val="22"/>
            </w:rPr>
          </w:pPr>
        </w:p>
      </w:sdtContent>
    </w:sdt>
    <w:p w14:paraId="1B365BC4" w14:textId="77777777" w:rsidR="005212A4" w:rsidRDefault="00D722B2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sdt>
        <w:sdtPr>
          <w:rPr>
            <w:noProof/>
          </w:rPr>
          <w:id w:val="245688626"/>
          <w:picture/>
        </w:sdtPr>
        <w:sdtEndPr/>
        <w:sdtContent>
          <w:r w:rsidR="00510487">
            <w:rPr>
              <w:noProof/>
            </w:rPr>
            <w:drawing>
              <wp:inline distT="0" distB="0" distL="0" distR="0" wp14:anchorId="5AAFD424" wp14:editId="41374286">
                <wp:extent cx="2095500" cy="542925"/>
                <wp:effectExtent l="0" t="0" r="0" b="952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5500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5212A4">
        <w:rPr>
          <w:rFonts w:asciiTheme="minorHAnsi" w:hAnsiTheme="minorHAnsi" w:cs="Arial"/>
          <w:sz w:val="28"/>
        </w:rPr>
        <w:br w:type="page"/>
      </w:r>
    </w:p>
    <w:p w14:paraId="0F6B41D4" w14:textId="77777777" w:rsidR="00025139" w:rsidRPr="00D574A8" w:rsidRDefault="00025139" w:rsidP="00025139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2"/>
        </w:rPr>
      </w:pPr>
      <w:bookmarkStart w:id="16" w:name="_Toc511922790"/>
      <w:r w:rsidRPr="00D574A8">
        <w:rPr>
          <w:rFonts w:asciiTheme="minorHAnsi" w:hAnsiTheme="minorHAnsi" w:cs="Arial"/>
          <w:color w:val="0070C0"/>
          <w:sz w:val="28"/>
        </w:rPr>
        <w:lastRenderedPageBreak/>
        <w:t>3.    Requirements</w:t>
      </w:r>
      <w:bookmarkEnd w:id="16"/>
    </w:p>
    <w:p w14:paraId="20C90A67" w14:textId="77777777" w:rsidR="00547B29" w:rsidRPr="00D574A8" w:rsidRDefault="00CF2307" w:rsidP="004D01FE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7" w:name="_Toc439994682"/>
      <w:bookmarkStart w:id="18" w:name="_Toc511922791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19" w:name="_Toc439994696"/>
      <w:bookmarkEnd w:id="17"/>
      <w:bookmarkEnd w:id="18"/>
    </w:p>
    <w:p w14:paraId="5BA0E796" w14:textId="77777777" w:rsidR="004D01FE" w:rsidRPr="004D01FE" w:rsidRDefault="004D01FE" w:rsidP="004D01FE">
      <w:pPr>
        <w:spacing w:line="20" w:lineRule="atLeast"/>
      </w:pPr>
    </w:p>
    <w:sdt>
      <w:sdtPr>
        <w:rPr>
          <w:rFonts w:asciiTheme="minorHAnsi" w:hAnsiTheme="minorHAnsi" w:cs="Arial"/>
          <w:i w:val="0"/>
        </w:rPr>
        <w:id w:val="1676066936"/>
        <w:placeholder>
          <w:docPart w:val="972A6E3DF1B34BC7BAA7C1AE5E9D726E"/>
        </w:placeholder>
      </w:sdtPr>
      <w:sdtEndPr/>
      <w:sdtContent>
        <w:p w14:paraId="46E13AFC" w14:textId="77777777" w:rsidR="0056099A" w:rsidRDefault="00E44454" w:rsidP="004D01FE">
          <w:pPr>
            <w:pStyle w:val="template"/>
            <w:spacing w:line="20" w:lineRule="atLeast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Provide detail for the below functional requirements.  </w:t>
          </w:r>
          <w:r w:rsidR="00B521D1">
            <w:rPr>
              <w:rFonts w:asciiTheme="minorHAnsi" w:hAnsiTheme="minorHAnsi" w:cs="Arial"/>
              <w:i w:val="0"/>
            </w:rPr>
            <w:t xml:space="preserve">The </w:t>
          </w:r>
          <w:r w:rsidR="00770E49">
            <w:rPr>
              <w:rFonts w:asciiTheme="minorHAnsi" w:hAnsiTheme="minorHAnsi" w:cs="Arial"/>
              <w:i w:val="0"/>
            </w:rPr>
            <w:t xml:space="preserve">message </w:t>
          </w:r>
          <w:r w:rsidR="009B5570">
            <w:rPr>
              <w:rFonts w:asciiTheme="minorHAnsi" w:hAnsiTheme="minorHAnsi" w:cs="Arial"/>
              <w:i w:val="0"/>
            </w:rPr>
            <w:t>transformation requirements</w:t>
          </w:r>
          <w:r w:rsidR="006F03D0">
            <w:rPr>
              <w:rFonts w:asciiTheme="minorHAnsi" w:hAnsiTheme="minorHAnsi" w:cs="Arial"/>
              <w:i w:val="0"/>
            </w:rPr>
            <w:t xml:space="preserve"> </w:t>
          </w:r>
          <w:r w:rsidR="004F60BC">
            <w:rPr>
              <w:rFonts w:asciiTheme="minorHAnsi" w:hAnsiTheme="minorHAnsi" w:cs="Arial"/>
              <w:i w:val="0"/>
            </w:rPr>
            <w:t xml:space="preserve">for </w:t>
          </w:r>
          <w:r w:rsidR="00CE5A50">
            <w:rPr>
              <w:rFonts w:asciiTheme="minorHAnsi" w:hAnsiTheme="minorHAnsi" w:cs="Arial"/>
              <w:i w:val="0"/>
            </w:rPr>
            <w:t>the</w:t>
          </w:r>
          <w:r w:rsidR="004F60BC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>component</w:t>
          </w:r>
          <w:r w:rsidR="00CE5A50">
            <w:rPr>
              <w:rFonts w:asciiTheme="minorHAnsi" w:hAnsiTheme="minorHAnsi" w:cs="Arial"/>
              <w:i w:val="0"/>
            </w:rPr>
            <w:t xml:space="preserve">s </w:t>
          </w:r>
          <w:r w:rsidR="006F03D0">
            <w:rPr>
              <w:rFonts w:asciiTheme="minorHAnsi" w:hAnsiTheme="minorHAnsi" w:cs="Arial"/>
              <w:i w:val="0"/>
            </w:rPr>
            <w:t>defined in this specification</w:t>
          </w:r>
          <w:r>
            <w:rPr>
              <w:rFonts w:asciiTheme="minorHAnsi" w:hAnsiTheme="minorHAnsi" w:cs="Arial"/>
              <w:i w:val="0"/>
            </w:rPr>
            <w:t xml:space="preserve"> should be </w:t>
          </w:r>
          <w:r w:rsidR="00CE5A50">
            <w:rPr>
              <w:rFonts w:asciiTheme="minorHAnsi" w:hAnsiTheme="minorHAnsi" w:cs="Arial"/>
              <w:i w:val="0"/>
            </w:rPr>
            <w:t xml:space="preserve">specified in </w:t>
          </w:r>
          <w:r w:rsidR="00B521D1">
            <w:rPr>
              <w:rFonts w:asciiTheme="minorHAnsi" w:hAnsiTheme="minorHAnsi" w:cs="Arial"/>
              <w:i w:val="0"/>
            </w:rPr>
            <w:t xml:space="preserve">section </w:t>
          </w:r>
          <w:r w:rsidR="00FA5E31">
            <w:rPr>
              <w:rFonts w:asciiTheme="minorHAnsi" w:hAnsiTheme="minorHAnsi" w:cs="Arial"/>
              <w:i w:val="0"/>
            </w:rPr>
            <w:t>4</w:t>
          </w:r>
          <w:r w:rsidR="000C414F">
            <w:rPr>
              <w:rFonts w:asciiTheme="minorHAnsi" w:hAnsiTheme="minorHAnsi" w:cs="Arial"/>
              <w:i w:val="0"/>
            </w:rPr>
            <w:t xml:space="preserve">.2 </w:t>
          </w:r>
          <w:r>
            <w:rPr>
              <w:rFonts w:asciiTheme="minorHAnsi" w:hAnsiTheme="minorHAnsi" w:cs="Arial"/>
              <w:i w:val="0"/>
            </w:rPr>
            <w:t>of this document</w:t>
          </w:r>
          <w:r w:rsidR="006F03D0">
            <w:rPr>
              <w:rFonts w:asciiTheme="minorHAnsi" w:hAnsiTheme="minorHAnsi" w:cs="Arial"/>
              <w:i w:val="0"/>
            </w:rPr>
            <w:t>.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2B636AB1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9A0B90D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5E809F4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1D2B481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59A4409B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000DA20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5BBCBE96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2E86CD6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1FB82812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D4F65AF" w14:textId="77777777" w:rsidR="00894772" w:rsidRDefault="00894772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</w:t>
            </w:r>
            <w:r w:rsidR="00532846">
              <w:rPr>
                <w:rFonts w:ascii="Calibri" w:eastAsia="Times New Roman" w:hAnsi="Calibri"/>
                <w:color w:val="000000"/>
                <w:sz w:val="22"/>
              </w:rPr>
              <w:t>.20XX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9FCA937" w14:textId="77777777" w:rsidR="00894772" w:rsidRDefault="0073454E" w:rsidP="0034549B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Filter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47720" w14:textId="77777777" w:rsidR="00894772" w:rsidRDefault="0073454E" w:rsidP="0034549B">
            <w:pPr>
              <w:spacing w:after="0" w:line="240" w:lineRule="auto"/>
              <w:rPr>
                <w:rFonts w:asciiTheme="minorHAnsi" w:hAnsiTheme="minorHAnsi" w:cs="Arial"/>
                <w:color w:val="auto"/>
                <w:sz w:val="22"/>
              </w:rPr>
            </w:pPr>
            <w:r w:rsidRPr="0073454E">
              <w:rPr>
                <w:rFonts w:asciiTheme="minorHAnsi" w:hAnsiTheme="minorHAnsi" w:cs="Arial"/>
                <w:color w:val="auto"/>
                <w:sz w:val="22"/>
              </w:rPr>
              <w:t xml:space="preserve">Blocks preliminary results </w:t>
            </w:r>
            <w:r w:rsidR="00836FEC">
              <w:rPr>
                <w:rFonts w:asciiTheme="minorHAnsi" w:hAnsiTheme="minorHAnsi" w:cs="Arial"/>
                <w:color w:val="auto"/>
                <w:sz w:val="22"/>
              </w:rPr>
              <w:t>from going to the billing file.</w:t>
            </w:r>
          </w:p>
          <w:p w14:paraId="398ADFCA" w14:textId="77777777" w:rsidR="0073454E" w:rsidRPr="0073454E" w:rsidRDefault="0073454E" w:rsidP="005624BF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 xml:space="preserve">List of </w:t>
            </w:r>
            <w:r w:rsidR="005624BF">
              <w:rPr>
                <w:rFonts w:asciiTheme="minorHAnsi" w:hAnsiTheme="minorHAnsi" w:cs="Arial"/>
                <w:color w:val="auto"/>
                <w:sz w:val="22"/>
              </w:rPr>
              <w:t xml:space="preserve">brm </w:t>
            </w:r>
            <w:r>
              <w:rPr>
                <w:rFonts w:asciiTheme="minorHAnsi" w:hAnsiTheme="minorHAnsi" w:cs="Arial"/>
                <w:color w:val="auto"/>
                <w:sz w:val="22"/>
              </w:rPr>
              <w:t xml:space="preserve">facilities – </w:t>
            </w:r>
            <w:r w:rsidR="00E248EA">
              <w:rPr>
                <w:rFonts w:asciiTheme="minorHAnsi" w:hAnsiTheme="minorHAnsi" w:cs="Arial"/>
                <w:color w:val="auto"/>
                <w:sz w:val="22"/>
              </w:rPr>
              <w:t xml:space="preserve"> </w:t>
            </w:r>
            <w:r w:rsidR="005624BF">
              <w:rPr>
                <w:rFonts w:asciiTheme="minorHAnsi" w:hAnsiTheme="minorHAnsi" w:cs="Arial"/>
                <w:color w:val="auto"/>
                <w:sz w:val="22"/>
              </w:rPr>
              <w:t>BCBRM</w:t>
            </w:r>
            <w:r w:rsidR="00836FEC">
              <w:rPr>
                <w:rFonts w:asciiTheme="minorHAnsi" w:hAnsiTheme="minorHAnsi" w:cs="Arial"/>
                <w:color w:val="auto"/>
                <w:sz w:val="22"/>
              </w:rPr>
              <w:t>.</w:t>
            </w:r>
          </w:p>
        </w:tc>
      </w:tr>
    </w:tbl>
    <w:p w14:paraId="76E5EC4A" w14:textId="77777777" w:rsidR="00E905F7" w:rsidRDefault="00E905F7" w:rsidP="0034549B">
      <w:pPr>
        <w:pStyle w:val="template"/>
        <w:spacing w:line="20" w:lineRule="atLeast"/>
        <w:ind w:left="1440" w:firstLine="720"/>
        <w:rPr>
          <w:rFonts w:asciiTheme="minorHAnsi" w:hAnsiTheme="minorHAnsi" w:cs="Arial"/>
          <w:i w:val="0"/>
        </w:rPr>
      </w:pPr>
    </w:p>
    <w:p w14:paraId="6DA6C419" w14:textId="77777777" w:rsidR="00B71DD8" w:rsidRDefault="00B71DD8" w:rsidP="00B71DD8">
      <w:pPr>
        <w:pStyle w:val="template"/>
        <w:spacing w:line="20" w:lineRule="atLeast"/>
        <w:ind w:left="1440" w:firstLine="720"/>
        <w:rPr>
          <w:rFonts w:asciiTheme="minorHAnsi" w:hAnsiTheme="minorHAnsi" w:cs="Arial"/>
          <w:i w:val="0"/>
        </w:rPr>
      </w:pPr>
      <w:r>
        <w:rPr>
          <w:rFonts w:asciiTheme="minorHAnsi" w:hAnsiTheme="minorHAnsi" w:cs="Arial"/>
          <w:i w:val="0"/>
        </w:rPr>
        <w:t xml:space="preserve">TCL Proc – </w:t>
      </w:r>
      <w:r>
        <w:rPr>
          <w:rFonts w:asciiTheme="minorHAnsi" w:hAnsiTheme="minorHAnsi" w:cs="Arial"/>
          <w:i w:val="0"/>
        </w:rPr>
        <w:tab/>
      </w:r>
      <w:r>
        <w:rPr>
          <w:rFonts w:asciiTheme="minorHAnsi" w:hAnsiTheme="minorHAnsi" w:cs="Arial"/>
          <w:i w:val="0"/>
        </w:rPr>
        <w:tab/>
      </w:r>
      <w:r>
        <w:rPr>
          <w:rFonts w:asciiTheme="minorHAnsi" w:hAnsiTheme="minorHAnsi" w:cs="Arial"/>
          <w:i w:val="0"/>
        </w:rPr>
        <w:tab/>
        <w:t xml:space="preserve">This proc removes the NPI number from PV1.7.7, ORC.12.7 and </w:t>
      </w:r>
    </w:p>
    <w:p w14:paraId="31BDDE9B" w14:textId="77777777" w:rsidR="00B71DD8" w:rsidRDefault="00836FEC" w:rsidP="00B71DD8">
      <w:pPr>
        <w:pStyle w:val="template"/>
        <w:spacing w:line="20" w:lineRule="atLeast"/>
        <w:ind w:left="1440" w:firstLine="720"/>
        <w:rPr>
          <w:rFonts w:asciiTheme="minorHAnsi" w:hAnsiTheme="minorHAnsi" w:cs="Arial"/>
          <w:i w:val="0"/>
        </w:rPr>
      </w:pPr>
      <w:r>
        <w:rPr>
          <w:rFonts w:asciiTheme="minorHAnsi" w:hAnsiTheme="minorHAnsi" w:cs="Arial"/>
          <w:i w:val="0"/>
        </w:rPr>
        <w:t>phy_</w:t>
      </w:r>
      <w:r w:rsidR="00B71DD8">
        <w:rPr>
          <w:rFonts w:asciiTheme="minorHAnsi" w:hAnsiTheme="minorHAnsi" w:cs="Arial"/>
          <w:i w:val="0"/>
        </w:rPr>
        <w:t>npi_idx_clear.tcl</w:t>
      </w:r>
      <w:r w:rsidR="00B71DD8">
        <w:rPr>
          <w:rFonts w:asciiTheme="minorHAnsi" w:hAnsiTheme="minorHAnsi" w:cs="Arial"/>
          <w:i w:val="0"/>
        </w:rPr>
        <w:tab/>
      </w:r>
      <w:r w:rsidR="00B71DD8">
        <w:rPr>
          <w:rFonts w:asciiTheme="minorHAnsi" w:hAnsiTheme="minorHAnsi" w:cs="Arial"/>
          <w:i w:val="0"/>
        </w:rPr>
        <w:tab/>
        <w:t>the patient phone number.</w:t>
      </w:r>
    </w:p>
    <w:p w14:paraId="5C11ACF5" w14:textId="77777777" w:rsidR="00B71DD8" w:rsidRDefault="00B71DD8" w:rsidP="0034549B">
      <w:pPr>
        <w:pStyle w:val="template"/>
        <w:spacing w:line="20" w:lineRule="atLeast"/>
        <w:ind w:left="1440" w:firstLine="720"/>
        <w:rPr>
          <w:rFonts w:asciiTheme="minorHAnsi" w:hAnsiTheme="minorHAnsi" w:cs="Arial"/>
          <w:i w:val="0"/>
        </w:rPr>
      </w:pPr>
    </w:p>
    <w:p w14:paraId="2D252C3D" w14:textId="77777777" w:rsidR="00894772" w:rsidRDefault="0034549B" w:rsidP="0034549B">
      <w:pPr>
        <w:pStyle w:val="template"/>
        <w:spacing w:line="20" w:lineRule="atLeast"/>
        <w:ind w:left="1440" w:firstLine="720"/>
        <w:rPr>
          <w:rFonts w:asciiTheme="minorHAnsi" w:hAnsiTheme="minorHAnsi" w:cs="Arial"/>
          <w:i w:val="0"/>
        </w:rPr>
      </w:pPr>
      <w:r>
        <w:rPr>
          <w:rFonts w:asciiTheme="minorHAnsi" w:hAnsiTheme="minorHAnsi" w:cs="Arial"/>
          <w:i w:val="0"/>
        </w:rPr>
        <w:tab/>
      </w:r>
      <w:r>
        <w:rPr>
          <w:rFonts w:asciiTheme="minorHAnsi" w:hAnsiTheme="minorHAnsi" w:cs="Arial"/>
          <w:i w:val="0"/>
        </w:rPr>
        <w:tab/>
      </w:r>
    </w:p>
    <w:p w14:paraId="061EF5F5" w14:textId="77777777" w:rsidR="000934D6" w:rsidRDefault="000934D6">
      <w:pPr>
        <w:rPr>
          <w:rFonts w:asciiTheme="minorHAnsi" w:eastAsiaTheme="majorEastAsia" w:hAnsiTheme="minorHAnsi" w:cs="Arial"/>
          <w:bCs/>
          <w:color w:val="4F81BD" w:themeColor="accent1"/>
          <w:sz w:val="24"/>
          <w:szCs w:val="24"/>
        </w:rPr>
      </w:pPr>
    </w:p>
    <w:p w14:paraId="6CCE6AA7" w14:textId="77777777" w:rsidR="00D14D82" w:rsidRDefault="00D14D82" w:rsidP="00D22BAF">
      <w:pPr>
        <w:rPr>
          <w:rFonts w:asciiTheme="minorHAnsi" w:hAnsiTheme="minorHAnsi" w:cs="Arial"/>
          <w:color w:val="auto"/>
          <w:sz w:val="22"/>
        </w:rPr>
      </w:pPr>
    </w:p>
    <w:p w14:paraId="45DE80C7" w14:textId="77777777" w:rsidR="00876B9A" w:rsidRPr="00D574A8" w:rsidRDefault="00876B9A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0" w:name="_Toc511922792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2    Non-Functional Requirements</w:t>
      </w:r>
      <w:bookmarkEnd w:id="20"/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972A6E3DF1B34BC7BAA7C1AE5E9D726E"/>
        </w:placeholder>
      </w:sdtPr>
      <w:sdtEndPr/>
      <w:sdtContent>
        <w:p w14:paraId="03FF32BB" w14:textId="77777777" w:rsidR="00876B9A" w:rsidRDefault="00876B9A" w:rsidP="00876B9A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. </w:t>
          </w:r>
          <w:r w:rsidR="009871D8">
            <w:rPr>
              <w:rFonts w:asciiTheme="minorHAnsi" w:hAnsiTheme="minorHAnsi" w:cs="Arial"/>
              <w:color w:val="auto"/>
              <w:sz w:val="22"/>
            </w:rPr>
            <w:t xml:space="preserve">This would include external table ownership, hours of support, etc. 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 The below </w:t>
          </w:r>
          <w:r w:rsidR="00EE4568">
            <w:rPr>
              <w:rFonts w:asciiTheme="minorHAnsi" w:hAnsiTheme="minorHAnsi" w:cs="Arial"/>
              <w:color w:val="auto"/>
              <w:sz w:val="22"/>
            </w:rPr>
            <w:t>requirement</w:t>
          </w:r>
          <w:r w:rsidR="00250777">
            <w:rPr>
              <w:rFonts w:asciiTheme="minorHAnsi" w:hAnsiTheme="minorHAnsi" w:cs="Arial"/>
              <w:color w:val="auto"/>
              <w:sz w:val="22"/>
            </w:rPr>
            <w:t>s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must be 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evaluated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for </w:t>
          </w:r>
          <w:r w:rsidR="002F015C">
            <w:rPr>
              <w:rFonts w:asciiTheme="minorHAnsi" w:hAnsiTheme="minorHAnsi" w:cs="Arial"/>
              <w:color w:val="auto"/>
              <w:sz w:val="22"/>
            </w:rPr>
            <w:t xml:space="preserve">every project. 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1AF5ECCD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049DAA4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C55B3F2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EE53A2E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5CE976EC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78A3223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3BB2555D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38192CC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3F6D4EF5" w14:textId="77777777" w:rsidTr="009A1D0B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3841B46" w14:textId="77777777" w:rsidR="00894772" w:rsidRDefault="00532846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lastRenderedPageBreak/>
              <w:t>NFR.20XX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709989112"/>
            <w:placeholder>
              <w:docPart w:val="1740D7898F234794BA2700C50A7742B0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E16F03E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09523800"/>
            <w:placeholder>
              <w:docPart w:val="A258D92F6C814749A78BDF10A6890AD1"/>
            </w:placeholder>
            <w:showingPlcHdr/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10B73FB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F7AE09F" w14:textId="77777777" w:rsidR="00894772" w:rsidRPr="004E7A3E" w:rsidRDefault="00894772" w:rsidP="00876B9A">
      <w:pPr>
        <w:rPr>
          <w:rFonts w:asciiTheme="minorHAnsi" w:hAnsiTheme="minorHAnsi" w:cs="Arial"/>
          <w:color w:val="auto"/>
          <w:sz w:val="22"/>
        </w:rPr>
      </w:pPr>
    </w:p>
    <w:p w14:paraId="080828E1" w14:textId="77777777" w:rsidR="00805EC2" w:rsidRDefault="00805EC2" w:rsidP="00805EC2"/>
    <w:p w14:paraId="3C14EF8B" w14:textId="77777777" w:rsidR="00856E7C" w:rsidRDefault="00856E7C" w:rsidP="00805EC2"/>
    <w:p w14:paraId="0A367CFE" w14:textId="77777777" w:rsidR="00856E7C" w:rsidRDefault="00856E7C" w:rsidP="00805EC2"/>
    <w:p w14:paraId="6765D96A" w14:textId="77777777" w:rsidR="009F64CD" w:rsidRDefault="009F64CD" w:rsidP="00805EC2"/>
    <w:p w14:paraId="495299BD" w14:textId="77777777" w:rsidR="009F64CD" w:rsidRDefault="009F64CD" w:rsidP="00805EC2"/>
    <w:p w14:paraId="00E0C686" w14:textId="77777777" w:rsidR="00583E59" w:rsidRDefault="00583E59" w:rsidP="00805EC2"/>
    <w:p w14:paraId="4A2CB482" w14:textId="77777777" w:rsidR="009F64CD" w:rsidRDefault="009F64CD" w:rsidP="00805EC2"/>
    <w:p w14:paraId="3015B10D" w14:textId="77777777" w:rsidR="009F64CD" w:rsidRDefault="009F64CD" w:rsidP="00805EC2"/>
    <w:p w14:paraId="4B360C26" w14:textId="77777777" w:rsidR="009F64CD" w:rsidRDefault="009F64CD" w:rsidP="00805EC2"/>
    <w:p w14:paraId="737CF221" w14:textId="77777777" w:rsidR="009F64CD" w:rsidRPr="00D574A8" w:rsidRDefault="009F6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1" w:name="_Toc511922793"/>
      <w:r>
        <w:rPr>
          <w:rFonts w:asciiTheme="minorHAnsi" w:hAnsiTheme="minorHAnsi" w:cs="Arial"/>
          <w:i w:val="0"/>
          <w:color w:val="0070C0"/>
          <w:sz w:val="24"/>
          <w:szCs w:val="24"/>
        </w:rPr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1"/>
    </w:p>
    <w:p w14:paraId="1B61E483" w14:textId="77777777" w:rsidR="00856E7C" w:rsidRPr="009F64CD" w:rsidRDefault="009F64CD" w:rsidP="00805EC2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Below are listed the details for the messaging protocols that will be leveraged for this integration. </w:t>
      </w:r>
      <w:r w:rsidR="00DA5A76">
        <w:rPr>
          <w:rFonts w:asciiTheme="minorHAnsi" w:hAnsiTheme="minorHAnsi"/>
          <w:color w:val="auto"/>
          <w:sz w:val="22"/>
        </w:rPr>
        <w:t xml:space="preserve"> This includes</w:t>
      </w:r>
      <w:r w:rsidR="009871D8">
        <w:rPr>
          <w:rFonts w:asciiTheme="minorHAnsi" w:hAnsiTheme="minorHAnsi"/>
          <w:color w:val="auto"/>
          <w:sz w:val="22"/>
        </w:rPr>
        <w:t>:</w:t>
      </w:r>
      <w:r w:rsidR="00DA5A76">
        <w:rPr>
          <w:rFonts w:asciiTheme="minorHAnsi" w:hAnsiTheme="minorHAnsi"/>
          <w:color w:val="auto"/>
          <w:sz w:val="22"/>
        </w:rPr>
        <w:t xml:space="preserve"> TCP/IP, FTP, Web Services, etc.</w:t>
      </w:r>
      <w:r w:rsidR="00585274">
        <w:rPr>
          <w:rFonts w:asciiTheme="minorHAnsi" w:hAnsiTheme="minorHAnsi"/>
          <w:color w:val="auto"/>
          <w:sz w:val="22"/>
        </w:rPr>
        <w:t xml:space="preserve"> </w:t>
      </w:r>
    </w:p>
    <w:p w14:paraId="15882745" w14:textId="77777777" w:rsidR="009F64CD" w:rsidRDefault="009F64CD" w:rsidP="00805EC2"/>
    <w:p w14:paraId="235745F4" w14:textId="77777777" w:rsidR="009F64CD" w:rsidRPr="0085436E" w:rsidRDefault="009F64CD" w:rsidP="009F64CD">
      <w:pPr>
        <w:pStyle w:val="Heading3"/>
        <w:rPr>
          <w:b w:val="0"/>
          <w:color w:val="0070C0"/>
          <w:sz w:val="24"/>
          <w:szCs w:val="24"/>
        </w:rPr>
      </w:pPr>
      <w:bookmarkStart w:id="22" w:name="_Toc511922794"/>
      <w:r w:rsidRPr="0085436E">
        <w:rPr>
          <w:b w:val="0"/>
          <w:color w:val="0070C0"/>
          <w:sz w:val="24"/>
          <w:szCs w:val="24"/>
        </w:rPr>
        <w:t>3.3.1    Inbound to the BayCare Cloverleaf</w:t>
      </w:r>
      <w:bookmarkEnd w:id="2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208F7BB9" w14:textId="77777777" w:rsidTr="00E9698A">
        <w:tc>
          <w:tcPr>
            <w:tcW w:w="3258" w:type="dxa"/>
            <w:vAlign w:val="center"/>
          </w:tcPr>
          <w:p w14:paraId="66236AD8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    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05427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77C6CC10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4915FE89" w14:textId="77777777" w:rsidTr="00E9698A">
        <w:tc>
          <w:tcPr>
            <w:tcW w:w="3258" w:type="dxa"/>
            <w:vAlign w:val="center"/>
          </w:tcPr>
          <w:p w14:paraId="3B8A3010" w14:textId="77777777" w:rsidR="00250330" w:rsidRDefault="009871D8" w:rsidP="00250330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2762183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3F62B712" w14:textId="77777777" w:rsidR="009871D8" w:rsidRDefault="008B5A2F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9871D8" w14:paraId="152530A5" w14:textId="77777777" w:rsidTr="00E9698A">
        <w:tc>
          <w:tcPr>
            <w:tcW w:w="3258" w:type="dxa"/>
            <w:vAlign w:val="center"/>
          </w:tcPr>
          <w:p w14:paraId="6BD2B52B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lastRenderedPageBreak/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419720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0D7D25F0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1E194EB3" w14:textId="77777777" w:rsidTr="00E9698A">
        <w:tc>
          <w:tcPr>
            <w:tcW w:w="3258" w:type="dxa"/>
            <w:vAlign w:val="center"/>
          </w:tcPr>
          <w:p w14:paraId="4EC7F638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461028858"/>
            <w:placeholder>
              <w:docPart w:val="06E7C926FD1A4F648ADF4A9568EF5A97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683D98BC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BECD9CE" w14:textId="77777777" w:rsidR="009F64CD" w:rsidRPr="0085436E" w:rsidRDefault="009F64CD" w:rsidP="00805EC2"/>
    <w:p w14:paraId="586C9731" w14:textId="77777777" w:rsidR="009F64CD" w:rsidRPr="0085436E" w:rsidRDefault="009F64CD" w:rsidP="009F64CD">
      <w:pPr>
        <w:pStyle w:val="Heading3"/>
        <w:rPr>
          <w:b w:val="0"/>
          <w:sz w:val="24"/>
          <w:szCs w:val="24"/>
        </w:rPr>
      </w:pPr>
      <w:bookmarkStart w:id="23" w:name="_Toc511922795"/>
      <w:r w:rsidRPr="0085436E">
        <w:rPr>
          <w:b w:val="0"/>
          <w:sz w:val="24"/>
          <w:szCs w:val="24"/>
        </w:rPr>
        <w:t xml:space="preserve">3.3.2    </w:t>
      </w:r>
      <w:r w:rsidR="00DB6D60" w:rsidRPr="0085436E">
        <w:rPr>
          <w:b w:val="0"/>
          <w:sz w:val="24"/>
          <w:szCs w:val="24"/>
        </w:rPr>
        <w:t>Outbound</w:t>
      </w:r>
      <w:r w:rsidRPr="0085436E">
        <w:rPr>
          <w:b w:val="0"/>
          <w:sz w:val="24"/>
          <w:szCs w:val="24"/>
        </w:rPr>
        <w:t xml:space="preserve"> to the BayCare Cloverleaf</w:t>
      </w:r>
      <w:bookmarkEnd w:id="2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636DF1BB" w14:textId="77777777" w:rsidTr="00E9698A">
        <w:tc>
          <w:tcPr>
            <w:tcW w:w="3258" w:type="dxa"/>
            <w:vAlign w:val="center"/>
          </w:tcPr>
          <w:p w14:paraId="58F10718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377557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31AA0AD2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07B5C1C3" w14:textId="77777777" w:rsidTr="00E9698A">
        <w:tc>
          <w:tcPr>
            <w:tcW w:w="3258" w:type="dxa"/>
            <w:vAlign w:val="center"/>
          </w:tcPr>
          <w:p w14:paraId="0BDF6BCD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059518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15375B49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7677AA86" w14:textId="77777777" w:rsidTr="00E9698A">
        <w:tc>
          <w:tcPr>
            <w:tcW w:w="3258" w:type="dxa"/>
            <w:vAlign w:val="center"/>
          </w:tcPr>
          <w:p w14:paraId="62D6F8D4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2144804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6C14D68C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65BCDB56" w14:textId="77777777" w:rsidTr="00E9698A">
        <w:tc>
          <w:tcPr>
            <w:tcW w:w="3258" w:type="dxa"/>
            <w:vAlign w:val="center"/>
          </w:tcPr>
          <w:p w14:paraId="67D5C5A5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404174077"/>
            <w:placeholder>
              <w:docPart w:val="606867D935C1469AB1291F528B036C03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0F0C4B99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9375945" w14:textId="77777777" w:rsidR="00653533" w:rsidRPr="0085436E" w:rsidRDefault="00653533" w:rsidP="00805EC2"/>
    <w:p w14:paraId="7B687C89" w14:textId="77777777" w:rsidR="00A12775" w:rsidRPr="0085436E" w:rsidRDefault="00A12775" w:rsidP="00A12775">
      <w:pPr>
        <w:pStyle w:val="Heading3"/>
        <w:rPr>
          <w:b w:val="0"/>
          <w:color w:val="0070C0"/>
          <w:sz w:val="24"/>
          <w:szCs w:val="24"/>
        </w:rPr>
      </w:pPr>
      <w:bookmarkStart w:id="24" w:name="_Toc511922796"/>
      <w:r w:rsidRPr="0085436E">
        <w:rPr>
          <w:b w:val="0"/>
          <w:color w:val="0070C0"/>
          <w:sz w:val="24"/>
          <w:szCs w:val="24"/>
        </w:rPr>
        <w:t>3.3.3    Inbound to the Vendor</w:t>
      </w:r>
      <w:bookmarkEnd w:id="2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09CCCFBC" w14:textId="77777777" w:rsidTr="00E9698A">
        <w:tc>
          <w:tcPr>
            <w:tcW w:w="3258" w:type="dxa"/>
            <w:vAlign w:val="center"/>
          </w:tcPr>
          <w:p w14:paraId="727E971E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14954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7D7843C5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766E5A0E" w14:textId="77777777" w:rsidTr="00E9698A">
        <w:tc>
          <w:tcPr>
            <w:tcW w:w="3258" w:type="dxa"/>
            <w:vAlign w:val="center"/>
          </w:tcPr>
          <w:p w14:paraId="114A19D2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69445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62CD3B71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62DF0F42" w14:textId="77777777" w:rsidTr="00E9698A">
        <w:tc>
          <w:tcPr>
            <w:tcW w:w="3258" w:type="dxa"/>
            <w:vAlign w:val="center"/>
          </w:tcPr>
          <w:p w14:paraId="0281BC88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447924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462A612F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0C1CAF1E" w14:textId="77777777" w:rsidTr="00E9698A">
        <w:tc>
          <w:tcPr>
            <w:tcW w:w="3258" w:type="dxa"/>
            <w:vAlign w:val="center"/>
          </w:tcPr>
          <w:p w14:paraId="225936E3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918526432"/>
            <w:placeholder>
              <w:docPart w:val="BFFD477B177F46FABFAB32C72A3B3335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539B691F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376D81B" w14:textId="77777777" w:rsidR="00A12775" w:rsidRPr="0085436E" w:rsidRDefault="00A12775" w:rsidP="00A12775"/>
    <w:p w14:paraId="414D6537" w14:textId="77777777" w:rsidR="00A12775" w:rsidRPr="0085436E" w:rsidRDefault="00A12775" w:rsidP="00A12775">
      <w:pPr>
        <w:pStyle w:val="Heading3"/>
        <w:rPr>
          <w:b w:val="0"/>
          <w:sz w:val="24"/>
          <w:szCs w:val="24"/>
        </w:rPr>
      </w:pPr>
      <w:bookmarkStart w:id="25" w:name="_Toc511922797"/>
      <w:r w:rsidRPr="0085436E">
        <w:rPr>
          <w:b w:val="0"/>
          <w:sz w:val="24"/>
          <w:szCs w:val="24"/>
        </w:rPr>
        <w:t>3.3.4    Outbound to the Vendor</w:t>
      </w:r>
      <w:bookmarkEnd w:id="2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  <w:gridCol w:w="7612"/>
      </w:tblGrid>
      <w:tr w:rsidR="009871D8" w14:paraId="52C76452" w14:textId="77777777" w:rsidTr="00E9698A">
        <w:tc>
          <w:tcPr>
            <w:tcW w:w="3258" w:type="dxa"/>
            <w:vAlign w:val="center"/>
          </w:tcPr>
          <w:p w14:paraId="5130CDEA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166904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5858692A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66E5DD0E" w14:textId="77777777" w:rsidTr="00E9698A">
        <w:tc>
          <w:tcPr>
            <w:tcW w:w="3258" w:type="dxa"/>
            <w:vAlign w:val="center"/>
          </w:tcPr>
          <w:p w14:paraId="4660857D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84543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7FEDF53B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3B661E87" w14:textId="77777777" w:rsidTr="00E9698A">
        <w:tc>
          <w:tcPr>
            <w:tcW w:w="3258" w:type="dxa"/>
            <w:vAlign w:val="center"/>
          </w:tcPr>
          <w:p w14:paraId="1B5E4F69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3259739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0C192326" w14:textId="77777777" w:rsidR="009871D8" w:rsidRDefault="004C0E2A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9871D8" w14:paraId="578D6F17" w14:textId="77777777" w:rsidTr="00E9698A">
        <w:tc>
          <w:tcPr>
            <w:tcW w:w="3258" w:type="dxa"/>
            <w:vAlign w:val="center"/>
          </w:tcPr>
          <w:p w14:paraId="57AE03F2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936438025"/>
            <w:placeholder>
              <w:docPart w:val="825DEB52A61A43F583814813CC767E78"/>
            </w:placeholder>
          </w:sdtPr>
          <w:sdtEndPr/>
          <w:sdtContent>
            <w:tc>
              <w:tcPr>
                <w:tcW w:w="7758" w:type="dxa"/>
              </w:tcPr>
              <w:p w14:paraId="49DA5220" w14:textId="77777777" w:rsidR="009871D8" w:rsidRDefault="004C0E2A" w:rsidP="00FD1CA0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  <w:t>/</w:t>
                </w:r>
                <w:r w:rsidR="00094933" w:rsidRPr="00094933"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  <w:t>sites/ftp_data_out/</w:t>
                </w:r>
                <w:r w:rsidR="00FD1CA0"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  <w:t>brm</w:t>
                </w:r>
                <w:r w:rsidR="00094933" w:rsidRPr="00094933"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  <w:t>_idx_results</w:t>
                </w:r>
              </w:p>
            </w:tc>
          </w:sdtContent>
        </w:sdt>
      </w:tr>
      <w:tr w:rsidR="00E24676" w14:paraId="6D9CCFE8" w14:textId="77777777" w:rsidTr="00E9698A">
        <w:tc>
          <w:tcPr>
            <w:tcW w:w="3258" w:type="dxa"/>
            <w:vAlign w:val="center"/>
          </w:tcPr>
          <w:p w14:paraId="67EB9A8C" w14:textId="77777777" w:rsidR="00E24676" w:rsidRDefault="00E24676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</w:p>
        </w:tc>
        <w:tc>
          <w:tcPr>
            <w:tcW w:w="7758" w:type="dxa"/>
          </w:tcPr>
          <w:p w14:paraId="5494DADA" w14:textId="77777777" w:rsidR="00E24676" w:rsidRDefault="00E24676" w:rsidP="00B73573">
            <w:pPr>
              <w:spacing w:after="60"/>
              <w:rPr>
                <w:rFonts w:asciiTheme="minorHAnsi" w:eastAsia="Times New Roman" w:hAnsiTheme="minorHAnsi" w:cs="Arial"/>
                <w:color w:val="auto"/>
                <w:sz w:val="22"/>
              </w:rPr>
            </w:pPr>
          </w:p>
        </w:tc>
      </w:tr>
    </w:tbl>
    <w:p w14:paraId="33E0FB02" w14:textId="77777777" w:rsidR="00A12775" w:rsidRPr="0085436E" w:rsidRDefault="00A12775" w:rsidP="009871D8"/>
    <w:p w14:paraId="590A3BCA" w14:textId="77777777" w:rsidR="00805EC2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26" w:name="_Toc367260181"/>
      <w:bookmarkStart w:id="27" w:name="_Toc511922798"/>
      <w:r w:rsidRPr="0073057F">
        <w:rPr>
          <w:rFonts w:asciiTheme="minorHAnsi" w:hAnsiTheme="minorHAnsi" w:cs="Arial"/>
          <w:color w:val="0070C0"/>
          <w:sz w:val="28"/>
        </w:rPr>
        <w:lastRenderedPageBreak/>
        <w:t xml:space="preserve">4.    </w:t>
      </w:r>
      <w:r w:rsidR="00F01E3D">
        <w:rPr>
          <w:rFonts w:asciiTheme="minorHAnsi" w:hAnsiTheme="minorHAnsi" w:cs="Arial"/>
          <w:color w:val="0070C0"/>
          <w:sz w:val="28"/>
        </w:rPr>
        <w:t xml:space="preserve">HL7 </w:t>
      </w:r>
      <w:r w:rsidRPr="0073057F">
        <w:rPr>
          <w:rFonts w:asciiTheme="minorHAnsi" w:hAnsiTheme="minorHAnsi" w:cs="Arial"/>
          <w:color w:val="0070C0"/>
          <w:sz w:val="28"/>
        </w:rPr>
        <w:t>Messaging</w:t>
      </w:r>
      <w:bookmarkEnd w:id="26"/>
      <w:bookmarkEnd w:id="27"/>
    </w:p>
    <w:p w14:paraId="78A499D5" w14:textId="77777777" w:rsidR="00856E7C" w:rsidRDefault="00856E7C" w:rsidP="00856E7C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8" w:name="_Toc511922799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28"/>
    </w:p>
    <w:p w14:paraId="5DAE7E55" w14:textId="77777777" w:rsidR="00856E7C" w:rsidRPr="003E31D0" w:rsidRDefault="00856E7C" w:rsidP="00856E7C">
      <w:pPr>
        <w:rPr>
          <w:rFonts w:asciiTheme="minorHAnsi" w:hAnsiTheme="minorHAnsi" w:cs="Arial"/>
          <w:color w:val="auto"/>
          <w:sz w:val="22"/>
        </w:rPr>
      </w:pPr>
    </w:p>
    <w:p w14:paraId="0A3169C2" w14:textId="77777777" w:rsidR="00856E7C" w:rsidRPr="00856E7C" w:rsidRDefault="00856E7C" w:rsidP="00856E7C"/>
    <w:p w14:paraId="24B2FA04" w14:textId="77777777" w:rsidR="00856E7C" w:rsidRPr="00172896" w:rsidRDefault="00856E7C" w:rsidP="00856E7C">
      <w:pPr>
        <w:pStyle w:val="Heading3"/>
        <w:rPr>
          <w:b w:val="0"/>
          <w:sz w:val="24"/>
          <w:szCs w:val="24"/>
        </w:rPr>
      </w:pPr>
      <w:bookmarkStart w:id="29" w:name="_Toc511922800"/>
      <w:r w:rsidRPr="00172896">
        <w:rPr>
          <w:b w:val="0"/>
          <w:sz w:val="24"/>
          <w:szCs w:val="24"/>
        </w:rPr>
        <w:t>4.1.1     Segments</w:t>
      </w:r>
      <w:bookmarkEnd w:id="29"/>
    </w:p>
    <w:p w14:paraId="012E2A52" w14:textId="77777777" w:rsidR="00856E7C" w:rsidRPr="00856E7C" w:rsidRDefault="00856E7C" w:rsidP="00856E7C">
      <w:r>
        <w:t>The segme</w:t>
      </w:r>
      <w:r w:rsidR="00164F02">
        <w:t>nts utilized for this interface</w:t>
      </w:r>
      <w:r>
        <w:t xml:space="preserve"> are:</w:t>
      </w:r>
    </w:p>
    <w:p w14:paraId="631A4E79" w14:textId="77777777" w:rsidR="00BE1D14" w:rsidRDefault="00856E7C" w:rsidP="00BE1D14">
      <w:pPr>
        <w:pStyle w:val="NoSpacing"/>
        <w:ind w:firstLine="720"/>
      </w:pPr>
      <w:r>
        <w:t xml:space="preserve">MSH </w:t>
      </w:r>
    </w:p>
    <w:p w14:paraId="03416B21" w14:textId="77777777" w:rsidR="00856E7C" w:rsidRDefault="00856E7C" w:rsidP="00856E7C">
      <w:pPr>
        <w:pStyle w:val="NoSpacing"/>
        <w:ind w:firstLine="720"/>
      </w:pPr>
      <w:r>
        <w:t>PID</w:t>
      </w:r>
    </w:p>
    <w:p w14:paraId="7FB77088" w14:textId="77777777" w:rsidR="00856E7C" w:rsidRDefault="00856E7C" w:rsidP="00856E7C">
      <w:pPr>
        <w:pStyle w:val="NoSpacing"/>
        <w:ind w:firstLine="720"/>
      </w:pPr>
      <w:r>
        <w:t>PV1</w:t>
      </w:r>
    </w:p>
    <w:p w14:paraId="3B64FD4E" w14:textId="77777777" w:rsidR="00856E7C" w:rsidRDefault="002D2B7B" w:rsidP="00856E7C">
      <w:pPr>
        <w:pStyle w:val="NoSpacing"/>
        <w:ind w:firstLine="720"/>
      </w:pPr>
      <w:r>
        <w:t>ORC</w:t>
      </w:r>
    </w:p>
    <w:p w14:paraId="2C567978" w14:textId="77777777" w:rsidR="00856E7C" w:rsidRDefault="002D2B7B" w:rsidP="00856E7C">
      <w:pPr>
        <w:pStyle w:val="NoSpacing"/>
        <w:ind w:firstLine="720"/>
      </w:pPr>
      <w:r>
        <w:t>OBR</w:t>
      </w:r>
    </w:p>
    <w:p w14:paraId="0C7ECC29" w14:textId="77777777" w:rsidR="00856E7C" w:rsidRDefault="002D2B7B" w:rsidP="00856E7C">
      <w:pPr>
        <w:pStyle w:val="NoSpacing"/>
        <w:ind w:firstLine="720"/>
      </w:pPr>
      <w:r>
        <w:t>OBX</w:t>
      </w:r>
    </w:p>
    <w:p w14:paraId="776AF305" w14:textId="77777777" w:rsidR="00996F28" w:rsidRDefault="00996F28" w:rsidP="00856E7C">
      <w:pPr>
        <w:pStyle w:val="NoSpacing"/>
        <w:ind w:firstLine="720"/>
      </w:pPr>
      <w:r>
        <w:t>NTE</w:t>
      </w:r>
    </w:p>
    <w:p w14:paraId="5CF9F483" w14:textId="77777777" w:rsidR="00856E7C" w:rsidRPr="00AE346A" w:rsidRDefault="00856E7C" w:rsidP="00856E7C">
      <w:pPr>
        <w:pStyle w:val="NoSpacing"/>
        <w:ind w:firstLine="720"/>
      </w:pPr>
    </w:p>
    <w:p w14:paraId="7C261C6E" w14:textId="77777777" w:rsidR="00856E7C" w:rsidRDefault="00856E7C" w:rsidP="00164F02">
      <w:pPr>
        <w:spacing w:after="0"/>
      </w:pPr>
    </w:p>
    <w:p w14:paraId="5D1D95CE" w14:textId="77777777" w:rsidR="00164F02" w:rsidRDefault="00164F02" w:rsidP="00164F02">
      <w:pPr>
        <w:spacing w:after="0"/>
        <w:rPr>
          <w:i/>
        </w:rPr>
      </w:pPr>
      <w:r>
        <w:rPr>
          <w:i/>
        </w:rPr>
        <w:t>Message Construction Notes</w:t>
      </w:r>
      <w:r w:rsidRPr="00164F02">
        <w:rPr>
          <w:i/>
        </w:rPr>
        <w:t>:</w:t>
      </w:r>
    </w:p>
    <w:p w14:paraId="5308E4C3" w14:textId="77777777" w:rsidR="00856E7C" w:rsidRDefault="00164F02" w:rsidP="00164F02">
      <w:pPr>
        <w:spacing w:after="0"/>
        <w:ind w:firstLine="720"/>
        <w:rPr>
          <w:i/>
        </w:rPr>
      </w:pPr>
      <w:r w:rsidRPr="00164F02">
        <w:rPr>
          <w:i/>
        </w:rPr>
        <w:t xml:space="preserve"> [Square Brackets] – </w:t>
      </w:r>
      <w:r>
        <w:rPr>
          <w:i/>
        </w:rPr>
        <w:t>O</w:t>
      </w:r>
      <w:r w:rsidRPr="00164F02">
        <w:rPr>
          <w:i/>
        </w:rPr>
        <w:t>ptional</w:t>
      </w:r>
    </w:p>
    <w:p w14:paraId="173D0062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{Curly Brackets} – Repeatable</w:t>
      </w:r>
    </w:p>
    <w:p w14:paraId="1A446687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MSH – Message Header</w:t>
      </w:r>
    </w:p>
    <w:p w14:paraId="4D1E01FD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EVN – Event segment</w:t>
      </w:r>
    </w:p>
    <w:p w14:paraId="133F228D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lastRenderedPageBreak/>
        <w:t>PID – Patient ID segment</w:t>
      </w:r>
    </w:p>
    <w:p w14:paraId="781D3451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V1 – Patient Visit segment</w:t>
      </w:r>
    </w:p>
    <w:p w14:paraId="136CF101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ORC – Common Order segment</w:t>
      </w:r>
    </w:p>
    <w:p w14:paraId="5566644A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IN1 – Insurance segment</w:t>
      </w:r>
    </w:p>
    <w:p w14:paraId="54225C2C" w14:textId="77777777" w:rsidR="00164F02" w:rsidRDefault="004C4E2A" w:rsidP="004C4E2A">
      <w:pPr>
        <w:spacing w:after="0"/>
        <w:ind w:firstLine="720"/>
        <w:rPr>
          <w:i/>
        </w:rPr>
      </w:pPr>
      <w:r>
        <w:rPr>
          <w:i/>
        </w:rPr>
        <w:t>[{ – S</w:t>
      </w:r>
      <w:r w:rsidR="00164F02">
        <w:rPr>
          <w:i/>
        </w:rPr>
        <w:t>tart of optional, repeatable group</w:t>
      </w:r>
    </w:p>
    <w:p w14:paraId="4536F666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 xml:space="preserve">}] – </w:t>
      </w:r>
      <w:r w:rsidR="004C4E2A">
        <w:rPr>
          <w:i/>
        </w:rPr>
        <w:t>E</w:t>
      </w:r>
      <w:r>
        <w:rPr>
          <w:i/>
        </w:rPr>
        <w:t>nd of optional, repeatable group</w:t>
      </w:r>
    </w:p>
    <w:p w14:paraId="68978EE7" w14:textId="77777777" w:rsidR="00164F02" w:rsidRPr="00164F02" w:rsidRDefault="00164F02" w:rsidP="00164F02">
      <w:pPr>
        <w:spacing w:after="0"/>
        <w:rPr>
          <w:i/>
        </w:rPr>
      </w:pPr>
    </w:p>
    <w:p w14:paraId="19522AAF" w14:textId="77777777" w:rsidR="00164F02" w:rsidRPr="00856E7C" w:rsidRDefault="00164F02" w:rsidP="00856E7C">
      <w:r>
        <w:tab/>
      </w:r>
    </w:p>
    <w:p w14:paraId="003C2B3C" w14:textId="77777777" w:rsidR="00805EC2" w:rsidRPr="00172896" w:rsidRDefault="00805EC2" w:rsidP="00856E7C">
      <w:pPr>
        <w:pStyle w:val="Heading3"/>
        <w:rPr>
          <w:b w:val="0"/>
          <w:sz w:val="24"/>
          <w:szCs w:val="24"/>
        </w:rPr>
      </w:pPr>
      <w:bookmarkStart w:id="30" w:name="_Toc367260182"/>
      <w:bookmarkStart w:id="31" w:name="_Toc511922801"/>
      <w:r w:rsidRPr="00172896">
        <w:rPr>
          <w:b w:val="0"/>
          <w:sz w:val="24"/>
          <w:szCs w:val="24"/>
        </w:rPr>
        <w:t>4.1</w:t>
      </w:r>
      <w:r w:rsidR="00856E7C" w:rsidRPr="00172896">
        <w:rPr>
          <w:b w:val="0"/>
          <w:i/>
          <w:sz w:val="24"/>
          <w:szCs w:val="24"/>
        </w:rPr>
        <w:t>.</w:t>
      </w:r>
      <w:r w:rsidR="00856E7C" w:rsidRPr="00374615">
        <w:rPr>
          <w:b w:val="0"/>
          <w:sz w:val="24"/>
          <w:szCs w:val="24"/>
        </w:rPr>
        <w:t>2</w:t>
      </w:r>
      <w:r w:rsidRPr="00172896">
        <w:rPr>
          <w:b w:val="0"/>
          <w:sz w:val="24"/>
          <w:szCs w:val="24"/>
        </w:rPr>
        <w:t xml:space="preserve">     Messaging </w:t>
      </w:r>
      <w:bookmarkEnd w:id="30"/>
      <w:r w:rsidR="00856E7C" w:rsidRPr="00172896">
        <w:rPr>
          <w:b w:val="0"/>
          <w:sz w:val="24"/>
          <w:szCs w:val="24"/>
        </w:rPr>
        <w:t>Event Types</w:t>
      </w:r>
      <w:bookmarkEnd w:id="31"/>
    </w:p>
    <w:p w14:paraId="1F533DFE" w14:textId="77777777" w:rsidR="00946C8D" w:rsidRPr="00FB14A7" w:rsidRDefault="00946C8D" w:rsidP="00946C8D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Below are the messages types necessary for this integr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75"/>
        <w:gridCol w:w="2432"/>
      </w:tblGrid>
      <w:tr w:rsidR="00805EC2" w:rsidRPr="00FB14A7" w14:paraId="58A1F2A9" w14:textId="77777777" w:rsidTr="009A1D0B">
        <w:tc>
          <w:tcPr>
            <w:tcW w:w="1475" w:type="dxa"/>
            <w:shd w:val="clear" w:color="auto" w:fill="00B0F0"/>
          </w:tcPr>
          <w:p w14:paraId="577DFEA8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Event Type</w:t>
            </w:r>
          </w:p>
        </w:tc>
        <w:tc>
          <w:tcPr>
            <w:tcW w:w="2432" w:type="dxa"/>
            <w:shd w:val="clear" w:color="auto" w:fill="00B0F0"/>
          </w:tcPr>
          <w:p w14:paraId="179F62E7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805EC2" w:rsidRPr="00FB14A7" w14:paraId="1167203F" w14:textId="77777777" w:rsidTr="009A1D0B">
        <w:tc>
          <w:tcPr>
            <w:tcW w:w="1475" w:type="dxa"/>
          </w:tcPr>
          <w:p w14:paraId="57E726D1" w14:textId="77777777" w:rsidR="00805EC2" w:rsidRPr="00382945" w:rsidRDefault="00565307" w:rsidP="002F12B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ORU_R01</w:t>
            </w:r>
          </w:p>
        </w:tc>
        <w:tc>
          <w:tcPr>
            <w:tcW w:w="2432" w:type="dxa"/>
          </w:tcPr>
          <w:p w14:paraId="59C90F91" w14:textId="77777777" w:rsidR="00805EC2" w:rsidRPr="00382945" w:rsidRDefault="00565307" w:rsidP="002F12B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Result Message</w:t>
            </w:r>
          </w:p>
        </w:tc>
      </w:tr>
      <w:tr w:rsidR="00CB3178" w:rsidRPr="00FB14A7" w14:paraId="4D3AE417" w14:textId="77777777" w:rsidTr="009A1D0B">
        <w:tc>
          <w:tcPr>
            <w:tcW w:w="1475" w:type="dxa"/>
          </w:tcPr>
          <w:p w14:paraId="3C4CB9F3" w14:textId="77777777" w:rsidR="00CB3178" w:rsidRPr="00382945" w:rsidRDefault="00CB3178" w:rsidP="009A1D0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432" w:type="dxa"/>
          </w:tcPr>
          <w:p w14:paraId="6686676E" w14:textId="77777777" w:rsidR="00CB3178" w:rsidRPr="00382945" w:rsidRDefault="00CB3178" w:rsidP="009A1D0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805EC2" w:rsidRPr="00FB14A7" w14:paraId="5551B71B" w14:textId="77777777" w:rsidTr="009A1D0B">
        <w:tc>
          <w:tcPr>
            <w:tcW w:w="1475" w:type="dxa"/>
          </w:tcPr>
          <w:p w14:paraId="674D2D3B" w14:textId="77777777" w:rsidR="00805EC2" w:rsidRPr="00382945" w:rsidRDefault="00805EC2" w:rsidP="009A1D0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432" w:type="dxa"/>
          </w:tcPr>
          <w:p w14:paraId="16CD1956" w14:textId="77777777" w:rsidR="00805EC2" w:rsidRPr="00382945" w:rsidRDefault="00805EC2" w:rsidP="009A1D0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</w:tr>
    </w:tbl>
    <w:p w14:paraId="3AEA6FDC" w14:textId="77777777" w:rsidR="00805EC2" w:rsidRDefault="00805EC2" w:rsidP="00805EC2">
      <w:pPr>
        <w:rPr>
          <w:rFonts w:asciiTheme="minorHAnsi" w:hAnsiTheme="minorHAnsi" w:cs="Arial"/>
        </w:rPr>
      </w:pPr>
    </w:p>
    <w:p w14:paraId="4ED217B9" w14:textId="77777777" w:rsidR="00565307" w:rsidRDefault="00565307" w:rsidP="00D5373E">
      <w:pPr>
        <w:pStyle w:val="Heading3"/>
        <w:rPr>
          <w:b w:val="0"/>
          <w:sz w:val="24"/>
          <w:szCs w:val="24"/>
        </w:rPr>
      </w:pPr>
    </w:p>
    <w:p w14:paraId="6CE4F503" w14:textId="77777777" w:rsidR="00D5373E" w:rsidRDefault="00D5373E" w:rsidP="00D5373E">
      <w:pPr>
        <w:pStyle w:val="Heading3"/>
        <w:rPr>
          <w:b w:val="0"/>
          <w:sz w:val="24"/>
          <w:szCs w:val="24"/>
        </w:rPr>
      </w:pPr>
      <w:bookmarkStart w:id="32" w:name="_Toc511922802"/>
      <w:r w:rsidRPr="00172896">
        <w:rPr>
          <w:b w:val="0"/>
          <w:sz w:val="24"/>
          <w:szCs w:val="24"/>
        </w:rPr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32"/>
    </w:p>
    <w:sdt>
      <w:sdtPr>
        <w:id w:val="969093869"/>
        <w:placeholder>
          <w:docPart w:val="972A6E3DF1B34BC7BAA7C1AE5E9D726E"/>
        </w:placeholder>
      </w:sdtPr>
      <w:sdtEndPr/>
      <w:sdtContent>
        <w:p w14:paraId="26986801" w14:textId="77777777" w:rsidR="00BB3489" w:rsidRDefault="00D5373E" w:rsidP="00BB3489">
          <w:pPr>
            <w:pStyle w:val="NoSpacing"/>
          </w:pPr>
          <w:r w:rsidRPr="00565307">
            <w:t xml:space="preserve">For each HL7 interface specified in Section 2 of this document, identify the Cloverleaf Configuration Files:  Variants, TCL Scripts, </w:t>
          </w:r>
          <w:r w:rsidR="009827B9">
            <w:t xml:space="preserve">Filters, </w:t>
          </w:r>
          <w:r w:rsidRPr="00565307">
            <w:t>Xlates, etc</w:t>
          </w:r>
          <w:r>
            <w:t>.</w:t>
          </w:r>
        </w:p>
        <w:p w14:paraId="3FDAC834" w14:textId="77777777" w:rsidR="00D5373E" w:rsidRPr="00D5373E" w:rsidRDefault="00D722B2" w:rsidP="00BB3489">
          <w:pPr>
            <w:pStyle w:val="NoSpacing"/>
          </w:pPr>
        </w:p>
      </w:sdtContent>
    </w:sdt>
    <w:p w14:paraId="473F4490" w14:textId="77777777" w:rsidR="003A6F3A" w:rsidRDefault="00565307" w:rsidP="00BB3489">
      <w:pPr>
        <w:pStyle w:val="NoSpacing"/>
        <w:rPr>
          <w:rFonts w:cstheme="minorHAnsi"/>
        </w:rPr>
      </w:pPr>
      <w:r w:rsidRPr="00565307">
        <w:rPr>
          <w:rFonts w:cstheme="minorHAnsi"/>
        </w:rPr>
        <w:t xml:space="preserve">Variants – </w:t>
      </w:r>
      <w:r w:rsidR="00BB3489">
        <w:rPr>
          <w:rFonts w:cstheme="minorHAnsi"/>
        </w:rPr>
        <w:t>HL7 2.3/sms ORU_R01</w:t>
      </w:r>
    </w:p>
    <w:p w14:paraId="613621B3" w14:textId="77777777" w:rsidR="00BB3489" w:rsidRPr="00565307" w:rsidRDefault="00BB3489" w:rsidP="00BB3489">
      <w:pPr>
        <w:pStyle w:val="NoSpacing"/>
        <w:rPr>
          <w:rFonts w:cstheme="minorHAnsi"/>
        </w:rPr>
      </w:pPr>
    </w:p>
    <w:p w14:paraId="74B7C49D" w14:textId="77777777" w:rsidR="00565307" w:rsidRDefault="00565307" w:rsidP="00BB3489">
      <w:pPr>
        <w:pStyle w:val="NoSpacing"/>
      </w:pPr>
      <w:r w:rsidRPr="00565307">
        <w:lastRenderedPageBreak/>
        <w:t xml:space="preserve">TCL </w:t>
      </w:r>
      <w:r w:rsidR="009827B9">
        <w:t>Scripts</w:t>
      </w:r>
      <w:r w:rsidRPr="00565307">
        <w:t xml:space="preserve"> – </w:t>
      </w:r>
      <w:r>
        <w:t>phy_npi_idx_clear</w:t>
      </w:r>
    </w:p>
    <w:p w14:paraId="48FEAD27" w14:textId="77777777" w:rsidR="00BB3489" w:rsidRDefault="00BB3489" w:rsidP="00BB3489">
      <w:pPr>
        <w:pStyle w:val="NoSpacing"/>
        <w:rPr>
          <w:rFonts w:cstheme="minorHAnsi"/>
        </w:rPr>
      </w:pPr>
    </w:p>
    <w:p w14:paraId="6D457D38" w14:textId="77777777" w:rsidR="00565307" w:rsidRDefault="00565307" w:rsidP="00BB3489">
      <w:pPr>
        <w:pStyle w:val="NoSpacing"/>
        <w:rPr>
          <w:rFonts w:cstheme="minorHAnsi"/>
        </w:rPr>
      </w:pPr>
      <w:r>
        <w:rPr>
          <w:rFonts w:cstheme="minorHAnsi"/>
        </w:rPr>
        <w:t xml:space="preserve">Filters – </w:t>
      </w:r>
    </w:p>
    <w:p w14:paraId="1DE1B532" w14:textId="77777777" w:rsidR="003A0362" w:rsidRPr="003A0362" w:rsidRDefault="003A0362" w:rsidP="003A0362">
      <w:pPr>
        <w:pStyle w:val="NoSpacing"/>
        <w:rPr>
          <w:rFonts w:cstheme="minorHAnsi"/>
        </w:rPr>
      </w:pPr>
      <w:r w:rsidRPr="003A0362">
        <w:rPr>
          <w:rFonts w:cstheme="minorHAnsi"/>
        </w:rPr>
        <w:t>{ADVFLTR {</w:t>
      </w:r>
    </w:p>
    <w:p w14:paraId="76F10FB5" w14:textId="77777777" w:rsidR="003A0362" w:rsidRPr="003A0362" w:rsidRDefault="003A0362" w:rsidP="003A0362">
      <w:pPr>
        <w:pStyle w:val="NoSpacing"/>
        <w:rPr>
          <w:rFonts w:cstheme="minorHAnsi"/>
        </w:rPr>
      </w:pPr>
      <w:r w:rsidRPr="003A0362">
        <w:rPr>
          <w:rFonts w:cstheme="minorHAnsi"/>
        </w:rPr>
        <w:t xml:space="preserve">                     {{PATH {MSH:3}} {VALUE {{BCBRM}}} {MATCHDISP CONTINUE} {NOMATCHDISP KILL}}</w:t>
      </w:r>
    </w:p>
    <w:p w14:paraId="18F49D13" w14:textId="77777777" w:rsidR="003A0362" w:rsidRPr="003A0362" w:rsidRDefault="003A0362" w:rsidP="003A0362">
      <w:pPr>
        <w:pStyle w:val="NoSpacing"/>
        <w:rPr>
          <w:rFonts w:cstheme="minorHAnsi"/>
        </w:rPr>
      </w:pPr>
      <w:r w:rsidRPr="003A0362">
        <w:rPr>
          <w:rFonts w:cstheme="minorHAnsi"/>
        </w:rPr>
        <w:t xml:space="preserve">                     {{PATH {OBR:25}} {VALUE {{P}}} {MATCHDISP KILL} {NOMATCHDISP CONTINUE}}</w:t>
      </w:r>
    </w:p>
    <w:p w14:paraId="7B3AA15D" w14:textId="77777777" w:rsidR="00FA7D35" w:rsidRDefault="003A0362" w:rsidP="003A0362">
      <w:pPr>
        <w:pStyle w:val="NoSpacing"/>
        <w:rPr>
          <w:rFonts w:cstheme="minorHAnsi"/>
        </w:rPr>
      </w:pPr>
      <w:r w:rsidRPr="003A0362">
        <w:rPr>
          <w:rFonts w:cstheme="minorHAnsi"/>
        </w:rPr>
        <w:t>}}</w:t>
      </w:r>
    </w:p>
    <w:p w14:paraId="134D6739" w14:textId="77777777" w:rsidR="003A0362" w:rsidRDefault="003A0362" w:rsidP="003A0362">
      <w:pPr>
        <w:pStyle w:val="NoSpacing"/>
        <w:rPr>
          <w:rFonts w:cstheme="minorHAnsi"/>
        </w:rPr>
      </w:pPr>
    </w:p>
    <w:p w14:paraId="1B7DA1B1" w14:textId="77777777" w:rsidR="00AB1577" w:rsidRPr="00AB1577" w:rsidRDefault="008A71CA" w:rsidP="00BB3489">
      <w:pPr>
        <w:pStyle w:val="NoSpacing"/>
      </w:pPr>
      <w:r>
        <w:t xml:space="preserve">Xlates – </w:t>
      </w:r>
      <w:r w:rsidR="007E1470" w:rsidRPr="007E1470">
        <w:t>idx_sfbh_billing_oru.xlt</w:t>
      </w:r>
    </w:p>
    <w:p w14:paraId="3DB0CEAE" w14:textId="77777777" w:rsidR="00565307" w:rsidRPr="00AB1577" w:rsidRDefault="00565307" w:rsidP="00D5373E">
      <w:pPr>
        <w:pStyle w:val="Heading3"/>
        <w:rPr>
          <w:rFonts w:asciiTheme="minorHAnsi" w:hAnsiTheme="minorHAnsi" w:cstheme="minorHAnsi"/>
          <w:b w:val="0"/>
          <w:color w:val="auto"/>
          <w:sz w:val="22"/>
        </w:rPr>
      </w:pPr>
    </w:p>
    <w:p w14:paraId="42F5B8B6" w14:textId="77777777" w:rsidR="003A6F3A" w:rsidRDefault="00D5373E" w:rsidP="0095158F">
      <w:pPr>
        <w:pStyle w:val="Heading3"/>
        <w:rPr>
          <w:b w:val="0"/>
          <w:sz w:val="24"/>
          <w:szCs w:val="24"/>
        </w:rPr>
      </w:pPr>
      <w:bookmarkStart w:id="33" w:name="_Toc511922803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33"/>
    </w:p>
    <w:p w14:paraId="67BBED3D" w14:textId="77777777" w:rsidR="0095158F" w:rsidRDefault="0095158F" w:rsidP="0095158F"/>
    <w:p w14:paraId="2F89362C" w14:textId="77777777" w:rsidR="003563CB" w:rsidRPr="0095158F" w:rsidRDefault="0095158F" w:rsidP="00805EC2">
      <w:pPr>
        <w:rPr>
          <w:rFonts w:asciiTheme="minorHAnsi" w:hAnsiTheme="minorHAnsi" w:cs="Arial"/>
          <w:color w:val="auto"/>
          <w:sz w:val="22"/>
        </w:rPr>
      </w:pPr>
      <w:r w:rsidRPr="0095158F">
        <w:rPr>
          <w:rFonts w:asciiTheme="minorHAnsi" w:hAnsiTheme="minorHAnsi" w:cs="Arial"/>
          <w:color w:val="auto"/>
          <w:sz w:val="22"/>
        </w:rPr>
        <w:t>imaging_12_p</w:t>
      </w:r>
    </w:p>
    <w:p w14:paraId="3DEFF6DF" w14:textId="77777777" w:rsidR="006A08A7" w:rsidRDefault="006A08A7" w:rsidP="00805EC2">
      <w:pPr>
        <w:rPr>
          <w:rFonts w:asciiTheme="minorHAnsi" w:hAnsiTheme="minorHAnsi" w:cs="Arial"/>
        </w:rPr>
      </w:pPr>
    </w:p>
    <w:p w14:paraId="39DEAE64" w14:textId="77777777" w:rsidR="00856E7C" w:rsidRPr="00B75A1B" w:rsidRDefault="00856E7C" w:rsidP="00856E7C">
      <w:pPr>
        <w:pStyle w:val="Heading2"/>
        <w:rPr>
          <w:i w:val="0"/>
          <w:color w:val="0070C0"/>
        </w:rPr>
      </w:pPr>
      <w:bookmarkStart w:id="34" w:name="_Toc370205141"/>
      <w:bookmarkStart w:id="35" w:name="_Toc511922804"/>
      <w:r w:rsidRPr="00B75A1B">
        <w:rPr>
          <w:i w:val="0"/>
          <w:color w:val="0070C0"/>
        </w:rPr>
        <w:t>4.2     Data Transformation Requirements</w:t>
      </w:r>
      <w:bookmarkEnd w:id="34"/>
      <w:bookmarkEnd w:id="35"/>
    </w:p>
    <w:p w14:paraId="2ED502F4" w14:textId="77777777" w:rsidR="00856E7C" w:rsidRPr="00856E7C" w:rsidRDefault="00856E7C" w:rsidP="00856E7C"/>
    <w:tbl>
      <w:tblPr>
        <w:tblW w:w="6167" w:type="pct"/>
        <w:tblInd w:w="-342" w:type="dxa"/>
        <w:tblLayout w:type="fixed"/>
        <w:tblLook w:val="04A0" w:firstRow="1" w:lastRow="0" w:firstColumn="1" w:lastColumn="0" w:noHBand="0" w:noVBand="1"/>
      </w:tblPr>
      <w:tblGrid>
        <w:gridCol w:w="3813"/>
        <w:gridCol w:w="1383"/>
        <w:gridCol w:w="1170"/>
        <w:gridCol w:w="4590"/>
        <w:gridCol w:w="1170"/>
        <w:gridCol w:w="1170"/>
      </w:tblGrid>
      <w:tr w:rsidR="0020586B" w:rsidRPr="00FB14A7" w14:paraId="149FA753" w14:textId="77777777" w:rsidTr="00D31052">
        <w:trPr>
          <w:gridAfter w:val="2"/>
          <w:wAfter w:w="880" w:type="pct"/>
          <w:trHeight w:val="645"/>
          <w:tblHeader/>
        </w:trPr>
        <w:tc>
          <w:tcPr>
            <w:tcW w:w="143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3CDF0F33" w14:textId="77777777" w:rsidR="0020586B" w:rsidRPr="00FB14A7" w:rsidRDefault="0020586B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52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5456F915" w14:textId="77777777" w:rsidR="0020586B" w:rsidRPr="00FB14A7" w:rsidRDefault="0020586B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44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279E8780" w14:textId="77777777" w:rsidR="0020586B" w:rsidRPr="00FB14A7" w:rsidRDefault="0020586B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Y/N</w:t>
            </w:r>
          </w:p>
        </w:tc>
        <w:tc>
          <w:tcPr>
            <w:tcW w:w="172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07C1106C" w14:textId="77777777" w:rsidR="0020586B" w:rsidRPr="00FB14A7" w:rsidRDefault="0020586B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20586B" w:rsidRPr="00FB14A7" w14:paraId="6D6E55B7" w14:textId="77777777" w:rsidTr="00D31052">
        <w:trPr>
          <w:gridAfter w:val="2"/>
          <w:wAfter w:w="880" w:type="pct"/>
          <w:trHeight w:val="438"/>
        </w:trPr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D572" w14:textId="77777777" w:rsidR="0020586B" w:rsidRPr="00430B03" w:rsidRDefault="00531AF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essage Header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35C64" w14:textId="77777777" w:rsidR="0020586B" w:rsidRPr="003563CB" w:rsidRDefault="00531AFE" w:rsidP="00531AF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MSH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4A55" w14:textId="77777777" w:rsidR="0020586B" w:rsidRPr="003563CB" w:rsidRDefault="00531AFE" w:rsidP="00531AF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8F33" w14:textId="77777777" w:rsidR="0020586B" w:rsidRPr="003563CB" w:rsidRDefault="00531AF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athCopy the MSH</w:t>
            </w:r>
            <w:r w:rsidR="002B7C7E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segment</w:t>
            </w:r>
          </w:p>
        </w:tc>
      </w:tr>
      <w:tr w:rsidR="0020586B" w:rsidRPr="00FB14A7" w14:paraId="5BA5D0C1" w14:textId="77777777" w:rsidTr="00D31052">
        <w:trPr>
          <w:gridAfter w:val="2"/>
          <w:wAfter w:w="880" w:type="pct"/>
          <w:trHeight w:val="449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B448B" w14:textId="77777777" w:rsidR="0020586B" w:rsidRPr="003563CB" w:rsidRDefault="002B7C7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Identification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15419" w14:textId="77777777" w:rsidR="0020586B" w:rsidRPr="003563CB" w:rsidRDefault="002B7C7E" w:rsidP="00531AF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ID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4277C" w14:textId="77777777" w:rsidR="0020586B" w:rsidRPr="003563CB" w:rsidRDefault="002B7C7E" w:rsidP="00531AF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1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A92B" w14:textId="77777777" w:rsidR="0020586B" w:rsidRPr="003563CB" w:rsidRDefault="002B7C7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athCopy the PID segment</w:t>
            </w:r>
          </w:p>
        </w:tc>
      </w:tr>
      <w:tr w:rsidR="00F15193" w:rsidRPr="00FB14A7" w14:paraId="3E69C608" w14:textId="77777777" w:rsidTr="00D31052">
        <w:trPr>
          <w:gridAfter w:val="2"/>
          <w:wAfter w:w="880" w:type="pct"/>
          <w:trHeight w:val="449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658F4" w14:textId="77777777" w:rsidR="00F15193" w:rsidRPr="00282C97" w:rsidRDefault="00F15193" w:rsidP="00F1519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Visit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F3E24" w14:textId="77777777" w:rsidR="00F15193" w:rsidRPr="00282C97" w:rsidRDefault="00F15193" w:rsidP="00F1519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FB914" w14:textId="77777777" w:rsidR="00F15193" w:rsidRPr="00282C97" w:rsidRDefault="00F15193" w:rsidP="00F1519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</w:t>
            </w:r>
          </w:p>
        </w:tc>
        <w:tc>
          <w:tcPr>
            <w:tcW w:w="1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C287B" w14:textId="77777777" w:rsidR="00F15193" w:rsidRPr="003563CB" w:rsidRDefault="00F15193" w:rsidP="00F1519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</w:tr>
      <w:tr w:rsidR="00A36C98" w:rsidRPr="00FB14A7" w14:paraId="71E23C0C" w14:textId="77777777" w:rsidTr="00D31052">
        <w:trPr>
          <w:gridAfter w:val="2"/>
          <w:wAfter w:w="880" w:type="pct"/>
          <w:trHeight w:val="449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F0874" w14:textId="77777777" w:rsidR="00A36C98" w:rsidRPr="00282C97" w:rsidRDefault="00A36C98" w:rsidP="00A36C9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lastRenderedPageBreak/>
              <w:t>Set ID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44B64" w14:textId="77777777" w:rsidR="00A36C98" w:rsidRPr="00282C97" w:rsidRDefault="00A36C98" w:rsidP="00A36C9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D21E8" w14:textId="77777777" w:rsidR="00A36C98" w:rsidRPr="00282C97" w:rsidRDefault="00A36C98" w:rsidP="00A36C9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8E4E" w14:textId="77777777" w:rsidR="00A36C98" w:rsidRPr="00282C97" w:rsidRDefault="00A36C98" w:rsidP="00A36C9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A36C98" w:rsidRPr="00FB14A7" w14:paraId="65712B6E" w14:textId="77777777" w:rsidTr="00D31052">
        <w:trPr>
          <w:gridAfter w:val="2"/>
          <w:wAfter w:w="880" w:type="pct"/>
          <w:trHeight w:val="449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67FFD" w14:textId="77777777" w:rsidR="00A36C98" w:rsidRPr="00282C97" w:rsidRDefault="00A36C98" w:rsidP="00A36C9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Class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8C87A" w14:textId="77777777" w:rsidR="00A36C98" w:rsidRPr="00282C97" w:rsidRDefault="00A36C98" w:rsidP="00A36C9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FD9AC" w14:textId="77777777" w:rsidR="00A36C98" w:rsidRPr="00282C97" w:rsidRDefault="00A36C98" w:rsidP="00A36C9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E5DCB" w14:textId="77777777" w:rsidR="00A36C98" w:rsidRPr="00282C97" w:rsidRDefault="00A36C98" w:rsidP="00A36C9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A36C98" w:rsidRPr="00FB14A7" w14:paraId="2F7B3CDA" w14:textId="77777777" w:rsidTr="00D31052">
        <w:trPr>
          <w:gridAfter w:val="2"/>
          <w:wAfter w:w="880" w:type="pct"/>
          <w:trHeight w:val="449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C1060" w14:textId="77777777" w:rsidR="00A36C98" w:rsidRPr="00282C97" w:rsidRDefault="00A36C98" w:rsidP="00A36C9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Location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CFE8E" w14:textId="77777777" w:rsidR="00A36C98" w:rsidRPr="00282C97" w:rsidRDefault="00A36C98" w:rsidP="00A36C9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3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E5299" w14:textId="77777777" w:rsidR="00A36C98" w:rsidRPr="00282C97" w:rsidRDefault="00A36C98" w:rsidP="00A36C9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3763A" w14:textId="77777777" w:rsidR="00A36C98" w:rsidRPr="00282C97" w:rsidRDefault="00244166" w:rsidP="00A36C9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hCopy</w:t>
            </w:r>
          </w:p>
        </w:tc>
      </w:tr>
      <w:tr w:rsidR="00A36C98" w:rsidRPr="00FB14A7" w14:paraId="202383CD" w14:textId="77777777" w:rsidTr="00D31052">
        <w:trPr>
          <w:gridAfter w:val="2"/>
          <w:wAfter w:w="880" w:type="pct"/>
          <w:trHeight w:val="449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A505D" w14:textId="77777777" w:rsidR="00A36C98" w:rsidRPr="00282C97" w:rsidRDefault="00244166" w:rsidP="00A36C9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ttending Doctor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9B91B" w14:textId="77777777" w:rsidR="00A36C98" w:rsidRPr="00282C97" w:rsidRDefault="00A36C98" w:rsidP="0024416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</w:t>
            </w:r>
            <w:r w:rsidR="0024416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7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F18EC" w14:textId="77777777" w:rsidR="00A36C98" w:rsidRPr="00282C97" w:rsidRDefault="00A36C98" w:rsidP="00A36C9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C06F4" w14:textId="77777777" w:rsidR="00A36C98" w:rsidRPr="00282C97" w:rsidRDefault="00244166" w:rsidP="00A36C9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hCopy PV1.7 to PV1.8</w:t>
            </w:r>
          </w:p>
        </w:tc>
      </w:tr>
      <w:tr w:rsidR="00825E60" w:rsidRPr="00FB14A7" w14:paraId="12A450B4" w14:textId="77777777" w:rsidTr="00D31052">
        <w:trPr>
          <w:gridAfter w:val="2"/>
          <w:wAfter w:w="880" w:type="pct"/>
          <w:trHeight w:val="449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1C0E" w14:textId="77777777" w:rsidR="00825E60" w:rsidRDefault="00825E60" w:rsidP="00A36C9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ferring Doctor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EAA1" w14:textId="77777777" w:rsidR="00825E60" w:rsidRDefault="00825E60" w:rsidP="0024416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8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9D60A" w14:textId="77777777" w:rsidR="00825E60" w:rsidRPr="00282C97" w:rsidRDefault="00825E60" w:rsidP="00A36C9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51645" w14:textId="77777777" w:rsidR="00825E60" w:rsidRDefault="00825E60" w:rsidP="00A36C9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A36C98" w:rsidRPr="00FB14A7" w14:paraId="07A88077" w14:textId="77777777" w:rsidTr="00D31052">
        <w:trPr>
          <w:gridAfter w:val="2"/>
          <w:wAfter w:w="880" w:type="pct"/>
          <w:trHeight w:val="449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8B1A1" w14:textId="77777777" w:rsidR="00A36C98" w:rsidRPr="00282C97" w:rsidRDefault="00244166" w:rsidP="00A36C9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dmit Date</w:t>
            </w:r>
            <w:r w:rsidR="00A36C98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/Time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35B7" w14:textId="77777777" w:rsidR="00A36C98" w:rsidRPr="00282C97" w:rsidRDefault="00A36C98" w:rsidP="0024416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4</w:t>
            </w:r>
            <w:r w:rsidR="0024416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0B194" w14:textId="77777777" w:rsidR="00A36C98" w:rsidRPr="00282C97" w:rsidRDefault="00A36C98" w:rsidP="00A36C9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95D99" w14:textId="77777777" w:rsidR="00A36C98" w:rsidRPr="00282C97" w:rsidRDefault="008D59CA" w:rsidP="00A36C9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A36C98" w:rsidRPr="00FB14A7" w14:paraId="0D4A79A6" w14:textId="77777777" w:rsidTr="00D31052">
        <w:trPr>
          <w:gridAfter w:val="2"/>
          <w:wAfter w:w="880" w:type="pct"/>
          <w:trHeight w:val="449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0C73" w14:textId="77777777" w:rsidR="00A36C98" w:rsidRPr="00282C97" w:rsidRDefault="00E42B9F" w:rsidP="00A36C9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mmon Order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92F5" w14:textId="77777777" w:rsidR="00A36C98" w:rsidRPr="00282C97" w:rsidRDefault="00A01F98" w:rsidP="00A36C9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C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B286" w14:textId="77777777" w:rsidR="00A36C98" w:rsidRPr="00282C97" w:rsidRDefault="00A01F98" w:rsidP="00A36C9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</w:t>
            </w:r>
          </w:p>
        </w:tc>
        <w:tc>
          <w:tcPr>
            <w:tcW w:w="1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A7947" w14:textId="77777777" w:rsidR="000C7FBB" w:rsidRDefault="000C7FBB" w:rsidP="00A36C9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Iterate on group </w:t>
            </w:r>
            <w:r w:rsidR="00C42A9D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0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…</w:t>
            </w:r>
          </w:p>
          <w:p w14:paraId="16CB4DEC" w14:textId="77777777" w:rsidR="000C7FBB" w:rsidRDefault="000C7FBB" w:rsidP="00A36C9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0C7FBB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terate through repeating ORC, OBR</w:t>
            </w:r>
            <w:r w:rsidR="00C42A9D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and</w:t>
            </w:r>
            <w:r w:rsidRPr="000C7FBB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NT</w:t>
            </w:r>
            <w:r w:rsidR="00C81D7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</w:t>
            </w:r>
            <w:r w:rsidRPr="000C7FBB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gments in this group</w:t>
            </w:r>
            <w:r w:rsidR="00C42A9D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…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</w:t>
            </w:r>
          </w:p>
          <w:p w14:paraId="107901E5" w14:textId="77777777" w:rsidR="00A36C98" w:rsidRPr="00282C97" w:rsidRDefault="000C7FBB" w:rsidP="00A36C9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hCopy the ORC segment</w:t>
            </w:r>
          </w:p>
        </w:tc>
      </w:tr>
      <w:tr w:rsidR="00A36C98" w:rsidRPr="00FB14A7" w14:paraId="06460045" w14:textId="77777777" w:rsidTr="00D31052">
        <w:trPr>
          <w:gridAfter w:val="2"/>
          <w:wAfter w:w="880" w:type="pct"/>
          <w:trHeight w:val="449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98568" w14:textId="77777777" w:rsidR="00A36C98" w:rsidRDefault="00E42B9F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Observation Request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FD826" w14:textId="77777777" w:rsidR="00A36C98" w:rsidRPr="003563CB" w:rsidRDefault="00C42A9D" w:rsidP="00C42A9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OBR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3FCE6" w14:textId="77777777" w:rsidR="00A36C98" w:rsidRPr="003563CB" w:rsidRDefault="00C42A9D" w:rsidP="00C42A9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1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9EE41" w14:textId="77777777" w:rsidR="00A36C98" w:rsidRPr="003563CB" w:rsidRDefault="00C42A9D" w:rsidP="00C42A9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hCopy the OBR segment</w:t>
            </w:r>
          </w:p>
        </w:tc>
      </w:tr>
      <w:tr w:rsidR="00A36C98" w:rsidRPr="00FB14A7" w14:paraId="70A199EF" w14:textId="77777777" w:rsidTr="00D31052">
        <w:trPr>
          <w:gridAfter w:val="2"/>
          <w:wAfter w:w="880" w:type="pct"/>
          <w:trHeight w:val="449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50393" w14:textId="77777777" w:rsidR="00A36C98" w:rsidRDefault="00825E6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Filler Order Number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6F431" w14:textId="77777777" w:rsidR="00825E60" w:rsidRPr="003563CB" w:rsidRDefault="00825E60" w:rsidP="00825E6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OBR.3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2FB2D" w14:textId="77777777" w:rsidR="00A36C98" w:rsidRPr="003563CB" w:rsidRDefault="00A36C98" w:rsidP="00C42A9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E576" w14:textId="77777777" w:rsidR="00A36C98" w:rsidRPr="003563CB" w:rsidRDefault="00825E6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opy OBR.3 to OBR.2</w:t>
            </w:r>
          </w:p>
        </w:tc>
      </w:tr>
      <w:tr w:rsidR="00A36C98" w:rsidRPr="00FB14A7" w14:paraId="362815F2" w14:textId="77777777" w:rsidTr="00D31052">
        <w:trPr>
          <w:gridAfter w:val="2"/>
          <w:wAfter w:w="880" w:type="pct"/>
          <w:trHeight w:val="449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5D44" w14:textId="77777777" w:rsidR="00A36C98" w:rsidRDefault="00825E6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lacer Order Number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9B80" w14:textId="77777777" w:rsidR="00A36C98" w:rsidRPr="003563CB" w:rsidRDefault="00825E60" w:rsidP="00C42A9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OBR.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B2DE7" w14:textId="77777777" w:rsidR="00A36C98" w:rsidRPr="003563CB" w:rsidRDefault="00A36C98" w:rsidP="00C42A9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F4CD" w14:textId="77777777" w:rsidR="00A36C98" w:rsidRPr="003563CB" w:rsidRDefault="00A36C98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</w:tr>
      <w:tr w:rsidR="00825E60" w:rsidRPr="00FB14A7" w14:paraId="1648157D" w14:textId="77777777" w:rsidTr="00D31052">
        <w:trPr>
          <w:gridAfter w:val="2"/>
          <w:wAfter w:w="880" w:type="pct"/>
          <w:trHeight w:val="449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A49B" w14:textId="77777777" w:rsidR="00825E60" w:rsidRDefault="00A96E9B" w:rsidP="00A96E9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Relevant Clinical Info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D90EC" w14:textId="77777777" w:rsidR="00825E60" w:rsidRDefault="00825E60" w:rsidP="00C42A9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OBR.13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D7391" w14:textId="77777777" w:rsidR="00825E60" w:rsidRPr="003563CB" w:rsidRDefault="00825E60" w:rsidP="00C42A9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7669B" w14:textId="77777777" w:rsidR="00825E60" w:rsidRPr="003563CB" w:rsidRDefault="007B3541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opy OBR.13 to OBR.31</w:t>
            </w:r>
          </w:p>
        </w:tc>
      </w:tr>
      <w:tr w:rsidR="00825E60" w:rsidRPr="00FB14A7" w14:paraId="07895A77" w14:textId="77777777" w:rsidTr="00D31052">
        <w:trPr>
          <w:gridAfter w:val="2"/>
          <w:wAfter w:w="880" w:type="pct"/>
          <w:trHeight w:val="449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1355" w14:textId="77777777" w:rsidR="00825E60" w:rsidRDefault="00A96E9B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Reason For Study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B8331" w14:textId="77777777" w:rsidR="00825E60" w:rsidRDefault="00825E60" w:rsidP="00C42A9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OBR.3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A413" w14:textId="77777777" w:rsidR="00825E60" w:rsidRPr="003563CB" w:rsidRDefault="00825E60" w:rsidP="00C42A9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74C5C" w14:textId="77777777" w:rsidR="00825E60" w:rsidRPr="003563CB" w:rsidRDefault="00825E6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</w:tr>
      <w:tr w:rsidR="00825E60" w:rsidRPr="00FB14A7" w14:paraId="222287C0" w14:textId="77777777" w:rsidTr="00D31052">
        <w:trPr>
          <w:gridAfter w:val="2"/>
          <w:wAfter w:w="880" w:type="pct"/>
          <w:trHeight w:val="449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03011" w14:textId="77777777" w:rsidR="00825E60" w:rsidRDefault="00825E60" w:rsidP="00825E6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Notes and Comments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0D5CA" w14:textId="77777777" w:rsidR="00825E60" w:rsidRPr="003563CB" w:rsidRDefault="00825E60" w:rsidP="00825E6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NTE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68984" w14:textId="77777777" w:rsidR="00825E60" w:rsidRPr="003563CB" w:rsidRDefault="00825E60" w:rsidP="00825E6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1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64C6B" w14:textId="77777777" w:rsidR="00825E60" w:rsidRDefault="00C81D7C" w:rsidP="00825E6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Iterate on the NTE segment…</w:t>
            </w:r>
          </w:p>
          <w:p w14:paraId="4D6E78F1" w14:textId="77777777" w:rsidR="00C81D7C" w:rsidRPr="003563CB" w:rsidRDefault="00C81D7C" w:rsidP="006619D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Pathcopy </w:t>
            </w:r>
            <w:r w:rsidR="006619DF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the NTE segments</w:t>
            </w:r>
          </w:p>
        </w:tc>
      </w:tr>
      <w:tr w:rsidR="00C42A9D" w:rsidRPr="00FB14A7" w14:paraId="1EC6E674" w14:textId="77777777" w:rsidTr="00D31052">
        <w:trPr>
          <w:gridAfter w:val="2"/>
          <w:wAfter w:w="880" w:type="pct"/>
          <w:trHeight w:val="899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8E32" w14:textId="77777777" w:rsidR="00C42A9D" w:rsidRDefault="00D31052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Observation/Result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C58B" w14:textId="77777777" w:rsidR="00C42A9D" w:rsidRPr="003563CB" w:rsidRDefault="00D31052" w:rsidP="00C42A9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OBX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33E0" w14:textId="77777777" w:rsidR="00C42A9D" w:rsidRPr="003563CB" w:rsidRDefault="00D31052" w:rsidP="00C42A9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1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6CBB3" w14:textId="77777777" w:rsidR="006619DF" w:rsidRDefault="006619DF" w:rsidP="006619D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terate on group 1…</w:t>
            </w:r>
          </w:p>
          <w:p w14:paraId="59E17C20" w14:textId="77777777" w:rsidR="006619DF" w:rsidRDefault="006619DF" w:rsidP="006619D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6619D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terate through repeating OBX, NTE segments in this group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…</w:t>
            </w:r>
          </w:p>
          <w:p w14:paraId="3A63B942" w14:textId="77777777" w:rsidR="00C42A9D" w:rsidRPr="003563CB" w:rsidRDefault="00D31052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athcopy the OBX segment</w:t>
            </w:r>
          </w:p>
        </w:tc>
      </w:tr>
      <w:tr w:rsidR="00D31052" w:rsidRPr="00FB14A7" w14:paraId="2BD2B53A" w14:textId="77777777" w:rsidTr="00D31052">
        <w:trPr>
          <w:trHeight w:val="449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3C2F0" w14:textId="77777777" w:rsidR="00D31052" w:rsidRDefault="00D31052" w:rsidP="00D3105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Notes and Comments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A4004" w14:textId="77777777" w:rsidR="00D31052" w:rsidRPr="003563CB" w:rsidRDefault="00D31052" w:rsidP="00D310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NTE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6903A" w14:textId="77777777" w:rsidR="00D31052" w:rsidRPr="003563CB" w:rsidRDefault="00D31052" w:rsidP="00D310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1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7D271" w14:textId="77777777" w:rsidR="00F85ACA" w:rsidRDefault="00F85ACA" w:rsidP="00F85AC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Iterate on the NTE segment…</w:t>
            </w:r>
          </w:p>
          <w:p w14:paraId="67011CEE" w14:textId="77777777" w:rsidR="00D31052" w:rsidRDefault="00F85ACA" w:rsidP="00F85AC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athcopy the NTE segments</w:t>
            </w:r>
          </w:p>
        </w:tc>
        <w:tc>
          <w:tcPr>
            <w:tcW w:w="440" w:type="pct"/>
            <w:vAlign w:val="center"/>
          </w:tcPr>
          <w:p w14:paraId="30BFB52C" w14:textId="77777777" w:rsidR="00D31052" w:rsidRPr="003563CB" w:rsidRDefault="00D31052" w:rsidP="00D310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440" w:type="pct"/>
            <w:vAlign w:val="center"/>
          </w:tcPr>
          <w:p w14:paraId="4596233D" w14:textId="77777777" w:rsidR="00D31052" w:rsidRPr="003563CB" w:rsidRDefault="00D31052" w:rsidP="00D310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</w:tr>
      <w:tr w:rsidR="00D31052" w:rsidRPr="00FB14A7" w14:paraId="0B8C4EBA" w14:textId="77777777" w:rsidTr="00D31052">
        <w:trPr>
          <w:gridAfter w:val="2"/>
          <w:wAfter w:w="880" w:type="pct"/>
          <w:trHeight w:val="449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3249" w14:textId="77777777" w:rsidR="00D31052" w:rsidRDefault="00D31052" w:rsidP="00D3105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8E78C" w14:textId="77777777" w:rsidR="00D31052" w:rsidRPr="003563CB" w:rsidRDefault="00D31052" w:rsidP="00D310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B536" w14:textId="77777777" w:rsidR="00D31052" w:rsidRPr="003563CB" w:rsidRDefault="00D31052" w:rsidP="00D3105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F99CE" w14:textId="77777777" w:rsidR="00D31052" w:rsidRPr="003563CB" w:rsidRDefault="00D31052" w:rsidP="00D3105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</w:tr>
    </w:tbl>
    <w:p w14:paraId="20B4F5B6" w14:textId="77777777" w:rsidR="008F225E" w:rsidRDefault="008F225E" w:rsidP="00F01E3D"/>
    <w:p w14:paraId="59430D2D" w14:textId="5FBB4722" w:rsidR="00C62C21" w:rsidRDefault="00C62C21">
      <w:r>
        <w:br w:type="page"/>
      </w:r>
    </w:p>
    <w:p w14:paraId="7C5D4AD0" w14:textId="77777777" w:rsidR="005E05C9" w:rsidRPr="00B75A1B" w:rsidRDefault="005E05C9" w:rsidP="005E05C9">
      <w:pPr>
        <w:pStyle w:val="Heading2"/>
        <w:rPr>
          <w:i w:val="0"/>
          <w:color w:val="0070C0"/>
        </w:rPr>
      </w:pPr>
      <w:bookmarkStart w:id="36" w:name="_Toc511922805"/>
      <w:r w:rsidRPr="00B75A1B">
        <w:rPr>
          <w:i w:val="0"/>
          <w:color w:val="0070C0"/>
        </w:rPr>
        <w:lastRenderedPageBreak/>
        <w:t>4</w:t>
      </w:r>
      <w:r>
        <w:rPr>
          <w:i w:val="0"/>
          <w:color w:val="0070C0"/>
        </w:rPr>
        <w:t>.3</w:t>
      </w:r>
      <w:r w:rsidRPr="00B75A1B">
        <w:rPr>
          <w:i w:val="0"/>
          <w:color w:val="0070C0"/>
        </w:rPr>
        <w:t xml:space="preserve">     </w:t>
      </w:r>
      <w:r>
        <w:rPr>
          <w:i w:val="0"/>
          <w:color w:val="0070C0"/>
        </w:rPr>
        <w:t>Sample Message</w:t>
      </w:r>
      <w:bookmarkEnd w:id="36"/>
    </w:p>
    <w:p w14:paraId="220C1B1B" w14:textId="77777777" w:rsidR="005E05C9" w:rsidRDefault="005E05C9" w:rsidP="00F01E3D"/>
    <w:p w14:paraId="457892EE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MSH|^~\&amp;|IDX|BC</w:t>
      </w:r>
      <w:r w:rsidR="00D2300A" w:rsidRPr="00D722B2">
        <w:rPr>
          <w:rFonts w:cstheme="minorHAnsi"/>
          <w:sz w:val="20"/>
          <w:szCs w:val="20"/>
        </w:rPr>
        <w:t>BRM</w:t>
      </w:r>
      <w:r w:rsidRPr="00D722B2">
        <w:rPr>
          <w:rFonts w:cstheme="minorHAnsi"/>
          <w:sz w:val="20"/>
          <w:szCs w:val="20"/>
        </w:rPr>
        <w:t>|||20180320072435||ORU^R01|266104|P|2.3</w:t>
      </w:r>
    </w:p>
    <w:p w14:paraId="3DA9902C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PID||810017307|7000017253^9^5^^^BC</w:t>
      </w:r>
      <w:r w:rsidR="00D2300A" w:rsidRPr="00D722B2">
        <w:rPr>
          <w:rFonts w:cstheme="minorHAnsi"/>
          <w:sz w:val="20"/>
          <w:szCs w:val="20"/>
        </w:rPr>
        <w:t>BRM</w:t>
      </w:r>
      <w:r w:rsidRPr="00D722B2">
        <w:rPr>
          <w:rFonts w:cstheme="minorHAnsi"/>
          <w:sz w:val="20"/>
          <w:szCs w:val="20"/>
        </w:rPr>
        <w:t>||VIEWPOINT^</w:t>
      </w:r>
      <w:r w:rsidR="00D2300A" w:rsidRPr="00D722B2">
        <w:rPr>
          <w:rFonts w:cstheme="minorHAnsi"/>
          <w:sz w:val="20"/>
          <w:szCs w:val="20"/>
        </w:rPr>
        <w:t>BRM</w:t>
      </w:r>
      <w:r w:rsidRPr="00D722B2">
        <w:rPr>
          <w:rFonts w:cstheme="minorHAnsi"/>
          <w:sz w:val="20"/>
          <w:szCs w:val="20"/>
        </w:rPr>
        <w:t>^^^^||19680520000000|F||||||||||6000037175^^^</w:t>
      </w:r>
    </w:p>
    <w:p w14:paraId="2D0CCE6A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PV1|1|O|ULTWW^Ultrasound||||MS006716^Beattie^Martin^Chandler^^^^1992772230|||||||||||||||||||||||||||||||||||||20180319073000</w:t>
      </w:r>
    </w:p>
    <w:p w14:paraId="5F577799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RC|RE||29001926|||||||||MS006716^Beattie^Martin^Chandler^^^^1992772230^813^757^8421^</w:t>
      </w:r>
    </w:p>
    <w:p w14:paraId="3994002D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R|1||29001926|ULV2DOPP^US LEVEL II DOPPLER UA-MCA-HEART PERINATOLOGY|||20180319080000||||||TEST|||MS006716^Beattie^Martin^Chandler^^^||||||20180319160300|||F||^^60^20180319110000^^|||||MS012333^Nirgudkar^Pranita^Amol^^^BCMD|~|CSJ49964^Johnson^Cynthia^^^^Systems Analyst|^ADT^INT^^^^||||MS012333^Nirgudkar^Pranita^Amol^^^BCMD||MS012333^Nirgudkar^Pranita^Amol^^^BCMD</w:t>
      </w:r>
    </w:p>
    <w:p w14:paraId="7DD77EC8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1|RP|ULV2DOPP&amp;GDT||https://pacstest.baycare.org/ami/html/webviewer.html?viewall&amp;un=IDXRAD&amp;pw=GOPACS&amp;ris_exam_id=29001926</w:t>
      </w:r>
    </w:p>
    <w:p w14:paraId="4F27C6F3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1|FT|ULV2DOPP&amp;GDT||Indication||||||F|||20180319160300</w:t>
      </w:r>
    </w:p>
    <w:p w14:paraId="440841B4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2|FT|ULV2DOPP&amp;GDT||========||||||F|||20180319160300</w:t>
      </w:r>
    </w:p>
    <w:p w14:paraId="0BCD5FAD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3|FT|ULV2DOPP&amp;GDT|| ||||||F|||20180319160300</w:t>
      </w:r>
    </w:p>
    <w:p w14:paraId="60DC15AF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4|FT|ULV2DOPP&amp;GDT||TEST, I took out performing physician as an option and made reading ||||||F|||20180319160300</w:t>
      </w:r>
    </w:p>
    <w:p w14:paraId="7638D05C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5|FT|ULV2DOPP&amp;GDT||physician mandatory field. Did not see the difference before.||||||F|||20180319160300</w:t>
      </w:r>
    </w:p>
    <w:p w14:paraId="7C9E47F0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6|FT|ULV2DOPP&amp;GDT||Indication||||||F|||20180319160300</w:t>
      </w:r>
    </w:p>
    <w:p w14:paraId="5F3ABF64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7|FT|ULV2DOPP&amp;GDT||========||||||F|||20180319160300</w:t>
      </w:r>
    </w:p>
    <w:p w14:paraId="6BCD4D3F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8|FT|ULV2DOPP&amp;GDT|| ||||||F|||20180319160300</w:t>
      </w:r>
    </w:p>
    <w:p w14:paraId="3E1955A2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9|FT|ULV2DOPP&amp;GDT||TEST, I took out performing physician as an option and made reading ||||||F|||20180319160300</w:t>
      </w:r>
    </w:p>
    <w:p w14:paraId="6CF7097B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10|FT|ULV2DOPP&amp;GDT||physician mandatory field. Did not see the difference before.||||||F|||20180319160300</w:t>
      </w:r>
    </w:p>
    <w:p w14:paraId="5C33A785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lastRenderedPageBreak/>
        <w:t>OBX|11|FT|ULV2DOPP&amp;GDT||Method||||||F|||20180319160300</w:t>
      </w:r>
    </w:p>
    <w:p w14:paraId="44AE92A0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12|FT|ULV2DOPP&amp;GDT||======||||||F|||20180319160300</w:t>
      </w:r>
    </w:p>
    <w:p w14:paraId="783BE0E2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13|FT|ULV2DOPP&amp;GDT|| ||||||F|||20180319160300</w:t>
      </w:r>
    </w:p>
    <w:p w14:paraId="2C2F395C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14|FT|ULV2DOPP&amp;GDT||Transabdominal ultrasound examination, Voluson E10. View: Limitations ||||||F|||20180319160300</w:t>
      </w:r>
    </w:p>
    <w:p w14:paraId="2AB8509F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15|FT|ULV2DOPP&amp;GDT||to fetal imaging: maternal habitus||||||F|||20180319160300</w:t>
      </w:r>
    </w:p>
    <w:p w14:paraId="7BF9A133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16|FT|ULV2DOPP&amp;GDT||Dating||||||F|||20180319160300</w:t>
      </w:r>
    </w:p>
    <w:p w14:paraId="32AA1FA2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17|FT|ULV2DOPP&amp;GDT||======||||||F|||20180319160300</w:t>
      </w:r>
    </w:p>
    <w:p w14:paraId="438C584D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18|FT|ULV2DOPP&amp;GDT|| ||||||F|||20180319160300</w:t>
      </w:r>
    </w:p>
    <w:p w14:paraId="7A2462A0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19|FT|ULV2DOPP&amp;GDT||                                         Date                                ||||||F|||20180319160300</w:t>
      </w:r>
    </w:p>
    <w:p w14:paraId="60E8A077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20|FT|ULV2DOPP&amp;GDT||Details                                                                                      ||||||F|||20180319160300</w:t>
      </w:r>
    </w:p>
    <w:p w14:paraId="5760D74F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21|FT|ULV2DOPP&amp;GDT||Gest. age                      EDD||||||F|||20180319160300</w:t>
      </w:r>
    </w:p>
    <w:p w14:paraId="3930E8FC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22|FT|ULV2DOPP&amp;GDT||LMP                                  10/10/2017                                                                                                                       ||||||F|||20180319160300</w:t>
      </w:r>
    </w:p>
    <w:p w14:paraId="2466EBFB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23|FT|ULV2DOPP&amp;GDT||22 w + 6 d                     7/17/2018||||||F|||20180319160300</w:t>
      </w:r>
    </w:p>
    <w:p w14:paraId="1B77CD42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24|FT|ULV2DOPP&amp;GDT||U/S                                   3/19/2018                         ||||||F|||20180319160300</w:t>
      </w:r>
    </w:p>
    <w:p w14:paraId="5E0A24FB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25|FT|ULV2DOPP&amp;GDT||based upon AC, BPD, Femur, HC                                                ||||||F|||20180319160300</w:t>
      </w:r>
    </w:p>
    <w:p w14:paraId="4639A061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26|FT|ULV2DOPP&amp;GDT||21 w + 3 d                     7/27/2018||||||F|||20180319160300</w:t>
      </w:r>
    </w:p>
    <w:p w14:paraId="2BCA71FF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27|FT|ULV2DOPP&amp;GDT||Assigned dating                  Dating performed on 03/19/2018, ||||||F|||20180319160300</w:t>
      </w:r>
    </w:p>
    <w:p w14:paraId="1084056D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28|FT|ULV2DOPP&amp;GDT||based on the LMP                                                            ||||||F|||20180319160300</w:t>
      </w:r>
    </w:p>
    <w:p w14:paraId="33D0EC82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29|FT|ULV2DOPP&amp;GDT||22 w + 6 d                     7/17/2018||||||F|||20180319160300</w:t>
      </w:r>
    </w:p>
    <w:p w14:paraId="710DFCC2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30|FT|ULV2DOPP&amp;GDT||Pregnancy||||||F|||20180319160300</w:t>
      </w:r>
    </w:p>
    <w:p w14:paraId="40A68DE5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31|FT|ULV2DOPP&amp;GDT||=========||||||F|||20180319160300</w:t>
      </w:r>
    </w:p>
    <w:p w14:paraId="509E67ED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32|FT|ULV2DOPP&amp;GDT|| ||||||F|||20180319160300</w:t>
      </w:r>
    </w:p>
    <w:p w14:paraId="6805D1DA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33|FT|ULV2DOPP&amp;GDT||Singleton pregnancy. Number of fetuses: 1.||||||F|||20180319160300</w:t>
      </w:r>
    </w:p>
    <w:p w14:paraId="42508178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34|FT|ULV2DOPP&amp;GDT||Fetal Biometry||||||F|||20180319160300</w:t>
      </w:r>
    </w:p>
    <w:p w14:paraId="2583BA4D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lastRenderedPageBreak/>
        <w:t>OBX|35|FT|ULV2DOPP&amp;GDT||============||||||F|||20180319160300</w:t>
      </w:r>
    </w:p>
    <w:p w14:paraId="498EF06B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36|FT|ULV2DOPP&amp;GDT|| ||||||F|||20180319160300</w:t>
      </w:r>
    </w:p>
    <w:p w14:paraId="0BAA078D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37|FT|ULV2DOPP&amp;GDT||Main Fetal Biometry:||||||F|||20180319160300</w:t>
      </w:r>
    </w:p>
    <w:p w14:paraId="14F05510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38|FT|ULV2DOPP&amp;GDT||BPD                                        50.0                  mm                      ||||||F|||20180319160300</w:t>
      </w:r>
    </w:p>
    <w:p w14:paraId="62FBFA10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39|FT|ULV2DOPP&amp;GDT||21w 1d                      3%                    Hadlock||||||F|||20180319160300</w:t>
      </w:r>
    </w:p>
    <w:p w14:paraId="77B51AF1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40|FT|ULV2DOPP&amp;GDT||HC                                          190.0                mm                       ||||||F|||20180319160300</w:t>
      </w:r>
    </w:p>
    <w:p w14:paraId="79D7754D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41|FT|ULV2DOPP&amp;GDT||21w 2d                     2%                     Hadlock||||||F|||20180319160300</w:t>
      </w:r>
    </w:p>
    <w:p w14:paraId="59BBFE96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42|FT|ULV2DOPP&amp;GDT||Cerebellum tr                            22.0                 mm                       ||||||F|||20180319160300</w:t>
      </w:r>
    </w:p>
    <w:p w14:paraId="1C22A4D3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43|FT|ULV2DOPP&amp;GDT||21w 3d                     12%                   Goldstein||||||F|||20180319160300</w:t>
      </w:r>
    </w:p>
    <w:p w14:paraId="7819EE71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44|FT|ULV2DOPP&amp;GDT||AC                                          170.0                mm                       ||||||F|||20180319160300</w:t>
      </w:r>
    </w:p>
    <w:p w14:paraId="15DD634F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45|FT|ULV2DOPP&amp;GDT||22w 0d                     17%                   Hadlock||||||F|||20180319160300</w:t>
      </w:r>
    </w:p>
    <w:p w14:paraId="693783B8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46|FT|ULV2DOPP&amp;GDT||Femur                                      35.0                 mm                       ||||||F|||20180319160300</w:t>
      </w:r>
    </w:p>
    <w:p w14:paraId="11C528A0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47|FT|ULV2DOPP&amp;GDT||21w 0d                     3%                     Hadlock||||||F|||20180319160300</w:t>
      </w:r>
    </w:p>
    <w:p w14:paraId="53B4427D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48|FT|ULV2DOPP&amp;GDT||Humerus                                  32.0                 mm                       ||||||F|||20180319160300</w:t>
      </w:r>
    </w:p>
    <w:p w14:paraId="45679060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49|FT|ULV2DOPP&amp;GDT||20w 5d                      3%                    Jeanty||||||F|||20180319160300</w:t>
      </w:r>
    </w:p>
    <w:p w14:paraId="311A79FC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50|FT|ULV2DOPP&amp;GDT||HC / AC                                   1.12                                                                                                       ||||||F|||20180319160300</w:t>
      </w:r>
    </w:p>
    <w:p w14:paraId="5FC67A7B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51|FT|ULV2DOPP&amp;GDT||||||||F|||20180319160300</w:t>
      </w:r>
    </w:p>
    <w:p w14:paraId="5C55BAE4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52|FT|ULV2DOPP&amp;GDT||Fetal Weight Calculation:||||||F|||20180319160300</w:t>
      </w:r>
    </w:p>
    <w:p w14:paraId="5FEFA07B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53|FT|ULV2DOPP&amp;GDT||EFW                                       430                   g                          ||||||F|||20180319160300</w:t>
      </w:r>
    </w:p>
    <w:p w14:paraId="06EC7EDB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54|FT|ULV2DOPP&amp;GDT||21w 3d                      4%                    Hadlock||||||F|||20180319160300</w:t>
      </w:r>
    </w:p>
    <w:p w14:paraId="39CB47D0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55|FT|ULV2DOPP&amp;GDT||EFW (lb,oz)                             0 lb 15              oz||||||F|||20180319160300</w:t>
      </w:r>
    </w:p>
    <w:p w14:paraId="468ECF81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56|FT|ULV2DOPP&amp;GDT||EFW by                                        Hadlock (BPD-HC-AC-FL)||||||F|||20180319160300</w:t>
      </w:r>
    </w:p>
    <w:p w14:paraId="6FBB52A4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57|FT|ULV2DOPP&amp;GDT||Head / Face / Neck Biometry:||||||F|||20180319160300</w:t>
      </w:r>
    </w:p>
    <w:p w14:paraId="005E4210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58|FT|ULV2DOPP&amp;GDT||Vp                                           5.0                   mm                       ||||||F|||20180319160300</w:t>
      </w:r>
    </w:p>
    <w:p w14:paraId="3B190341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lastRenderedPageBreak/>
        <w:t>OBX|59|FT|ULV2DOPP&amp;GDT||||||||F|||20180319160300</w:t>
      </w:r>
    </w:p>
    <w:p w14:paraId="499EAB3B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60|FT|ULV2DOPP&amp;GDT||CM                                          5.0                   mm                                                       ||||||F|||20180319160300</w:t>
      </w:r>
    </w:p>
    <w:p w14:paraId="671BDDC2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61|FT|ULV2DOPP&amp;GDT||29%                  Nicolaides||||||F|||20180319160300</w:t>
      </w:r>
    </w:p>
    <w:p w14:paraId="331747D3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62|FT|ULV2DOPP&amp;GDT||Inner IOD                                 11.0                  mm                                                                                ||||||F|||20180319160300</w:t>
      </w:r>
    </w:p>
    <w:p w14:paraId="1F2B3628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63|FT|ULV2DOPP&amp;GDT||||||||F|||20180319160300</w:t>
      </w:r>
    </w:p>
    <w:p w14:paraId="57C96177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64|FT|ULV2DOPP&amp;GDT||Outer IOD                                33.0                  mm                      ||||||F|||20180319160300</w:t>
      </w:r>
    </w:p>
    <w:p w14:paraId="63ACF043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65|FT|ULV2DOPP&amp;GDT||21w 1d                      3%                    Jeanty||||||F|||20180319160300</w:t>
      </w:r>
    </w:p>
    <w:p w14:paraId="7C8A38F7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66|FT|ULV2DOPP&amp;GDT||Nasal bone                               5.7                   mm                                                                               ||||||F|||20180319160300</w:t>
      </w:r>
    </w:p>
    <w:p w14:paraId="5DB85AE2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67|FT|ULV2DOPP&amp;GDT||||||||F|||20180319160300</w:t>
      </w:r>
    </w:p>
    <w:p w14:paraId="04837363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68|FT|ULV2DOPP&amp;GDT||Extremities / Bony Struc Biometry:||||||F|||20180319160300</w:t>
      </w:r>
    </w:p>
    <w:p w14:paraId="41EE43EE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69|FT|ULV2DOPP&amp;GDT||FL / BPD                                 0.70                                                                                                       ||||||F|||20180319160300</w:t>
      </w:r>
    </w:p>
    <w:p w14:paraId="6CB0C651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70|FT|ULV2DOPP&amp;GDT||||||||F|||20180319160300</w:t>
      </w:r>
    </w:p>
    <w:p w14:paraId="54B50EDB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71|FT|ULV2DOPP&amp;GDT||FL / AC                                    0.21                                                                                                      ||||||F|||20180319160300</w:t>
      </w:r>
    </w:p>
    <w:p w14:paraId="4107C418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72|FT|ULV2DOPP&amp;GDT||||||||F|||20180319160300</w:t>
      </w:r>
    </w:p>
    <w:p w14:paraId="61FAB312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73|FT|ULV2DOPP&amp;GDT||Other Structures Biometry:||||||F|||20180319160300</w:t>
      </w:r>
    </w:p>
    <w:p w14:paraId="69B49805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74|FT|ULV2DOPP&amp;GDT||AF MVP                                  5.3                    cm                                                                                ||||||F|||20180319160300</w:t>
      </w:r>
    </w:p>
    <w:p w14:paraId="5038F9E4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75|FT|ULV2DOPP&amp;GDT||||||||F|||20180319160300</w:t>
      </w:r>
    </w:p>
    <w:p w14:paraId="34D78642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76|FT|ULV2DOPP&amp;GDT||FHR                                        150                   bpm                      ||||||F|||20180319160300</w:t>
      </w:r>
    </w:p>
    <w:p w14:paraId="4B465111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77|FT|ULV2DOPP&amp;GDT||||||||F|||20180319160300</w:t>
      </w:r>
    </w:p>
    <w:p w14:paraId="63A0D0C4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78|FT|ULV2DOPP&amp;GDT||Fetal Anatomy||||||F|||20180319160300</w:t>
      </w:r>
    </w:p>
    <w:p w14:paraId="2B75D602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lastRenderedPageBreak/>
        <w:t>OBX|79|FT|ULV2DOPP&amp;GDT||===========||||||F|||20180319160300</w:t>
      </w:r>
    </w:p>
    <w:p w14:paraId="629FC64B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80|FT|ULV2DOPP&amp;GDT|| ||||||F|||20180319160300</w:t>
      </w:r>
    </w:p>
    <w:p w14:paraId="26871499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81|FT|ULV2DOPP&amp;GDT||The following structures appear normal:||||||F|||20180319160300</w:t>
      </w:r>
    </w:p>
    <w:p w14:paraId="272DF3E5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82|FT|ULV2DOPP&amp;GDT||Head / Neck                         Cranium. Lateral ventricles. ||||||F|||20180319160300</w:t>
      </w:r>
    </w:p>
    <w:p w14:paraId="28F26884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83|FT|ULV2DOPP&amp;GDT||Choroid plexus. Midline falx. Cavum septi pellucidi. Cerebellum. ||||||F|||20180319160300</w:t>
      </w:r>
    </w:p>
    <w:p w14:paraId="76A05F00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84|FT|ULV2DOPP&amp;GDT||Cisterna magna.||||||F|||20180319160300</w:t>
      </w:r>
    </w:p>
    <w:p w14:paraId="0169750C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85|FT|ULV2DOPP&amp;GDT||Face                                   Lips. Profile. Nose.||||||F|||20180319160300</w:t>
      </w:r>
    </w:p>
    <w:p w14:paraId="45BBEC28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86|FT|ULV2DOPP&amp;GDT||Heart / Thorax                      4-chamber view. RVOT view. LVOT ||||||F|||20180319160300</w:t>
      </w:r>
    </w:p>
    <w:p w14:paraId="555F871C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87|FT|ULV2DOPP&amp;GDT||view.||||||F|||20180319160300</w:t>
      </w:r>
    </w:p>
    <w:p w14:paraId="4CCF148A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88|FT|ULV2DOPP&amp;GDT||Abdomen                             Cord insertion. Stomach. Kidneys. ||||||F|||20180319160300</w:t>
      </w:r>
    </w:p>
    <w:p w14:paraId="3F53C408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89|FT|ULV2DOPP&amp;GDT||Bladder. Genitals.||||||F|||20180319160300</w:t>
      </w:r>
    </w:p>
    <w:p w14:paraId="0B942ED7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90|FT|ULV2DOPP&amp;GDT||Spine                                  Cervical spine. Thoracic ||||||F|||20180319160300</w:t>
      </w:r>
    </w:p>
    <w:p w14:paraId="4ED5AFF8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91|FT|ULV2DOPP&amp;GDT||spine. Lumbar spine. Sacral spine.||||||F|||20180319160300</w:t>
      </w:r>
    </w:p>
    <w:p w14:paraId="76CC89F8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92|FT|ULV2DOPP&amp;GDT||Extremities / Skeleton          Arms. Legs.||||||F|||20180319160300</w:t>
      </w:r>
    </w:p>
    <w:p w14:paraId="1FD5D6DF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93|FT|ULV2DOPP&amp;GDT|| ||||||F|||20180319160300</w:t>
      </w:r>
    </w:p>
    <w:p w14:paraId="69A0F284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94|FT|ULV2DOPP&amp;GDT||Gender: male.||||||F|||20180319160300</w:t>
      </w:r>
    </w:p>
    <w:p w14:paraId="5E84930F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95|FT|ULV2DOPP&amp;GDT||Fetal Growth Overview||||||F|||20180319160300</w:t>
      </w:r>
    </w:p>
    <w:p w14:paraId="1F0A8FE0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96|FT|ULV2DOPP&amp;GDT||=================||||||F|||20180319160300</w:t>
      </w:r>
    </w:p>
    <w:p w14:paraId="733E4DA7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97|FT|ULV2DOPP&amp;GDT|| ||||||F|||20180319160300</w:t>
      </w:r>
    </w:p>
    <w:p w14:paraId="3835F23C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98|FT|ULV2DOPP&amp;GDT||Exam date        GA              BPD (mm)            HC (mm)                ||||||F|||20180319160300</w:t>
      </w:r>
    </w:p>
    <w:p w14:paraId="089AB74D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99|FT|ULV2DOPP&amp;GDT||AC (mm)                 FL (mm)               HL (mm)           EFW ||||||F|||20180319160300</w:t>
      </w:r>
    </w:p>
    <w:p w14:paraId="3276ADBC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100|FT|ULV2DOPP&amp;GDT||(g)||||||F|||20180319160300</w:t>
      </w:r>
    </w:p>
    <w:p w14:paraId="0DF3D7F2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101|FT|ULV2DOPP&amp;GDT||03/19/2018        22w 6d        65.0     &gt;99%        261.0    &gt;99%        ||||||F|||20180319160300</w:t>
      </w:r>
    </w:p>
    <w:p w14:paraId="5EB01FCD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102|FT|ULV2DOPP&amp;GDT||235.0     &gt;99%        57.0    &gt;99%                                ||||||F|||20180319160300</w:t>
      </w:r>
    </w:p>
    <w:p w14:paraId="25C0E0DA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103|FT|ULV2DOPP&amp;GDT||1,233    &gt;99%||||||F|||20180319160300</w:t>
      </w:r>
    </w:p>
    <w:p w14:paraId="737EDBD1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lastRenderedPageBreak/>
        <w:t>OBX|104|FT|ULV2DOPP&amp;GDT||03/19/2018        22w 6d        50.0     3%            190.0    2%            ||||||F|||20180319160300</w:t>
      </w:r>
    </w:p>
    <w:p w14:paraId="64C3CBD9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105|FT|ULV2DOPP&amp;GDT||170.0    17%          35.0     3%            32.0    3%        430        ||||||F|||20180319160300</w:t>
      </w:r>
    </w:p>
    <w:p w14:paraId="46702577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106|FT|ULV2DOPP&amp;GDT||4%||||||F|||20180319160300</w:t>
      </w:r>
    </w:p>
    <w:p w14:paraId="575A13B5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107|FT|ULV2DOPP&amp;GDT||General Evaluation||||||F|||20180319160300</w:t>
      </w:r>
    </w:p>
    <w:p w14:paraId="35B2D98D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108|FT|ULV2DOPP&amp;GDT||==============||||||F|||20180319160300</w:t>
      </w:r>
    </w:p>
    <w:p w14:paraId="2950C50D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109|FT|ULV2DOPP&amp;GDT|| ||||||F|||20180319160300</w:t>
      </w:r>
    </w:p>
    <w:p w14:paraId="1AA43A7F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110|FT|ULV2DOPP&amp;GDT||Cardiac activity present. FHR 150 bpm.||||||F|||20180319160300</w:t>
      </w:r>
    </w:p>
    <w:p w14:paraId="2964EB83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111|FT|ULV2DOPP&amp;GDT||Fetal movements present.||||||F|||20180319160300</w:t>
      </w:r>
    </w:p>
    <w:p w14:paraId="1FABBE1C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112|FT|ULV2DOPP&amp;GDT||Presentation cephalic.||||||F|||20180319160300</w:t>
      </w:r>
    </w:p>
    <w:p w14:paraId="1AA8F085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113|FT|ULV2DOPP&amp;GDT||Placenta Placental site: Anterior, there is no evidence of a placenta ||||||F|||20180319160300</w:t>
      </w:r>
    </w:p>
    <w:p w14:paraId="5E1FE892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114|FT|ULV2DOPP&amp;GDT||previa,Grade 1.||||||F|||20180319160300</w:t>
      </w:r>
    </w:p>
    <w:p w14:paraId="092A031B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115|FT|ULV2DOPP&amp;GDT||Umbilical cord Cord vessels: 3 vessel cord. Cord insertion: placental ||||||F|||20180319160300</w:t>
      </w:r>
    </w:p>
    <w:p w14:paraId="2BC5E306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116|FT|ULV2DOPP&amp;GDT||insertion: normal.||||||F|||20180319160300</w:t>
      </w:r>
    </w:p>
    <w:p w14:paraId="61A32A34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117|FT|ULV2DOPP&amp;GDT||Amniotic fluid Amount of AF: Normal. MVP 5.3 cm.||||||F|||20180319160300</w:t>
      </w:r>
    </w:p>
    <w:p w14:paraId="4B97029A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118|FT|ULV2DOPP&amp;GDT||Fetal Doppler||||||F|||20180319160300</w:t>
      </w:r>
    </w:p>
    <w:p w14:paraId="7B4BB57E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119|FT|ULV2DOPP&amp;GDT||===========||||||F|||20180319160300</w:t>
      </w:r>
    </w:p>
    <w:p w14:paraId="227EA407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120|FT|ULV2DOPP&amp;GDT|| ||||||F|||20180319160300</w:t>
      </w:r>
    </w:p>
    <w:p w14:paraId="6F6760C1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121|FT|ULV2DOPP&amp;GDT||Umbilical Artery:||||||F|||20180319160300</w:t>
      </w:r>
    </w:p>
    <w:p w14:paraId="6BF7BF80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122|FT|ULV2DOPP&amp;GDT||S / D                                       4.00                                                                              ||||||F|||20180319160300</w:t>
      </w:r>
    </w:p>
    <w:p w14:paraId="1A7A8737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123|FT|ULV2DOPP&amp;GDT||64%                  Acharya||||||F|||20180319160300</w:t>
      </w:r>
    </w:p>
    <w:p w14:paraId="69A20A3E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124|FT|ULV2DOPP&amp;GDT|| ||||||F|||20180319160300</w:t>
      </w:r>
    </w:p>
    <w:p w14:paraId="086FCE62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125|FT|ULV2DOPP&amp;GDT||Mid Cerebral Artery:||||||F|||20180319160300</w:t>
      </w:r>
    </w:p>
    <w:p w14:paraId="444D419F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126|FT|ULV2DOPP&amp;GDT||PS                                          30.00                cm/s                                                                              ||||||F|||20180319160300</w:t>
      </w:r>
    </w:p>
    <w:p w14:paraId="62DB3731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127|FT|ULV2DOPP&amp;GDT||||||||F|||20180319160300</w:t>
      </w:r>
    </w:p>
    <w:p w14:paraId="0EE1491E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lastRenderedPageBreak/>
        <w:t>OBX|128|FT|ULV2DOPP&amp;GDT||PS                                          1.03                  MoM||||||F|||20180319160300</w:t>
      </w:r>
    </w:p>
    <w:p w14:paraId="73BEB01A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129|FT|ULV2DOPP&amp;GDT|| ||||||F|||20180319160300</w:t>
      </w:r>
    </w:p>
    <w:p w14:paraId="7576DC17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130|FT|ULV2DOPP&amp;GDT||Ductus Venosus:||||||F|||20180319160300</w:t>
      </w:r>
    </w:p>
    <w:p w14:paraId="6BE647ED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131|FT|ULV2DOPP&amp;GDT||S-wave                                     42.00               cm/s                                                     ||||||F|||20180319160300</w:t>
      </w:r>
    </w:p>
    <w:p w14:paraId="7C624CC0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132|FT|ULV2DOPP&amp;GDT||&lt;1%                  Hecher||||||F|||20180319160300</w:t>
      </w:r>
    </w:p>
    <w:p w14:paraId="6227531D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133|FT|ULV2DOPP&amp;GDT||D-wave                                     35.00               cm/s                                                     ||||||F|||20180319160300</w:t>
      </w:r>
    </w:p>
    <w:p w14:paraId="19AC78FF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134|FT|ULV2DOPP&amp;GDT||&lt;1%                  Hecher||||||F|||20180319160300</w:t>
      </w:r>
    </w:p>
    <w:p w14:paraId="08AA92FA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135|FT|ULV2DOPP&amp;GDT||A-wave                                     12.00               cm/s                     ||||||F|||20180319160300</w:t>
      </w:r>
    </w:p>
    <w:p w14:paraId="12D5271D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136|FT|ULV2DOPP&amp;GDT||positive flow||||||F|||20180319160300</w:t>
      </w:r>
    </w:p>
    <w:p w14:paraId="164A300C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137|FT|ULV2DOPP&amp;GDT||PVIV                                       0.86                                                                              ||||||F|||20180319160300</w:t>
      </w:r>
    </w:p>
    <w:p w14:paraId="3721EBCA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138|FT|ULV2DOPP&amp;GDT||99%                  Hecher||||||F|||20180319160300</w:t>
      </w:r>
    </w:p>
    <w:p w14:paraId="2B5F7D66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139|FT|ULV2DOPP&amp;GDT||a/S                                          0.29                                                                             ||||||F|||20180319160300</w:t>
      </w:r>
    </w:p>
    <w:p w14:paraId="095A83CE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140|FT|ULV2DOPP&amp;GDT||&lt;1%                   JSUM||||||F|||20180319160300</w:t>
      </w:r>
    </w:p>
    <w:p w14:paraId="707F2FD4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141|FT|ULV2DOPP&amp;GDT||D/a                                          2.92                                             ||||||F|||20180319160300</w:t>
      </w:r>
    </w:p>
    <w:p w14:paraId="5A5AC87B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142|FT|ULV2DOPP&amp;GDT||||||||F|||20180319160300</w:t>
      </w:r>
    </w:p>
    <w:p w14:paraId="67CA093F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143|FT|ULV2DOPP&amp;GDT||Maternal Structures||||||F|||20180319160300</w:t>
      </w:r>
    </w:p>
    <w:p w14:paraId="4CD1ABAC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144|FT|ULV2DOPP&amp;GDT||===============||||||F|||20180319160300</w:t>
      </w:r>
    </w:p>
    <w:p w14:paraId="22B3D401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145|FT|ULV2DOPP&amp;GDT|| ||||||F|||20180319160300</w:t>
      </w:r>
    </w:p>
    <w:p w14:paraId="67D90121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146|FT|ULV2DOPP&amp;GDT||Cervix                                  Normal||||||F|||20180319160300</w:t>
      </w:r>
    </w:p>
    <w:p w14:paraId="0B0D35DE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147|FT|ULV2DOPP&amp;GDT||                                           Appearance: normal||||||F|||20180319160300</w:t>
      </w:r>
    </w:p>
    <w:p w14:paraId="14D84830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148|FT|ULV2DOPP&amp;GDT||                                           Approach - Transabdominal: ||||||F|||20180319160300</w:t>
      </w:r>
    </w:p>
    <w:p w14:paraId="4856184D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149|FT|ULV2DOPP&amp;GDT||Cervical length 41.0 mm||||||F|||20180319160300</w:t>
      </w:r>
    </w:p>
    <w:p w14:paraId="29EF2B06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150|FT|ULV2DOPP&amp;GDT||Right Ovary                          Normal||||||F|||20180319160300</w:t>
      </w:r>
    </w:p>
    <w:p w14:paraId="575251FB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151|FT|ULV2DOPP&amp;GDT||Left Ovary                            Normal||||||F|||20180319160300</w:t>
      </w:r>
    </w:p>
    <w:p w14:paraId="0C1FEAFF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152|FT|ULV2DOPP&amp;GDT||Impression||||||F|||20180319160300</w:t>
      </w:r>
    </w:p>
    <w:p w14:paraId="3F86DFD3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lastRenderedPageBreak/>
        <w:t>OBX|153|FT|ULV2DOPP&amp;GDT||=========||||||F|||20180319160300</w:t>
      </w:r>
    </w:p>
    <w:p w14:paraId="34457B6B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154|FT|ULV2DOPP&amp;GDT|| ||||||F|||20180319160300</w:t>
      </w:r>
    </w:p>
    <w:p w14:paraId="689C8293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155|FT|ULV2DOPP&amp;GDT||1. Single Intrauterine pregnancy at 22 6/7 weeks gestation||||||F|||20180319160300</w:t>
      </w:r>
    </w:p>
    <w:p w14:paraId="574A1EE9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156|FT|ULV2DOPP&amp;GDT||2. No evidence of a fetal structural abnormality with limitations to ||||||F|||20180319160300</w:t>
      </w:r>
    </w:p>
    <w:p w14:paraId="5190C4DC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157|FT|ULV2DOPP&amp;GDT||imaging as noted above..||||||F|||20180319160300</w:t>
      </w:r>
    </w:p>
    <w:p w14:paraId="39DCFB32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158|FT|ULV2DOPP&amp;GDT||3. Normal amniotic fluid volume||||||F|||20180319160300</w:t>
      </w:r>
    </w:p>
    <w:p w14:paraId="6D9D8DBF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159|FT|ULV2DOPP&amp;GDT||4. Normal umbilical artery Doppler, MCA Doppler and DV Doppler.||||||F|||20180319160300</w:t>
      </w:r>
    </w:p>
    <w:p w14:paraId="5053B765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160|FT|ULV2DOPP&amp;GDT||Follow-up||||||F|||20180319160300</w:t>
      </w:r>
    </w:p>
    <w:p w14:paraId="36AF83D2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161|FT|ULV2DOPP&amp;GDT||========||||||F|||20180319160300</w:t>
      </w:r>
    </w:p>
    <w:p w14:paraId="0660D8DF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162|FT|ULV2DOPP&amp;GDT|| ||||||F|||20180319160300</w:t>
      </w:r>
    </w:p>
    <w:p w14:paraId="4C6CA4B9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163|FT|ULV2DOPP&amp;GDT||1. Repeat ultrasonographic images at 28-32 weeks of gestation.||||||F|||20180319160300</w:t>
      </w:r>
    </w:p>
    <w:p w14:paraId="7EF83282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164|FT|ULV2DOPP&amp;GDT||2. If the patient has questions regarding prenatal diagnosis, ||||||F|||20180319160300</w:t>
      </w:r>
    </w:p>
    <w:p w14:paraId="12B6953F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165|FT|ULV2DOPP&amp;GDT||referral for formal genetic counseling is advised.||||||F|||20180319160300</w:t>
      </w:r>
    </w:p>
    <w:p w14:paraId="01885AA5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166|FT|ULV2DOPP&amp;GDT||3. In consideration of the patient's age, begin weekly fetal testing ||||||F|||20180319160300</w:t>
      </w:r>
    </w:p>
    <w:p w14:paraId="670A2DBA" w14:textId="77777777" w:rsidR="00525EF2" w:rsidRPr="00D722B2" w:rsidRDefault="00525EF2" w:rsidP="00525EF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167|FT|ULV2DOPP&amp;GDT||at 36 weeks gestation.||||||F|||20180319160300</w:t>
      </w:r>
    </w:p>
    <w:p w14:paraId="22C413A2" w14:textId="427B3B2A" w:rsidR="00525EF2" w:rsidRPr="00D722B2" w:rsidRDefault="00525EF2" w:rsidP="00D722B2">
      <w:pPr>
        <w:pStyle w:val="NoSpacing"/>
        <w:rPr>
          <w:rFonts w:cstheme="minorHAnsi"/>
          <w:sz w:val="20"/>
          <w:szCs w:val="20"/>
        </w:rPr>
      </w:pPr>
      <w:r w:rsidRPr="00D722B2">
        <w:rPr>
          <w:rFonts w:cstheme="minorHAnsi"/>
          <w:sz w:val="20"/>
          <w:szCs w:val="20"/>
        </w:rPr>
        <w:t>OBX|168|FT|ULV2DOPP&amp;GDT||Thank you for allowing me to participate in the care of this patient.||||||F|||20180319160300</w:t>
      </w:r>
    </w:p>
    <w:p w14:paraId="79C59EA4" w14:textId="77777777" w:rsidR="00D722B2" w:rsidRDefault="00D722B2">
      <w:pPr>
        <w:rPr>
          <w:rFonts w:asciiTheme="minorHAnsi" w:eastAsiaTheme="majorEastAsia" w:hAnsiTheme="minorHAnsi" w:cs="Arial"/>
          <w:bCs/>
          <w:color w:val="0070C0"/>
          <w:sz w:val="28"/>
          <w:szCs w:val="28"/>
        </w:rPr>
      </w:pPr>
      <w:r>
        <w:rPr>
          <w:rFonts w:asciiTheme="minorHAnsi" w:hAnsiTheme="minorHAnsi" w:cs="Arial"/>
          <w:color w:val="0070C0"/>
          <w:sz w:val="28"/>
        </w:rPr>
        <w:br w:type="page"/>
      </w:r>
    </w:p>
    <w:p w14:paraId="5731FACD" w14:textId="745EF40D" w:rsidR="00E81FA0" w:rsidRPr="00D574A8" w:rsidRDefault="00180644" w:rsidP="00E81FA0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37" w:name="_Toc511922806"/>
      <w:r>
        <w:rPr>
          <w:rFonts w:asciiTheme="minorHAnsi" w:hAnsiTheme="minorHAnsi" w:cs="Arial"/>
          <w:color w:val="0070C0"/>
          <w:sz w:val="28"/>
        </w:rPr>
        <w:t>5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.    </w:t>
      </w:r>
      <w:r w:rsidR="002B3DE7">
        <w:rPr>
          <w:rFonts w:asciiTheme="minorHAnsi" w:hAnsiTheme="minorHAnsi" w:cs="Arial"/>
          <w:color w:val="0070C0"/>
          <w:sz w:val="28"/>
        </w:rPr>
        <w:t>Alerts</w:t>
      </w:r>
      <w:bookmarkEnd w:id="37"/>
      <w:r w:rsidR="00E81FA0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bookmarkEnd w:id="19"/>
    <w:p w14:paraId="336F7938" w14:textId="77777777" w:rsidR="0085436E" w:rsidRDefault="0085436E" w:rsidP="0085436E">
      <w:pPr>
        <w:spacing w:after="60" w:line="240" w:lineRule="auto"/>
        <w:rPr>
          <w:rFonts w:asciiTheme="minorHAnsi" w:eastAsia="Times New Roman" w:hAnsiTheme="minorHAnsi" w:cs="Arial"/>
          <w:color w:val="auto"/>
          <w:sz w:val="22"/>
          <w:szCs w:val="20"/>
        </w:rPr>
      </w:pPr>
      <w:r w:rsidRPr="0032120C">
        <w:rPr>
          <w:rFonts w:asciiTheme="minorHAnsi" w:eastAsia="Times New Roman" w:hAnsiTheme="minorHAnsi" w:cs="Arial"/>
          <w:color w:val="auto"/>
          <w:sz w:val="22"/>
          <w:szCs w:val="20"/>
        </w:rPr>
        <w:t xml:space="preserve">Are you going to need alerting on this connection? </w:t>
      </w:r>
      <w:r>
        <w:rPr>
          <w:rFonts w:asciiTheme="minorHAnsi" w:eastAsia="Times New Roman" w:hAnsiTheme="minorHAnsi" w:cs="Arial"/>
          <w:color w:val="auto"/>
          <w:sz w:val="22"/>
          <w:szCs w:val="20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7601"/>
      </w:tblGrid>
      <w:tr w:rsidR="0085436E" w14:paraId="63D419BC" w14:textId="77777777" w:rsidTr="009A1D0B">
        <w:tc>
          <w:tcPr>
            <w:tcW w:w="3258" w:type="dxa"/>
            <w:vAlign w:val="center"/>
          </w:tcPr>
          <w:p w14:paraId="568A1EA7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Yes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4008738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0BC6C72F" w14:textId="77777777" w:rsidR="0085436E" w:rsidRDefault="00925F2D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85436E" w14:paraId="34623F27" w14:textId="77777777" w:rsidTr="009A1D0B">
        <w:tc>
          <w:tcPr>
            <w:tcW w:w="3258" w:type="dxa"/>
            <w:vAlign w:val="center"/>
          </w:tcPr>
          <w:p w14:paraId="5AEC1BF5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No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70346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2EF97DF7" w14:textId="77777777" w:rsidR="0085436E" w:rsidRDefault="0085436E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</w:tbl>
    <w:p w14:paraId="381D8D84" w14:textId="77777777" w:rsidR="0085436E" w:rsidRDefault="0085436E" w:rsidP="0085436E">
      <w:pPr>
        <w:pStyle w:val="template"/>
        <w:rPr>
          <w:rFonts w:asciiTheme="minorHAnsi" w:hAnsiTheme="minorHAnsi" w:cs="Arial"/>
          <w:i w:val="0"/>
        </w:rPr>
      </w:pPr>
      <w:r w:rsidRPr="0085436E">
        <w:rPr>
          <w:rFonts w:asciiTheme="minorHAnsi" w:hAnsiTheme="minorHAnsi" w:cs="Arial"/>
          <w:i w:val="0"/>
        </w:rPr>
        <w:lastRenderedPageBreak/>
        <w:t xml:space="preserve">If the answer is yes, please </w:t>
      </w:r>
      <w:r>
        <w:rPr>
          <w:rFonts w:asciiTheme="minorHAnsi" w:hAnsiTheme="minorHAnsi" w:cs="Arial"/>
          <w:i w:val="0"/>
        </w:rPr>
        <w:t>complete the table below:</w:t>
      </w:r>
    </w:p>
    <w:p w14:paraId="60CACC54" w14:textId="77777777" w:rsidR="0085436E" w:rsidRPr="004E7A3E" w:rsidRDefault="0085436E" w:rsidP="0085436E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698"/>
        <w:gridCol w:w="1980"/>
        <w:gridCol w:w="4320"/>
      </w:tblGrid>
      <w:tr w:rsidR="0085436E" w:rsidRPr="004E7A3E" w14:paraId="1DB725FF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F0DA860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Site Name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A01605D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Hours of Support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1DAA26F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istribution Group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0B963D37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Comments </w:t>
            </w:r>
          </w:p>
        </w:tc>
      </w:tr>
      <w:tr w:rsidR="0085436E" w:rsidRPr="004E7A3E" w14:paraId="15579EEA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97843" w14:textId="77777777" w:rsidR="0085436E" w:rsidRPr="004E7A3E" w:rsidRDefault="007B0083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i</w:t>
            </w:r>
            <w:r w:rsidR="00925F2D">
              <w:rPr>
                <w:rFonts w:asciiTheme="minorHAnsi" w:eastAsia="Times New Roman" w:hAnsiTheme="minorHAnsi" w:cs="Arial"/>
                <w:color w:val="000000"/>
                <w:sz w:val="22"/>
              </w:rPr>
              <w:t>maging_12_p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766E6" w14:textId="77777777" w:rsidR="0085436E" w:rsidRPr="004E7A3E" w:rsidRDefault="00925F2D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24/7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C3671D" w14:textId="77777777" w:rsidR="0085436E" w:rsidRPr="004E7A3E" w:rsidRDefault="00925F2D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925F2D">
              <w:rPr>
                <w:rFonts w:asciiTheme="minorHAnsi" w:eastAsia="Times New Roman" w:hAnsiTheme="minorHAnsi" w:cs="Arial"/>
                <w:color w:val="000000"/>
                <w:sz w:val="22"/>
              </w:rPr>
              <w:t>IS – Diagnostic Clinical Apps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78A0C" w14:textId="77777777" w:rsidR="0085436E" w:rsidRPr="004E7A3E" w:rsidRDefault="00EF2A5E" w:rsidP="00744E8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EF2A5E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IDX results billing files to </w:t>
            </w:r>
            <w:r w:rsidR="00744E8D">
              <w:rPr>
                <w:rFonts w:asciiTheme="minorHAnsi" w:eastAsia="Times New Roman" w:hAnsiTheme="minorHAnsi" w:cs="Arial"/>
                <w:color w:val="000000"/>
                <w:sz w:val="22"/>
              </w:rPr>
              <w:t>BRM</w:t>
            </w:r>
          </w:p>
        </w:tc>
      </w:tr>
      <w:tr w:rsidR="0085436E" w:rsidRPr="004E7A3E" w14:paraId="4835BEC5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784575" w14:textId="77777777" w:rsidR="0085436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0D7A29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145CE0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3BB906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50E4701F" w14:textId="77777777" w:rsidR="00D97B4D" w:rsidRDefault="00D97B4D" w:rsidP="00D97B4D"/>
    <w:p w14:paraId="66AE3CF6" w14:textId="77777777" w:rsidR="00EF2A5E" w:rsidRDefault="00EF2A5E" w:rsidP="00D97B4D"/>
    <w:p w14:paraId="45659231" w14:textId="77777777" w:rsidR="00A876B4" w:rsidRDefault="00A876B4" w:rsidP="00D97B4D"/>
    <w:p w14:paraId="64A6400F" w14:textId="77777777" w:rsidR="00525EF2" w:rsidRDefault="00525EF2" w:rsidP="00D97B4D"/>
    <w:p w14:paraId="58F46C9E" w14:textId="77777777" w:rsidR="00525EF2" w:rsidRDefault="00525EF2" w:rsidP="00D97B4D"/>
    <w:p w14:paraId="33F7DC31" w14:textId="77777777" w:rsidR="00525EF2" w:rsidRDefault="00525EF2" w:rsidP="00D97B4D"/>
    <w:p w14:paraId="46C701C4" w14:textId="77777777" w:rsidR="00525EF2" w:rsidRPr="00D97B4D" w:rsidRDefault="00525EF2" w:rsidP="00D97B4D"/>
    <w:p w14:paraId="5B9B9E5C" w14:textId="77777777" w:rsidR="00856E7C" w:rsidRPr="00D574A8" w:rsidRDefault="00856E7C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38" w:name="_Toc511922807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A</w:t>
      </w:r>
      <w:r w:rsidRPr="00D574A8">
        <w:rPr>
          <w:rFonts w:asciiTheme="minorHAnsi" w:hAnsiTheme="minorHAnsi" w:cs="Arial"/>
          <w:color w:val="0070C0"/>
          <w:sz w:val="28"/>
        </w:rPr>
        <w:t xml:space="preserve">: </w:t>
      </w:r>
      <w:r>
        <w:rPr>
          <w:rFonts w:asciiTheme="minorHAnsi" w:hAnsiTheme="minorHAnsi" w:cs="Arial"/>
          <w:color w:val="0070C0"/>
          <w:sz w:val="28"/>
        </w:rPr>
        <w:t>Risks and Concerns</w:t>
      </w:r>
      <w:bookmarkEnd w:id="38"/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18506A" w:rsidRPr="00446162" w14:paraId="60980CE6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-2006890482"/>
              <w:placeholder>
                <w:docPart w:val="972A6E3DF1B34BC7BAA7C1AE5E9D726E"/>
              </w:placeholder>
            </w:sdtPr>
            <w:sdtEndPr/>
            <w:sdtContent>
              <w:p w14:paraId="7C17074F" w14:textId="77777777" w:rsidR="0018506A" w:rsidRPr="00446162" w:rsidRDefault="0018506A" w:rsidP="00D97B4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 xml:space="preserve">Project </w:t>
                </w:r>
                <w:r w:rsidR="00315EDE"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A806460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A978852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2559CA3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966F3CE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DA3F078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54CDBC6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:rsidRPr="00446162" w14:paraId="1498CBA0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433C8D1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11ABDE08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isk / Concern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971A629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80030C8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tig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A5C6A34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6634F43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AE4BFA4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14:paraId="24F9ACA8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4C872D2" w14:textId="77777777" w:rsidR="0018506A" w:rsidRDefault="0018506A" w:rsidP="00D97B4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RC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58E9B6E2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9D8B7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9BAB71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20CC20D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E7D48D0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75F101B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19618280" w14:textId="77777777" w:rsidR="00D97B4D" w:rsidRDefault="00D97B4D" w:rsidP="00D97B4D"/>
    <w:p w14:paraId="4CD81754" w14:textId="77777777" w:rsidR="00EF2A5E" w:rsidRDefault="00EF2A5E" w:rsidP="00D97B4D"/>
    <w:p w14:paraId="1903DF83" w14:textId="1CDABABD" w:rsidR="00D722B2" w:rsidRDefault="00D722B2">
      <w:r>
        <w:br w:type="page"/>
      </w:r>
    </w:p>
    <w:p w14:paraId="26D3AAEA" w14:textId="77777777" w:rsidR="00265972" w:rsidRPr="00D574A8" w:rsidRDefault="0018506A" w:rsidP="00265972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39" w:name="_Toc511922808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B</w:t>
      </w:r>
      <w:r w:rsidR="005D666C" w:rsidRPr="00D574A8">
        <w:rPr>
          <w:rFonts w:asciiTheme="minorHAnsi" w:hAnsiTheme="minorHAnsi" w:cs="Arial"/>
          <w:color w:val="0070C0"/>
          <w:sz w:val="28"/>
        </w:rPr>
        <w:t>: Issues List</w:t>
      </w:r>
      <w:bookmarkEnd w:id="39"/>
    </w:p>
    <w:sdt>
      <w:sdtPr>
        <w:rPr>
          <w:rFonts w:asciiTheme="minorHAnsi" w:hAnsiTheme="minorHAnsi" w:cs="Arial"/>
          <w:i w:val="0"/>
        </w:rPr>
        <w:id w:val="-499354807"/>
        <w:placeholder>
          <w:docPart w:val="972A6E3DF1B34BC7BAA7C1AE5E9D726E"/>
        </w:placeholder>
      </w:sdtPr>
      <w:sdtEndPr/>
      <w:sdtContent>
        <w:p w14:paraId="215092ED" w14:textId="77777777" w:rsidR="004F2D6E" w:rsidRPr="0074543B" w:rsidRDefault="005D666C" w:rsidP="004F2D6E">
          <w:pPr>
            <w:pStyle w:val="template"/>
            <w:rPr>
              <w:rFonts w:asciiTheme="minorHAnsi" w:hAnsiTheme="minorHAnsi" w:cs="Arial"/>
              <w:i w:val="0"/>
            </w:rPr>
          </w:pPr>
          <w:r w:rsidRPr="0074543B">
            <w:rPr>
              <w:rFonts w:asciiTheme="minorHAnsi" w:hAnsiTheme="minorHAnsi" w:cs="Arial"/>
              <w:i w:val="0"/>
            </w:rPr>
            <w:t>This is a dynamic list of the open issues related to the IDBB that remain to be solved, including but not limited to TBDs, pending decisions, information needed, conflict awa</w:t>
          </w:r>
          <w:r w:rsidR="00315EDE">
            <w:rPr>
              <w:rFonts w:asciiTheme="minorHAnsi" w:hAnsiTheme="minorHAnsi" w:cs="Arial"/>
              <w:i w:val="0"/>
            </w:rPr>
            <w:t>iting resolution, and the like.</w:t>
          </w:r>
        </w:p>
      </w:sdtContent>
    </w:sdt>
    <w:p w14:paraId="2B213F41" w14:textId="77777777" w:rsidR="004F2D6E" w:rsidRDefault="004F2D6E" w:rsidP="004F2D6E">
      <w:pPr>
        <w:pStyle w:val="template"/>
        <w:rPr>
          <w:rFonts w:asciiTheme="minorHAnsi" w:hAnsiTheme="minorHAnsi" w:cs="Arial"/>
        </w:rPr>
      </w:pPr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350DBA" w:rsidRPr="00446162" w14:paraId="43243624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1843968033"/>
              <w:placeholder>
                <w:docPart w:val="972A6E3DF1B34BC7BAA7C1AE5E9D726E"/>
              </w:placeholder>
            </w:sdtPr>
            <w:sdtEndPr/>
            <w:sdtContent>
              <w:p w14:paraId="35845A16" w14:textId="77777777" w:rsidR="00350DBA" w:rsidRPr="00446162" w:rsidRDefault="00315EDE" w:rsidP="009A1D0B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Project 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180BDAF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2F9A530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E42E846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7D583FE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5359AD0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480FAD9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:rsidRPr="00446162" w14:paraId="51715199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F3DDEB7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6395F1F0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ssue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A6F6DC4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FD2A90E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FAC6868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42E5465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0686ED9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14:paraId="158F9D2B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3544176" w14:textId="77777777" w:rsidR="00350DBA" w:rsidRDefault="00350DBA" w:rsidP="009A1D0B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I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52600E67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56AA6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93BFF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6F6960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A2A4325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25EAFEB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418D4972" w14:textId="77777777" w:rsidR="00350DBA" w:rsidRDefault="00350DBA" w:rsidP="00350DBA"/>
    <w:p w14:paraId="6447778C" w14:textId="77777777" w:rsidR="00350DBA" w:rsidRDefault="00350DBA" w:rsidP="004F2D6E">
      <w:pPr>
        <w:pStyle w:val="template"/>
        <w:rPr>
          <w:rFonts w:asciiTheme="minorHAnsi" w:hAnsiTheme="minorHAnsi" w:cs="Arial"/>
          <w:i w:val="0"/>
        </w:rPr>
      </w:pPr>
    </w:p>
    <w:p w14:paraId="24C22D99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85C0419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0D1611CB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22B56301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23A3D111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5E983963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10DE7E5C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2A23868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645AD555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0BB6F8C5" w14:textId="77777777" w:rsidR="007E10AE" w:rsidRP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05725DB5" w14:textId="77777777" w:rsidR="00EC7417" w:rsidRPr="004E7A3E" w:rsidRDefault="00EC7417" w:rsidP="007F5354">
      <w:pPr>
        <w:rPr>
          <w:rFonts w:asciiTheme="minorHAnsi" w:hAnsiTheme="minorHAnsi" w:cs="Arial"/>
          <w:color w:val="auto"/>
        </w:rPr>
      </w:pPr>
    </w:p>
    <w:p w14:paraId="0F81AED1" w14:textId="77777777" w:rsidR="00872877" w:rsidRDefault="00872877" w:rsidP="007177BF">
      <w:pPr>
        <w:rPr>
          <w:rFonts w:asciiTheme="minorHAnsi" w:hAnsiTheme="minorHAnsi" w:cs="Arial"/>
        </w:rPr>
      </w:pPr>
    </w:p>
    <w:p w14:paraId="7D1C3507" w14:textId="77777777" w:rsidR="00872877" w:rsidRPr="00A218FB" w:rsidRDefault="00872877" w:rsidP="0087287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218FB">
        <w:rPr>
          <w:rFonts w:ascii="Arial" w:hAnsi="Arial" w:cs="Arial"/>
          <w:sz w:val="22"/>
          <w:szCs w:val="22"/>
        </w:rPr>
        <w:t>End of document</w:t>
      </w:r>
    </w:p>
    <w:p w14:paraId="3E2B5B15" w14:textId="77777777" w:rsidR="00872877" w:rsidRDefault="00872877" w:rsidP="007177BF">
      <w:pPr>
        <w:rPr>
          <w:rFonts w:asciiTheme="minorHAnsi" w:hAnsiTheme="minorHAnsi" w:cs="Arial"/>
        </w:rPr>
      </w:pPr>
    </w:p>
    <w:p w14:paraId="2052131E" w14:textId="77777777" w:rsidR="00E97B31" w:rsidRPr="004E7A3E" w:rsidRDefault="00E97B31" w:rsidP="007177BF">
      <w:pPr>
        <w:rPr>
          <w:rFonts w:asciiTheme="minorHAnsi" w:hAnsiTheme="minorHAnsi" w:cs="Arial"/>
        </w:rPr>
      </w:pPr>
    </w:p>
    <w:sectPr w:rsidR="00E97B31" w:rsidRPr="004E7A3E" w:rsidSect="0028564E">
      <w:headerReference w:type="default" r:id="rId13"/>
      <w:footerReference w:type="default" r:id="rId14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DCE1B" w14:textId="77777777" w:rsidR="00BB0EE9" w:rsidRDefault="00BB0EE9" w:rsidP="007C4E0F">
      <w:pPr>
        <w:spacing w:after="0" w:line="240" w:lineRule="auto"/>
      </w:pPr>
      <w:r>
        <w:separator/>
      </w:r>
    </w:p>
  </w:endnote>
  <w:endnote w:type="continuationSeparator" w:id="0">
    <w:p w14:paraId="64D8A7DD" w14:textId="77777777" w:rsidR="00BB0EE9" w:rsidRDefault="00BB0EE9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1A942" w14:textId="77777777" w:rsidR="00E9698A" w:rsidRDefault="00E9698A">
    <w:pPr>
      <w:pStyle w:val="Footer"/>
    </w:pPr>
  </w:p>
  <w:p w14:paraId="3FD70C56" w14:textId="77777777" w:rsidR="00E9698A" w:rsidRDefault="00E969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23799D" wp14:editId="4C23799E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6934DA" w14:textId="2EB00E9B" w:rsidR="00E9698A" w:rsidRPr="00E32F93" w:rsidRDefault="00E9698A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D722B2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2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3799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496934DA" w14:textId="2EB00E9B" w:rsidR="00E9698A" w:rsidRPr="00E32F93" w:rsidRDefault="00E9698A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D722B2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2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23799F" wp14:editId="4C2379A0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31052" w14:textId="77777777" w:rsidR="00E9698A" w:rsidRPr="00E32F93" w:rsidRDefault="00E9698A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3799F" id="Text Box 2" o:spid="_x0000_s1029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1A631052" w14:textId="77777777" w:rsidR="00E9698A" w:rsidRPr="00E32F93" w:rsidRDefault="00E9698A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2379A1" wp14:editId="4C2379A2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30FB52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5E29E" w14:textId="77777777" w:rsidR="00BB0EE9" w:rsidRDefault="00BB0EE9" w:rsidP="007C4E0F">
      <w:pPr>
        <w:spacing w:after="0" w:line="240" w:lineRule="auto"/>
      </w:pPr>
      <w:r>
        <w:separator/>
      </w:r>
    </w:p>
  </w:footnote>
  <w:footnote w:type="continuationSeparator" w:id="0">
    <w:p w14:paraId="7683B684" w14:textId="77777777" w:rsidR="00BB0EE9" w:rsidRDefault="00BB0EE9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62651" w14:textId="77777777" w:rsidR="00E9698A" w:rsidRDefault="00E9698A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237997" wp14:editId="4C237998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95B7C" w14:textId="77777777" w:rsidR="00E9698A" w:rsidRPr="00AB08CB" w:rsidRDefault="00E9698A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3799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72F95B7C" w14:textId="77777777" w:rsidR="00E9698A" w:rsidRPr="00AB08CB" w:rsidRDefault="00E9698A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37999" wp14:editId="4C23799A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175252" w14:textId="77777777" w:rsidR="00E9698A" w:rsidRPr="001A2714" w:rsidRDefault="00E9698A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Enterprise Architecture and Integration Services ssSServServicesldepartment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37999" id="Text Box 5" o:spid="_x0000_s1027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19175252" w14:textId="77777777" w:rsidR="00E9698A" w:rsidRPr="001A2714" w:rsidRDefault="00E9698A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Enterprise Architecture and Integration Services ssSServServicesldepartment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4C23799B" wp14:editId="4C23799C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BDCAB6" w14:textId="77777777" w:rsidR="00E9698A" w:rsidRDefault="00E9698A" w:rsidP="00D91BE0">
    <w:pPr>
      <w:pStyle w:val="Header"/>
      <w:ind w:left="-360" w:right="-360"/>
    </w:pPr>
    <w:r>
      <w:t xml:space="preserve">     </w:t>
    </w:r>
  </w:p>
  <w:p w14:paraId="4216876D" w14:textId="77777777" w:rsidR="00E9698A" w:rsidRDefault="00E969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258763B7"/>
    <w:multiLevelType w:val="hybridMultilevel"/>
    <w:tmpl w:val="2918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8"/>
  </w:num>
  <w:num w:numId="9">
    <w:abstractNumId w:val="14"/>
  </w:num>
  <w:num w:numId="10">
    <w:abstractNumId w:val="22"/>
  </w:num>
  <w:num w:numId="11">
    <w:abstractNumId w:val="1"/>
  </w:num>
  <w:num w:numId="12">
    <w:abstractNumId w:val="23"/>
  </w:num>
  <w:num w:numId="13">
    <w:abstractNumId w:val="15"/>
  </w:num>
  <w:num w:numId="14">
    <w:abstractNumId w:val="19"/>
  </w:num>
  <w:num w:numId="15">
    <w:abstractNumId w:val="6"/>
  </w:num>
  <w:num w:numId="16">
    <w:abstractNumId w:val="12"/>
  </w:num>
  <w:num w:numId="17">
    <w:abstractNumId w:val="4"/>
  </w:num>
  <w:num w:numId="18">
    <w:abstractNumId w:val="5"/>
  </w:num>
  <w:num w:numId="19">
    <w:abstractNumId w:val="21"/>
  </w:num>
  <w:num w:numId="20">
    <w:abstractNumId w:val="7"/>
  </w:num>
  <w:num w:numId="21">
    <w:abstractNumId w:val="16"/>
  </w:num>
  <w:num w:numId="22">
    <w:abstractNumId w:val="20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CEB"/>
    <w:rsid w:val="0000186E"/>
    <w:rsid w:val="00002397"/>
    <w:rsid w:val="0000331A"/>
    <w:rsid w:val="00004282"/>
    <w:rsid w:val="00004732"/>
    <w:rsid w:val="000079D2"/>
    <w:rsid w:val="0001066D"/>
    <w:rsid w:val="000109E5"/>
    <w:rsid w:val="00014DBF"/>
    <w:rsid w:val="000163F4"/>
    <w:rsid w:val="00016507"/>
    <w:rsid w:val="000217D8"/>
    <w:rsid w:val="00023CF1"/>
    <w:rsid w:val="00025139"/>
    <w:rsid w:val="00025FD5"/>
    <w:rsid w:val="00031614"/>
    <w:rsid w:val="000320E3"/>
    <w:rsid w:val="0003224A"/>
    <w:rsid w:val="00033310"/>
    <w:rsid w:val="000333AD"/>
    <w:rsid w:val="00033648"/>
    <w:rsid w:val="00034BCB"/>
    <w:rsid w:val="0004272D"/>
    <w:rsid w:val="00044A55"/>
    <w:rsid w:val="00047257"/>
    <w:rsid w:val="00050DB2"/>
    <w:rsid w:val="0005344D"/>
    <w:rsid w:val="00053699"/>
    <w:rsid w:val="00053CCA"/>
    <w:rsid w:val="00056472"/>
    <w:rsid w:val="0006252E"/>
    <w:rsid w:val="00063BF2"/>
    <w:rsid w:val="0006629A"/>
    <w:rsid w:val="00067A18"/>
    <w:rsid w:val="00070F74"/>
    <w:rsid w:val="000720B7"/>
    <w:rsid w:val="00073CB8"/>
    <w:rsid w:val="00076052"/>
    <w:rsid w:val="00076921"/>
    <w:rsid w:val="0007772F"/>
    <w:rsid w:val="000823FC"/>
    <w:rsid w:val="0008262B"/>
    <w:rsid w:val="00082763"/>
    <w:rsid w:val="00082C02"/>
    <w:rsid w:val="00084AD9"/>
    <w:rsid w:val="00086303"/>
    <w:rsid w:val="00090C63"/>
    <w:rsid w:val="000934D6"/>
    <w:rsid w:val="00093690"/>
    <w:rsid w:val="00094933"/>
    <w:rsid w:val="00094990"/>
    <w:rsid w:val="00095A9A"/>
    <w:rsid w:val="00096AA4"/>
    <w:rsid w:val="000971C1"/>
    <w:rsid w:val="00097CDE"/>
    <w:rsid w:val="000A217D"/>
    <w:rsid w:val="000A5B72"/>
    <w:rsid w:val="000B02B7"/>
    <w:rsid w:val="000B09B9"/>
    <w:rsid w:val="000B1915"/>
    <w:rsid w:val="000B3B29"/>
    <w:rsid w:val="000B3B43"/>
    <w:rsid w:val="000B4466"/>
    <w:rsid w:val="000C15D8"/>
    <w:rsid w:val="000C2217"/>
    <w:rsid w:val="000C414F"/>
    <w:rsid w:val="000C7FBB"/>
    <w:rsid w:val="000D0C24"/>
    <w:rsid w:val="000D1164"/>
    <w:rsid w:val="000D1D0E"/>
    <w:rsid w:val="000D2466"/>
    <w:rsid w:val="000D3BE4"/>
    <w:rsid w:val="000D4829"/>
    <w:rsid w:val="000D61C3"/>
    <w:rsid w:val="000D6CA2"/>
    <w:rsid w:val="000E0124"/>
    <w:rsid w:val="000E111C"/>
    <w:rsid w:val="000E307A"/>
    <w:rsid w:val="000E4DC2"/>
    <w:rsid w:val="000E556F"/>
    <w:rsid w:val="000E5BF0"/>
    <w:rsid w:val="000E5C71"/>
    <w:rsid w:val="000E73CD"/>
    <w:rsid w:val="000E757B"/>
    <w:rsid w:val="000F1E63"/>
    <w:rsid w:val="000F21B5"/>
    <w:rsid w:val="000F341B"/>
    <w:rsid w:val="000F40E7"/>
    <w:rsid w:val="000F4293"/>
    <w:rsid w:val="000F5E11"/>
    <w:rsid w:val="00103CBC"/>
    <w:rsid w:val="0010444F"/>
    <w:rsid w:val="001057F4"/>
    <w:rsid w:val="00115EF1"/>
    <w:rsid w:val="0011688A"/>
    <w:rsid w:val="00116C57"/>
    <w:rsid w:val="00117CC1"/>
    <w:rsid w:val="001216B8"/>
    <w:rsid w:val="001234AB"/>
    <w:rsid w:val="00133CE3"/>
    <w:rsid w:val="00141003"/>
    <w:rsid w:val="00141153"/>
    <w:rsid w:val="001415BC"/>
    <w:rsid w:val="001424E5"/>
    <w:rsid w:val="001434B4"/>
    <w:rsid w:val="00143819"/>
    <w:rsid w:val="00144E6B"/>
    <w:rsid w:val="001501A3"/>
    <w:rsid w:val="00155F9E"/>
    <w:rsid w:val="001571B3"/>
    <w:rsid w:val="001615DB"/>
    <w:rsid w:val="00163665"/>
    <w:rsid w:val="00164676"/>
    <w:rsid w:val="00164F02"/>
    <w:rsid w:val="00167EF6"/>
    <w:rsid w:val="0017009C"/>
    <w:rsid w:val="001710E3"/>
    <w:rsid w:val="0017165A"/>
    <w:rsid w:val="00172896"/>
    <w:rsid w:val="00172E31"/>
    <w:rsid w:val="00174F05"/>
    <w:rsid w:val="00176928"/>
    <w:rsid w:val="00177EA5"/>
    <w:rsid w:val="00180644"/>
    <w:rsid w:val="0018131B"/>
    <w:rsid w:val="00183DE4"/>
    <w:rsid w:val="00183E49"/>
    <w:rsid w:val="0018506A"/>
    <w:rsid w:val="001862E9"/>
    <w:rsid w:val="00187FEC"/>
    <w:rsid w:val="001906E3"/>
    <w:rsid w:val="00190B70"/>
    <w:rsid w:val="00191217"/>
    <w:rsid w:val="00191D1B"/>
    <w:rsid w:val="001953C1"/>
    <w:rsid w:val="0019635D"/>
    <w:rsid w:val="00196DFE"/>
    <w:rsid w:val="001971B2"/>
    <w:rsid w:val="001976BC"/>
    <w:rsid w:val="001A0E58"/>
    <w:rsid w:val="001A17CB"/>
    <w:rsid w:val="001A2714"/>
    <w:rsid w:val="001A28A8"/>
    <w:rsid w:val="001A2CE7"/>
    <w:rsid w:val="001A3C95"/>
    <w:rsid w:val="001A425F"/>
    <w:rsid w:val="001A5E87"/>
    <w:rsid w:val="001A61A4"/>
    <w:rsid w:val="001B171E"/>
    <w:rsid w:val="001C20E7"/>
    <w:rsid w:val="001C2B9F"/>
    <w:rsid w:val="001C5E94"/>
    <w:rsid w:val="001C739F"/>
    <w:rsid w:val="001D114A"/>
    <w:rsid w:val="001D3313"/>
    <w:rsid w:val="001D6401"/>
    <w:rsid w:val="001E14D8"/>
    <w:rsid w:val="001E222A"/>
    <w:rsid w:val="001E25F6"/>
    <w:rsid w:val="001E2FAE"/>
    <w:rsid w:val="001E6F9B"/>
    <w:rsid w:val="001F0E94"/>
    <w:rsid w:val="001F13E2"/>
    <w:rsid w:val="001F4D5F"/>
    <w:rsid w:val="001F565E"/>
    <w:rsid w:val="001F6495"/>
    <w:rsid w:val="001F6B68"/>
    <w:rsid w:val="00201143"/>
    <w:rsid w:val="00202724"/>
    <w:rsid w:val="00202DFF"/>
    <w:rsid w:val="0020586B"/>
    <w:rsid w:val="002066FA"/>
    <w:rsid w:val="0020749B"/>
    <w:rsid w:val="00210F9E"/>
    <w:rsid w:val="0021111F"/>
    <w:rsid w:val="0021174D"/>
    <w:rsid w:val="00211A59"/>
    <w:rsid w:val="00211CBC"/>
    <w:rsid w:val="0021277A"/>
    <w:rsid w:val="00216F1D"/>
    <w:rsid w:val="002205E1"/>
    <w:rsid w:val="00220B9D"/>
    <w:rsid w:val="0022283F"/>
    <w:rsid w:val="002228F9"/>
    <w:rsid w:val="002230C6"/>
    <w:rsid w:val="00223247"/>
    <w:rsid w:val="002250F7"/>
    <w:rsid w:val="00225FE3"/>
    <w:rsid w:val="00234C8A"/>
    <w:rsid w:val="00235E8B"/>
    <w:rsid w:val="00235F9D"/>
    <w:rsid w:val="002369A3"/>
    <w:rsid w:val="00237415"/>
    <w:rsid w:val="00241A60"/>
    <w:rsid w:val="0024266B"/>
    <w:rsid w:val="00243C66"/>
    <w:rsid w:val="00243E10"/>
    <w:rsid w:val="00244166"/>
    <w:rsid w:val="00244DA7"/>
    <w:rsid w:val="00246CDF"/>
    <w:rsid w:val="00246E21"/>
    <w:rsid w:val="00247ADA"/>
    <w:rsid w:val="00250330"/>
    <w:rsid w:val="00250777"/>
    <w:rsid w:val="002512C4"/>
    <w:rsid w:val="00251535"/>
    <w:rsid w:val="00252F78"/>
    <w:rsid w:val="00254BC8"/>
    <w:rsid w:val="002568EC"/>
    <w:rsid w:val="00260C2B"/>
    <w:rsid w:val="00260FDB"/>
    <w:rsid w:val="0026207D"/>
    <w:rsid w:val="002627DE"/>
    <w:rsid w:val="002654C8"/>
    <w:rsid w:val="00265972"/>
    <w:rsid w:val="00266581"/>
    <w:rsid w:val="00273663"/>
    <w:rsid w:val="002759B6"/>
    <w:rsid w:val="00277ABA"/>
    <w:rsid w:val="00277F2D"/>
    <w:rsid w:val="00280AC4"/>
    <w:rsid w:val="00281357"/>
    <w:rsid w:val="00281837"/>
    <w:rsid w:val="002819C4"/>
    <w:rsid w:val="0028261F"/>
    <w:rsid w:val="0028564E"/>
    <w:rsid w:val="002917DD"/>
    <w:rsid w:val="00292C13"/>
    <w:rsid w:val="0029747C"/>
    <w:rsid w:val="002974F1"/>
    <w:rsid w:val="002A001F"/>
    <w:rsid w:val="002A224D"/>
    <w:rsid w:val="002A27E8"/>
    <w:rsid w:val="002A7FBE"/>
    <w:rsid w:val="002B0DBC"/>
    <w:rsid w:val="002B29D7"/>
    <w:rsid w:val="002B2D11"/>
    <w:rsid w:val="002B3635"/>
    <w:rsid w:val="002B3DE7"/>
    <w:rsid w:val="002B7C7E"/>
    <w:rsid w:val="002B7E27"/>
    <w:rsid w:val="002C1D1D"/>
    <w:rsid w:val="002C3D91"/>
    <w:rsid w:val="002C3ED0"/>
    <w:rsid w:val="002C50C4"/>
    <w:rsid w:val="002C531D"/>
    <w:rsid w:val="002C6A0C"/>
    <w:rsid w:val="002D1746"/>
    <w:rsid w:val="002D2B7B"/>
    <w:rsid w:val="002D3505"/>
    <w:rsid w:val="002D7DC4"/>
    <w:rsid w:val="002E7154"/>
    <w:rsid w:val="002F015C"/>
    <w:rsid w:val="002F0263"/>
    <w:rsid w:val="002F08B9"/>
    <w:rsid w:val="002F12BE"/>
    <w:rsid w:val="002F1623"/>
    <w:rsid w:val="002F41BF"/>
    <w:rsid w:val="002F5B5E"/>
    <w:rsid w:val="00302065"/>
    <w:rsid w:val="00310A87"/>
    <w:rsid w:val="00311796"/>
    <w:rsid w:val="0031521C"/>
    <w:rsid w:val="00315EDE"/>
    <w:rsid w:val="00320263"/>
    <w:rsid w:val="00322054"/>
    <w:rsid w:val="003255C2"/>
    <w:rsid w:val="00331441"/>
    <w:rsid w:val="00332B07"/>
    <w:rsid w:val="00333916"/>
    <w:rsid w:val="003352B9"/>
    <w:rsid w:val="00343025"/>
    <w:rsid w:val="0034327F"/>
    <w:rsid w:val="003444AE"/>
    <w:rsid w:val="003448CA"/>
    <w:rsid w:val="0034519B"/>
    <w:rsid w:val="0034549B"/>
    <w:rsid w:val="003455C3"/>
    <w:rsid w:val="003470BB"/>
    <w:rsid w:val="003472F9"/>
    <w:rsid w:val="0035090F"/>
    <w:rsid w:val="00350DBA"/>
    <w:rsid w:val="003514EE"/>
    <w:rsid w:val="003533E9"/>
    <w:rsid w:val="003563CB"/>
    <w:rsid w:val="00360E86"/>
    <w:rsid w:val="00363830"/>
    <w:rsid w:val="003707EC"/>
    <w:rsid w:val="0037390F"/>
    <w:rsid w:val="00373F08"/>
    <w:rsid w:val="00373F34"/>
    <w:rsid w:val="00374615"/>
    <w:rsid w:val="00375CD6"/>
    <w:rsid w:val="00375D69"/>
    <w:rsid w:val="00377589"/>
    <w:rsid w:val="003809E0"/>
    <w:rsid w:val="00380FDF"/>
    <w:rsid w:val="00382121"/>
    <w:rsid w:val="00382272"/>
    <w:rsid w:val="00382280"/>
    <w:rsid w:val="00382945"/>
    <w:rsid w:val="0038323A"/>
    <w:rsid w:val="00383D69"/>
    <w:rsid w:val="00383F49"/>
    <w:rsid w:val="00384DC5"/>
    <w:rsid w:val="0039004E"/>
    <w:rsid w:val="00390AD5"/>
    <w:rsid w:val="00395C86"/>
    <w:rsid w:val="00396DD2"/>
    <w:rsid w:val="003A0362"/>
    <w:rsid w:val="003A2419"/>
    <w:rsid w:val="003A26E2"/>
    <w:rsid w:val="003A3480"/>
    <w:rsid w:val="003A5B3E"/>
    <w:rsid w:val="003A6F3A"/>
    <w:rsid w:val="003B22A5"/>
    <w:rsid w:val="003B3C6E"/>
    <w:rsid w:val="003B4142"/>
    <w:rsid w:val="003C2D09"/>
    <w:rsid w:val="003C334B"/>
    <w:rsid w:val="003C6802"/>
    <w:rsid w:val="003D01E1"/>
    <w:rsid w:val="003D0F2D"/>
    <w:rsid w:val="003D176E"/>
    <w:rsid w:val="003D1BE5"/>
    <w:rsid w:val="003D2DA4"/>
    <w:rsid w:val="003D2DB4"/>
    <w:rsid w:val="003D3405"/>
    <w:rsid w:val="003D3C9F"/>
    <w:rsid w:val="003E31D0"/>
    <w:rsid w:val="003F0654"/>
    <w:rsid w:val="003F11C1"/>
    <w:rsid w:val="003F29BD"/>
    <w:rsid w:val="003F48F6"/>
    <w:rsid w:val="003F5A40"/>
    <w:rsid w:val="004011DE"/>
    <w:rsid w:val="004016C8"/>
    <w:rsid w:val="004028DE"/>
    <w:rsid w:val="00403746"/>
    <w:rsid w:val="00405C6B"/>
    <w:rsid w:val="004104B2"/>
    <w:rsid w:val="0041108F"/>
    <w:rsid w:val="00414496"/>
    <w:rsid w:val="00414B56"/>
    <w:rsid w:val="00422180"/>
    <w:rsid w:val="00422E5D"/>
    <w:rsid w:val="00423EEC"/>
    <w:rsid w:val="00424663"/>
    <w:rsid w:val="00427727"/>
    <w:rsid w:val="004308CF"/>
    <w:rsid w:val="00430B03"/>
    <w:rsid w:val="0043313F"/>
    <w:rsid w:val="0043339D"/>
    <w:rsid w:val="0043471B"/>
    <w:rsid w:val="00434EAA"/>
    <w:rsid w:val="00434FAC"/>
    <w:rsid w:val="00436FC6"/>
    <w:rsid w:val="00441E54"/>
    <w:rsid w:val="00443741"/>
    <w:rsid w:val="004451F8"/>
    <w:rsid w:val="00445D20"/>
    <w:rsid w:val="00445EF8"/>
    <w:rsid w:val="00446141"/>
    <w:rsid w:val="0044683B"/>
    <w:rsid w:val="00446C71"/>
    <w:rsid w:val="004502DA"/>
    <w:rsid w:val="004516DF"/>
    <w:rsid w:val="00453AC3"/>
    <w:rsid w:val="0045485F"/>
    <w:rsid w:val="0045678F"/>
    <w:rsid w:val="004619D9"/>
    <w:rsid w:val="00461A93"/>
    <w:rsid w:val="00462163"/>
    <w:rsid w:val="00462C1E"/>
    <w:rsid w:val="0046305B"/>
    <w:rsid w:val="004638EC"/>
    <w:rsid w:val="00463E66"/>
    <w:rsid w:val="004649BD"/>
    <w:rsid w:val="00465058"/>
    <w:rsid w:val="00465596"/>
    <w:rsid w:val="00470611"/>
    <w:rsid w:val="00471141"/>
    <w:rsid w:val="00477A43"/>
    <w:rsid w:val="00481D42"/>
    <w:rsid w:val="00486E48"/>
    <w:rsid w:val="004A0208"/>
    <w:rsid w:val="004A0A18"/>
    <w:rsid w:val="004A100F"/>
    <w:rsid w:val="004A216B"/>
    <w:rsid w:val="004A39BA"/>
    <w:rsid w:val="004A568B"/>
    <w:rsid w:val="004A634B"/>
    <w:rsid w:val="004A6BD9"/>
    <w:rsid w:val="004C0821"/>
    <w:rsid w:val="004C0E2A"/>
    <w:rsid w:val="004C1D93"/>
    <w:rsid w:val="004C2D2C"/>
    <w:rsid w:val="004C4E2A"/>
    <w:rsid w:val="004D01FE"/>
    <w:rsid w:val="004D16E3"/>
    <w:rsid w:val="004D1EFE"/>
    <w:rsid w:val="004D1F30"/>
    <w:rsid w:val="004D3553"/>
    <w:rsid w:val="004D64DA"/>
    <w:rsid w:val="004E085F"/>
    <w:rsid w:val="004E279D"/>
    <w:rsid w:val="004E321F"/>
    <w:rsid w:val="004E3FE5"/>
    <w:rsid w:val="004E7650"/>
    <w:rsid w:val="004E7A3E"/>
    <w:rsid w:val="004F0C4E"/>
    <w:rsid w:val="004F1853"/>
    <w:rsid w:val="004F2BF5"/>
    <w:rsid w:val="004F2D6E"/>
    <w:rsid w:val="004F32FD"/>
    <w:rsid w:val="004F55C1"/>
    <w:rsid w:val="004F60BC"/>
    <w:rsid w:val="004F6216"/>
    <w:rsid w:val="00502FED"/>
    <w:rsid w:val="00503E28"/>
    <w:rsid w:val="0050430A"/>
    <w:rsid w:val="00510487"/>
    <w:rsid w:val="005104BD"/>
    <w:rsid w:val="005112AF"/>
    <w:rsid w:val="00512D50"/>
    <w:rsid w:val="00512FFA"/>
    <w:rsid w:val="005165E4"/>
    <w:rsid w:val="005169BB"/>
    <w:rsid w:val="005212A4"/>
    <w:rsid w:val="005238DD"/>
    <w:rsid w:val="005250BC"/>
    <w:rsid w:val="00525EF2"/>
    <w:rsid w:val="005276D2"/>
    <w:rsid w:val="0052783D"/>
    <w:rsid w:val="00531647"/>
    <w:rsid w:val="00531AFE"/>
    <w:rsid w:val="00532846"/>
    <w:rsid w:val="00534A9F"/>
    <w:rsid w:val="0053639A"/>
    <w:rsid w:val="005402E3"/>
    <w:rsid w:val="005420A7"/>
    <w:rsid w:val="00544C80"/>
    <w:rsid w:val="00545BEA"/>
    <w:rsid w:val="00546400"/>
    <w:rsid w:val="00547B29"/>
    <w:rsid w:val="00550067"/>
    <w:rsid w:val="00552F50"/>
    <w:rsid w:val="005557E8"/>
    <w:rsid w:val="0055606E"/>
    <w:rsid w:val="0056099A"/>
    <w:rsid w:val="00561A0D"/>
    <w:rsid w:val="005624BF"/>
    <w:rsid w:val="00562514"/>
    <w:rsid w:val="00562FDF"/>
    <w:rsid w:val="00563FA0"/>
    <w:rsid w:val="00565307"/>
    <w:rsid w:val="00566B54"/>
    <w:rsid w:val="005675A4"/>
    <w:rsid w:val="00567A76"/>
    <w:rsid w:val="00567F42"/>
    <w:rsid w:val="00570BB2"/>
    <w:rsid w:val="0057105B"/>
    <w:rsid w:val="00571BE1"/>
    <w:rsid w:val="0057344C"/>
    <w:rsid w:val="0057605F"/>
    <w:rsid w:val="005763C9"/>
    <w:rsid w:val="005776FB"/>
    <w:rsid w:val="00580656"/>
    <w:rsid w:val="0058221C"/>
    <w:rsid w:val="005832A2"/>
    <w:rsid w:val="00583E59"/>
    <w:rsid w:val="00585274"/>
    <w:rsid w:val="005920C8"/>
    <w:rsid w:val="005946D4"/>
    <w:rsid w:val="005A056C"/>
    <w:rsid w:val="005A209A"/>
    <w:rsid w:val="005A2974"/>
    <w:rsid w:val="005A3B36"/>
    <w:rsid w:val="005A3F3B"/>
    <w:rsid w:val="005A4B8C"/>
    <w:rsid w:val="005A5973"/>
    <w:rsid w:val="005A66B5"/>
    <w:rsid w:val="005A77CC"/>
    <w:rsid w:val="005B0192"/>
    <w:rsid w:val="005B2D84"/>
    <w:rsid w:val="005B2F33"/>
    <w:rsid w:val="005B3AC8"/>
    <w:rsid w:val="005B69F5"/>
    <w:rsid w:val="005C24CA"/>
    <w:rsid w:val="005C410A"/>
    <w:rsid w:val="005C5530"/>
    <w:rsid w:val="005C5773"/>
    <w:rsid w:val="005D081A"/>
    <w:rsid w:val="005D1746"/>
    <w:rsid w:val="005D484E"/>
    <w:rsid w:val="005D4F0C"/>
    <w:rsid w:val="005D5EDB"/>
    <w:rsid w:val="005D666C"/>
    <w:rsid w:val="005D6E19"/>
    <w:rsid w:val="005D7100"/>
    <w:rsid w:val="005D77EE"/>
    <w:rsid w:val="005D7E0D"/>
    <w:rsid w:val="005E05C9"/>
    <w:rsid w:val="005E08E2"/>
    <w:rsid w:val="005E0ADD"/>
    <w:rsid w:val="005E0B71"/>
    <w:rsid w:val="005E148F"/>
    <w:rsid w:val="005E1F46"/>
    <w:rsid w:val="005E28E7"/>
    <w:rsid w:val="005E28F0"/>
    <w:rsid w:val="005E5541"/>
    <w:rsid w:val="005E6E4A"/>
    <w:rsid w:val="005E7AB4"/>
    <w:rsid w:val="005F0408"/>
    <w:rsid w:val="005F0A6B"/>
    <w:rsid w:val="005F3AC3"/>
    <w:rsid w:val="005F5135"/>
    <w:rsid w:val="005F572E"/>
    <w:rsid w:val="005F5741"/>
    <w:rsid w:val="005F6AA0"/>
    <w:rsid w:val="005F6F47"/>
    <w:rsid w:val="00600049"/>
    <w:rsid w:val="0060249F"/>
    <w:rsid w:val="00602E21"/>
    <w:rsid w:val="006032C7"/>
    <w:rsid w:val="006134B3"/>
    <w:rsid w:val="0061491D"/>
    <w:rsid w:val="00615F2B"/>
    <w:rsid w:val="00620F49"/>
    <w:rsid w:val="006217AA"/>
    <w:rsid w:val="006217B0"/>
    <w:rsid w:val="00622A93"/>
    <w:rsid w:val="00623266"/>
    <w:rsid w:val="006235A4"/>
    <w:rsid w:val="00627678"/>
    <w:rsid w:val="00627A1F"/>
    <w:rsid w:val="006332F2"/>
    <w:rsid w:val="00633A73"/>
    <w:rsid w:val="00633D6B"/>
    <w:rsid w:val="006344E5"/>
    <w:rsid w:val="006347A2"/>
    <w:rsid w:val="00635AC7"/>
    <w:rsid w:val="006363DB"/>
    <w:rsid w:val="00637976"/>
    <w:rsid w:val="00644414"/>
    <w:rsid w:val="00645406"/>
    <w:rsid w:val="00647415"/>
    <w:rsid w:val="00650B40"/>
    <w:rsid w:val="00651D13"/>
    <w:rsid w:val="00651F29"/>
    <w:rsid w:val="006532E5"/>
    <w:rsid w:val="00653533"/>
    <w:rsid w:val="00657823"/>
    <w:rsid w:val="006612B1"/>
    <w:rsid w:val="006612F8"/>
    <w:rsid w:val="006619DF"/>
    <w:rsid w:val="00662504"/>
    <w:rsid w:val="006649D3"/>
    <w:rsid w:val="006662BE"/>
    <w:rsid w:val="006672B7"/>
    <w:rsid w:val="00671D96"/>
    <w:rsid w:val="006723C5"/>
    <w:rsid w:val="00672CA8"/>
    <w:rsid w:val="00677668"/>
    <w:rsid w:val="00682A2B"/>
    <w:rsid w:val="00684CCB"/>
    <w:rsid w:val="006906AA"/>
    <w:rsid w:val="00693CEE"/>
    <w:rsid w:val="00697896"/>
    <w:rsid w:val="006A08A7"/>
    <w:rsid w:val="006A0D67"/>
    <w:rsid w:val="006A28D7"/>
    <w:rsid w:val="006A2B44"/>
    <w:rsid w:val="006A6F05"/>
    <w:rsid w:val="006A77E1"/>
    <w:rsid w:val="006B1B4C"/>
    <w:rsid w:val="006B38E5"/>
    <w:rsid w:val="006B49C8"/>
    <w:rsid w:val="006B4D03"/>
    <w:rsid w:val="006B5661"/>
    <w:rsid w:val="006B5D46"/>
    <w:rsid w:val="006C1D72"/>
    <w:rsid w:val="006C2154"/>
    <w:rsid w:val="006C2165"/>
    <w:rsid w:val="006C35D0"/>
    <w:rsid w:val="006C3609"/>
    <w:rsid w:val="006C6CB0"/>
    <w:rsid w:val="006D0949"/>
    <w:rsid w:val="006D123B"/>
    <w:rsid w:val="006D1246"/>
    <w:rsid w:val="006D1272"/>
    <w:rsid w:val="006D252C"/>
    <w:rsid w:val="006D2F64"/>
    <w:rsid w:val="006D37FF"/>
    <w:rsid w:val="006D3C47"/>
    <w:rsid w:val="006D3DC7"/>
    <w:rsid w:val="006D45AF"/>
    <w:rsid w:val="006D4C4D"/>
    <w:rsid w:val="006D50CE"/>
    <w:rsid w:val="006D68BD"/>
    <w:rsid w:val="006D6E3D"/>
    <w:rsid w:val="006E0CD5"/>
    <w:rsid w:val="006E50E5"/>
    <w:rsid w:val="006E5B62"/>
    <w:rsid w:val="006E5E51"/>
    <w:rsid w:val="006E69BC"/>
    <w:rsid w:val="006E7A59"/>
    <w:rsid w:val="006F03C6"/>
    <w:rsid w:val="006F03D0"/>
    <w:rsid w:val="006F17D5"/>
    <w:rsid w:val="006F2747"/>
    <w:rsid w:val="006F2B7B"/>
    <w:rsid w:val="006F3C4A"/>
    <w:rsid w:val="006F6CD9"/>
    <w:rsid w:val="006F7BB4"/>
    <w:rsid w:val="0070186C"/>
    <w:rsid w:val="0070576F"/>
    <w:rsid w:val="007070E4"/>
    <w:rsid w:val="007130D7"/>
    <w:rsid w:val="00713EFD"/>
    <w:rsid w:val="0071451A"/>
    <w:rsid w:val="00714632"/>
    <w:rsid w:val="007177BF"/>
    <w:rsid w:val="00717F61"/>
    <w:rsid w:val="00720D77"/>
    <w:rsid w:val="00721F32"/>
    <w:rsid w:val="00723BA4"/>
    <w:rsid w:val="00724301"/>
    <w:rsid w:val="007250F7"/>
    <w:rsid w:val="00725678"/>
    <w:rsid w:val="00726D2A"/>
    <w:rsid w:val="00727598"/>
    <w:rsid w:val="00731051"/>
    <w:rsid w:val="007319B4"/>
    <w:rsid w:val="00732FF5"/>
    <w:rsid w:val="00733C02"/>
    <w:rsid w:val="0073454E"/>
    <w:rsid w:val="00735664"/>
    <w:rsid w:val="0073708E"/>
    <w:rsid w:val="00737AAD"/>
    <w:rsid w:val="00740B2D"/>
    <w:rsid w:val="0074198D"/>
    <w:rsid w:val="00742A38"/>
    <w:rsid w:val="00743ACA"/>
    <w:rsid w:val="00744E8D"/>
    <w:rsid w:val="00745338"/>
    <w:rsid w:val="0074543B"/>
    <w:rsid w:val="00750A89"/>
    <w:rsid w:val="00751ED4"/>
    <w:rsid w:val="0075590E"/>
    <w:rsid w:val="0075599C"/>
    <w:rsid w:val="00762464"/>
    <w:rsid w:val="00762667"/>
    <w:rsid w:val="00763575"/>
    <w:rsid w:val="0076575E"/>
    <w:rsid w:val="00766C97"/>
    <w:rsid w:val="007674EF"/>
    <w:rsid w:val="00770E49"/>
    <w:rsid w:val="00772CC1"/>
    <w:rsid w:val="00772DD2"/>
    <w:rsid w:val="00776392"/>
    <w:rsid w:val="00786AC0"/>
    <w:rsid w:val="00787533"/>
    <w:rsid w:val="00787AEC"/>
    <w:rsid w:val="007905D4"/>
    <w:rsid w:val="00793726"/>
    <w:rsid w:val="007A1665"/>
    <w:rsid w:val="007A2EBC"/>
    <w:rsid w:val="007A3CDB"/>
    <w:rsid w:val="007A63DA"/>
    <w:rsid w:val="007A7862"/>
    <w:rsid w:val="007B0083"/>
    <w:rsid w:val="007B0F01"/>
    <w:rsid w:val="007B18B5"/>
    <w:rsid w:val="007B2DB0"/>
    <w:rsid w:val="007B3541"/>
    <w:rsid w:val="007B3AA8"/>
    <w:rsid w:val="007B53BC"/>
    <w:rsid w:val="007B5AE1"/>
    <w:rsid w:val="007B7632"/>
    <w:rsid w:val="007C224D"/>
    <w:rsid w:val="007C3054"/>
    <w:rsid w:val="007C3178"/>
    <w:rsid w:val="007C33A6"/>
    <w:rsid w:val="007C42A9"/>
    <w:rsid w:val="007C4E0F"/>
    <w:rsid w:val="007C5BDE"/>
    <w:rsid w:val="007C5F71"/>
    <w:rsid w:val="007D041D"/>
    <w:rsid w:val="007D0C9E"/>
    <w:rsid w:val="007D0FD8"/>
    <w:rsid w:val="007D1555"/>
    <w:rsid w:val="007D4712"/>
    <w:rsid w:val="007D68C2"/>
    <w:rsid w:val="007D769C"/>
    <w:rsid w:val="007D775F"/>
    <w:rsid w:val="007E10AE"/>
    <w:rsid w:val="007E1470"/>
    <w:rsid w:val="007E3764"/>
    <w:rsid w:val="007F08C2"/>
    <w:rsid w:val="007F2A25"/>
    <w:rsid w:val="007F5354"/>
    <w:rsid w:val="007F584F"/>
    <w:rsid w:val="007F5E37"/>
    <w:rsid w:val="007F7A20"/>
    <w:rsid w:val="00800F44"/>
    <w:rsid w:val="0080211C"/>
    <w:rsid w:val="0080338C"/>
    <w:rsid w:val="008044A2"/>
    <w:rsid w:val="00805768"/>
    <w:rsid w:val="00805EC2"/>
    <w:rsid w:val="00805ED9"/>
    <w:rsid w:val="00807242"/>
    <w:rsid w:val="00810FD4"/>
    <w:rsid w:val="008116E0"/>
    <w:rsid w:val="00812371"/>
    <w:rsid w:val="00817F22"/>
    <w:rsid w:val="00821E16"/>
    <w:rsid w:val="00822FBB"/>
    <w:rsid w:val="00825141"/>
    <w:rsid w:val="00825476"/>
    <w:rsid w:val="00825E60"/>
    <w:rsid w:val="0083011E"/>
    <w:rsid w:val="008306BC"/>
    <w:rsid w:val="00836351"/>
    <w:rsid w:val="00836E9F"/>
    <w:rsid w:val="00836FEC"/>
    <w:rsid w:val="008372F4"/>
    <w:rsid w:val="008410F0"/>
    <w:rsid w:val="00841FE5"/>
    <w:rsid w:val="0084296D"/>
    <w:rsid w:val="008432BA"/>
    <w:rsid w:val="0084378C"/>
    <w:rsid w:val="008443E8"/>
    <w:rsid w:val="008466CF"/>
    <w:rsid w:val="00851769"/>
    <w:rsid w:val="00851A51"/>
    <w:rsid w:val="008535A5"/>
    <w:rsid w:val="0085436E"/>
    <w:rsid w:val="00854F5B"/>
    <w:rsid w:val="008565BA"/>
    <w:rsid w:val="00856E7C"/>
    <w:rsid w:val="00857740"/>
    <w:rsid w:val="00857B71"/>
    <w:rsid w:val="00861B4D"/>
    <w:rsid w:val="008625F2"/>
    <w:rsid w:val="00870B62"/>
    <w:rsid w:val="00870F2E"/>
    <w:rsid w:val="0087101A"/>
    <w:rsid w:val="00872877"/>
    <w:rsid w:val="008730F9"/>
    <w:rsid w:val="008751BD"/>
    <w:rsid w:val="00875766"/>
    <w:rsid w:val="00875AE5"/>
    <w:rsid w:val="00875E9D"/>
    <w:rsid w:val="00876B9A"/>
    <w:rsid w:val="0087734C"/>
    <w:rsid w:val="008835C4"/>
    <w:rsid w:val="00886FC7"/>
    <w:rsid w:val="00890A68"/>
    <w:rsid w:val="00892620"/>
    <w:rsid w:val="00892C42"/>
    <w:rsid w:val="008938D0"/>
    <w:rsid w:val="00894772"/>
    <w:rsid w:val="00897C9E"/>
    <w:rsid w:val="008A2CEB"/>
    <w:rsid w:val="008A4D4B"/>
    <w:rsid w:val="008A614B"/>
    <w:rsid w:val="008A6CC7"/>
    <w:rsid w:val="008A71CA"/>
    <w:rsid w:val="008A775E"/>
    <w:rsid w:val="008B1C2D"/>
    <w:rsid w:val="008B24B2"/>
    <w:rsid w:val="008B2DE9"/>
    <w:rsid w:val="008B2F14"/>
    <w:rsid w:val="008B35F0"/>
    <w:rsid w:val="008B39A0"/>
    <w:rsid w:val="008B3F23"/>
    <w:rsid w:val="008B5A2F"/>
    <w:rsid w:val="008B7E5A"/>
    <w:rsid w:val="008C0720"/>
    <w:rsid w:val="008C075A"/>
    <w:rsid w:val="008C1266"/>
    <w:rsid w:val="008C1859"/>
    <w:rsid w:val="008C31F6"/>
    <w:rsid w:val="008C35D2"/>
    <w:rsid w:val="008C6E47"/>
    <w:rsid w:val="008C7435"/>
    <w:rsid w:val="008D069A"/>
    <w:rsid w:val="008D151A"/>
    <w:rsid w:val="008D47E7"/>
    <w:rsid w:val="008D59CA"/>
    <w:rsid w:val="008D5E82"/>
    <w:rsid w:val="008D5EBE"/>
    <w:rsid w:val="008D67DC"/>
    <w:rsid w:val="008E2A7E"/>
    <w:rsid w:val="008E33A2"/>
    <w:rsid w:val="008E43D8"/>
    <w:rsid w:val="008E6CEE"/>
    <w:rsid w:val="008E727F"/>
    <w:rsid w:val="008F01F2"/>
    <w:rsid w:val="008F04C6"/>
    <w:rsid w:val="008F16F5"/>
    <w:rsid w:val="008F1C31"/>
    <w:rsid w:val="008F1EDB"/>
    <w:rsid w:val="008F225E"/>
    <w:rsid w:val="008F3D3F"/>
    <w:rsid w:val="008F40A0"/>
    <w:rsid w:val="008F43F1"/>
    <w:rsid w:val="008F4B4D"/>
    <w:rsid w:val="008F572B"/>
    <w:rsid w:val="008F73C7"/>
    <w:rsid w:val="00901443"/>
    <w:rsid w:val="009026E1"/>
    <w:rsid w:val="00902838"/>
    <w:rsid w:val="00903362"/>
    <w:rsid w:val="00904A1F"/>
    <w:rsid w:val="009056B2"/>
    <w:rsid w:val="00905871"/>
    <w:rsid w:val="00905DCD"/>
    <w:rsid w:val="00910BD7"/>
    <w:rsid w:val="00912561"/>
    <w:rsid w:val="009126B2"/>
    <w:rsid w:val="0091379C"/>
    <w:rsid w:val="009141BD"/>
    <w:rsid w:val="00916481"/>
    <w:rsid w:val="0091750B"/>
    <w:rsid w:val="009209E4"/>
    <w:rsid w:val="0092107C"/>
    <w:rsid w:val="009216B7"/>
    <w:rsid w:val="00922613"/>
    <w:rsid w:val="00925F2D"/>
    <w:rsid w:val="0092615E"/>
    <w:rsid w:val="00926B5C"/>
    <w:rsid w:val="009276DF"/>
    <w:rsid w:val="00931796"/>
    <w:rsid w:val="00933A60"/>
    <w:rsid w:val="00936485"/>
    <w:rsid w:val="00936F72"/>
    <w:rsid w:val="00937888"/>
    <w:rsid w:val="00940912"/>
    <w:rsid w:val="009429C2"/>
    <w:rsid w:val="00945102"/>
    <w:rsid w:val="00946AF4"/>
    <w:rsid w:val="00946C8D"/>
    <w:rsid w:val="0094739F"/>
    <w:rsid w:val="0095154A"/>
    <w:rsid w:val="0095158F"/>
    <w:rsid w:val="0095201C"/>
    <w:rsid w:val="0095506D"/>
    <w:rsid w:val="009563ED"/>
    <w:rsid w:val="00957200"/>
    <w:rsid w:val="0095769D"/>
    <w:rsid w:val="00962E5A"/>
    <w:rsid w:val="00962F3B"/>
    <w:rsid w:val="00963BF5"/>
    <w:rsid w:val="009666B9"/>
    <w:rsid w:val="009666CA"/>
    <w:rsid w:val="00966C7D"/>
    <w:rsid w:val="00970226"/>
    <w:rsid w:val="00970624"/>
    <w:rsid w:val="009709A3"/>
    <w:rsid w:val="0097579C"/>
    <w:rsid w:val="00976312"/>
    <w:rsid w:val="00976403"/>
    <w:rsid w:val="00976923"/>
    <w:rsid w:val="00976F62"/>
    <w:rsid w:val="00977D1C"/>
    <w:rsid w:val="009827B9"/>
    <w:rsid w:val="00982A41"/>
    <w:rsid w:val="00982ACA"/>
    <w:rsid w:val="00982DD5"/>
    <w:rsid w:val="00984246"/>
    <w:rsid w:val="00985B6E"/>
    <w:rsid w:val="00986DB9"/>
    <w:rsid w:val="009871D8"/>
    <w:rsid w:val="009916C7"/>
    <w:rsid w:val="0099333D"/>
    <w:rsid w:val="00993EB4"/>
    <w:rsid w:val="0099574C"/>
    <w:rsid w:val="009959A0"/>
    <w:rsid w:val="00996567"/>
    <w:rsid w:val="00996723"/>
    <w:rsid w:val="00996F28"/>
    <w:rsid w:val="009A1D0B"/>
    <w:rsid w:val="009A372A"/>
    <w:rsid w:val="009A4B2C"/>
    <w:rsid w:val="009A50C7"/>
    <w:rsid w:val="009A5F4D"/>
    <w:rsid w:val="009A6723"/>
    <w:rsid w:val="009B27E6"/>
    <w:rsid w:val="009B40C6"/>
    <w:rsid w:val="009B5570"/>
    <w:rsid w:val="009C45FE"/>
    <w:rsid w:val="009C561A"/>
    <w:rsid w:val="009C58EF"/>
    <w:rsid w:val="009C59AF"/>
    <w:rsid w:val="009C5F08"/>
    <w:rsid w:val="009C6109"/>
    <w:rsid w:val="009C6E2E"/>
    <w:rsid w:val="009C7086"/>
    <w:rsid w:val="009C736A"/>
    <w:rsid w:val="009D329F"/>
    <w:rsid w:val="009D3CD2"/>
    <w:rsid w:val="009D4B80"/>
    <w:rsid w:val="009D4B8D"/>
    <w:rsid w:val="009D59C0"/>
    <w:rsid w:val="009D6112"/>
    <w:rsid w:val="009E1F09"/>
    <w:rsid w:val="009E712B"/>
    <w:rsid w:val="009E7CD5"/>
    <w:rsid w:val="009F24D9"/>
    <w:rsid w:val="009F3C0A"/>
    <w:rsid w:val="009F64CD"/>
    <w:rsid w:val="009F7383"/>
    <w:rsid w:val="00A01F98"/>
    <w:rsid w:val="00A02B03"/>
    <w:rsid w:val="00A030AD"/>
    <w:rsid w:val="00A041E6"/>
    <w:rsid w:val="00A049BA"/>
    <w:rsid w:val="00A04C48"/>
    <w:rsid w:val="00A04FF2"/>
    <w:rsid w:val="00A054AE"/>
    <w:rsid w:val="00A07DF7"/>
    <w:rsid w:val="00A10178"/>
    <w:rsid w:val="00A105BE"/>
    <w:rsid w:val="00A1088C"/>
    <w:rsid w:val="00A12775"/>
    <w:rsid w:val="00A127B3"/>
    <w:rsid w:val="00A13519"/>
    <w:rsid w:val="00A14356"/>
    <w:rsid w:val="00A144D2"/>
    <w:rsid w:val="00A1618B"/>
    <w:rsid w:val="00A16CC1"/>
    <w:rsid w:val="00A218FB"/>
    <w:rsid w:val="00A23098"/>
    <w:rsid w:val="00A2477B"/>
    <w:rsid w:val="00A32C06"/>
    <w:rsid w:val="00A33AB9"/>
    <w:rsid w:val="00A34333"/>
    <w:rsid w:val="00A3689C"/>
    <w:rsid w:val="00A36AEC"/>
    <w:rsid w:val="00A36C98"/>
    <w:rsid w:val="00A4326A"/>
    <w:rsid w:val="00A45B91"/>
    <w:rsid w:val="00A57978"/>
    <w:rsid w:val="00A57E6A"/>
    <w:rsid w:val="00A60377"/>
    <w:rsid w:val="00A60909"/>
    <w:rsid w:val="00A61FF0"/>
    <w:rsid w:val="00A63008"/>
    <w:rsid w:val="00A65A2E"/>
    <w:rsid w:val="00A707F5"/>
    <w:rsid w:val="00A72537"/>
    <w:rsid w:val="00A73C0A"/>
    <w:rsid w:val="00A75E35"/>
    <w:rsid w:val="00A77D09"/>
    <w:rsid w:val="00A80F28"/>
    <w:rsid w:val="00A810F4"/>
    <w:rsid w:val="00A83091"/>
    <w:rsid w:val="00A831FA"/>
    <w:rsid w:val="00A8428E"/>
    <w:rsid w:val="00A84A8A"/>
    <w:rsid w:val="00A876B4"/>
    <w:rsid w:val="00A927CA"/>
    <w:rsid w:val="00A94F0D"/>
    <w:rsid w:val="00A969CF"/>
    <w:rsid w:val="00A96A17"/>
    <w:rsid w:val="00A96E9B"/>
    <w:rsid w:val="00A9786E"/>
    <w:rsid w:val="00AA1575"/>
    <w:rsid w:val="00AA278E"/>
    <w:rsid w:val="00AA3A9F"/>
    <w:rsid w:val="00AA3C39"/>
    <w:rsid w:val="00AA5021"/>
    <w:rsid w:val="00AA66F4"/>
    <w:rsid w:val="00AA7392"/>
    <w:rsid w:val="00AB08CB"/>
    <w:rsid w:val="00AB1577"/>
    <w:rsid w:val="00AB465E"/>
    <w:rsid w:val="00AB62FE"/>
    <w:rsid w:val="00AB666F"/>
    <w:rsid w:val="00AB71B7"/>
    <w:rsid w:val="00AC11D7"/>
    <w:rsid w:val="00AC261E"/>
    <w:rsid w:val="00AC4B05"/>
    <w:rsid w:val="00AC72D0"/>
    <w:rsid w:val="00AC7E52"/>
    <w:rsid w:val="00AD0985"/>
    <w:rsid w:val="00AD2F93"/>
    <w:rsid w:val="00AD4F38"/>
    <w:rsid w:val="00AD6A69"/>
    <w:rsid w:val="00AD6D71"/>
    <w:rsid w:val="00AD7C6B"/>
    <w:rsid w:val="00AE00A0"/>
    <w:rsid w:val="00AE1749"/>
    <w:rsid w:val="00AE22A7"/>
    <w:rsid w:val="00AE346A"/>
    <w:rsid w:val="00AE3C2D"/>
    <w:rsid w:val="00AE47FD"/>
    <w:rsid w:val="00AE6F8C"/>
    <w:rsid w:val="00AF0693"/>
    <w:rsid w:val="00AF109A"/>
    <w:rsid w:val="00AF60C8"/>
    <w:rsid w:val="00AF6F98"/>
    <w:rsid w:val="00AF7048"/>
    <w:rsid w:val="00B00177"/>
    <w:rsid w:val="00B00F4B"/>
    <w:rsid w:val="00B02B98"/>
    <w:rsid w:val="00B030BE"/>
    <w:rsid w:val="00B062F6"/>
    <w:rsid w:val="00B10841"/>
    <w:rsid w:val="00B1132F"/>
    <w:rsid w:val="00B1430B"/>
    <w:rsid w:val="00B15DFA"/>
    <w:rsid w:val="00B15DFE"/>
    <w:rsid w:val="00B2379D"/>
    <w:rsid w:val="00B23967"/>
    <w:rsid w:val="00B35C5B"/>
    <w:rsid w:val="00B41721"/>
    <w:rsid w:val="00B42A57"/>
    <w:rsid w:val="00B42AE1"/>
    <w:rsid w:val="00B42B1E"/>
    <w:rsid w:val="00B46568"/>
    <w:rsid w:val="00B521D1"/>
    <w:rsid w:val="00B52DCD"/>
    <w:rsid w:val="00B52F36"/>
    <w:rsid w:val="00B54527"/>
    <w:rsid w:val="00B55655"/>
    <w:rsid w:val="00B56386"/>
    <w:rsid w:val="00B563A2"/>
    <w:rsid w:val="00B5741F"/>
    <w:rsid w:val="00B60EFF"/>
    <w:rsid w:val="00B616D7"/>
    <w:rsid w:val="00B62BFC"/>
    <w:rsid w:val="00B62E5E"/>
    <w:rsid w:val="00B66C2C"/>
    <w:rsid w:val="00B70A40"/>
    <w:rsid w:val="00B70CA7"/>
    <w:rsid w:val="00B70D02"/>
    <w:rsid w:val="00B71DD8"/>
    <w:rsid w:val="00B73573"/>
    <w:rsid w:val="00B7428D"/>
    <w:rsid w:val="00B74FC2"/>
    <w:rsid w:val="00B75A1B"/>
    <w:rsid w:val="00B76283"/>
    <w:rsid w:val="00B768AB"/>
    <w:rsid w:val="00B77B74"/>
    <w:rsid w:val="00B81CD8"/>
    <w:rsid w:val="00B82AAD"/>
    <w:rsid w:val="00B85976"/>
    <w:rsid w:val="00B86CDD"/>
    <w:rsid w:val="00B91259"/>
    <w:rsid w:val="00B959D6"/>
    <w:rsid w:val="00B95DEE"/>
    <w:rsid w:val="00B96F12"/>
    <w:rsid w:val="00BA04D9"/>
    <w:rsid w:val="00BA278A"/>
    <w:rsid w:val="00BA2B9D"/>
    <w:rsid w:val="00BA4590"/>
    <w:rsid w:val="00BA68EF"/>
    <w:rsid w:val="00BB0EE9"/>
    <w:rsid w:val="00BB1424"/>
    <w:rsid w:val="00BB184C"/>
    <w:rsid w:val="00BB2ED2"/>
    <w:rsid w:val="00BB3489"/>
    <w:rsid w:val="00BB35B5"/>
    <w:rsid w:val="00BB3684"/>
    <w:rsid w:val="00BB3775"/>
    <w:rsid w:val="00BB40CA"/>
    <w:rsid w:val="00BB40CC"/>
    <w:rsid w:val="00BB6B39"/>
    <w:rsid w:val="00BC1042"/>
    <w:rsid w:val="00BC163F"/>
    <w:rsid w:val="00BC5AD5"/>
    <w:rsid w:val="00BD1090"/>
    <w:rsid w:val="00BD4460"/>
    <w:rsid w:val="00BD4A69"/>
    <w:rsid w:val="00BD4FF8"/>
    <w:rsid w:val="00BD502A"/>
    <w:rsid w:val="00BD5F2E"/>
    <w:rsid w:val="00BD6161"/>
    <w:rsid w:val="00BE0402"/>
    <w:rsid w:val="00BE0CA0"/>
    <w:rsid w:val="00BE1D14"/>
    <w:rsid w:val="00BE4013"/>
    <w:rsid w:val="00BE5378"/>
    <w:rsid w:val="00BF14AE"/>
    <w:rsid w:val="00BF2443"/>
    <w:rsid w:val="00BF2DE9"/>
    <w:rsid w:val="00BF3291"/>
    <w:rsid w:val="00BF4AAC"/>
    <w:rsid w:val="00C106F6"/>
    <w:rsid w:val="00C10FC2"/>
    <w:rsid w:val="00C139C4"/>
    <w:rsid w:val="00C1723F"/>
    <w:rsid w:val="00C17331"/>
    <w:rsid w:val="00C1789D"/>
    <w:rsid w:val="00C179C9"/>
    <w:rsid w:val="00C2233B"/>
    <w:rsid w:val="00C230DA"/>
    <w:rsid w:val="00C24D15"/>
    <w:rsid w:val="00C264FB"/>
    <w:rsid w:val="00C267E8"/>
    <w:rsid w:val="00C268C0"/>
    <w:rsid w:val="00C3135F"/>
    <w:rsid w:val="00C31426"/>
    <w:rsid w:val="00C318CA"/>
    <w:rsid w:val="00C333FE"/>
    <w:rsid w:val="00C34F52"/>
    <w:rsid w:val="00C35E76"/>
    <w:rsid w:val="00C37598"/>
    <w:rsid w:val="00C42A9D"/>
    <w:rsid w:val="00C42B1A"/>
    <w:rsid w:val="00C4353E"/>
    <w:rsid w:val="00C46005"/>
    <w:rsid w:val="00C4736C"/>
    <w:rsid w:val="00C50F09"/>
    <w:rsid w:val="00C51632"/>
    <w:rsid w:val="00C51989"/>
    <w:rsid w:val="00C525B5"/>
    <w:rsid w:val="00C53B6B"/>
    <w:rsid w:val="00C5614B"/>
    <w:rsid w:val="00C603A1"/>
    <w:rsid w:val="00C60FB7"/>
    <w:rsid w:val="00C6104C"/>
    <w:rsid w:val="00C61488"/>
    <w:rsid w:val="00C61DD8"/>
    <w:rsid w:val="00C62C21"/>
    <w:rsid w:val="00C638A1"/>
    <w:rsid w:val="00C66DF0"/>
    <w:rsid w:val="00C67B58"/>
    <w:rsid w:val="00C70112"/>
    <w:rsid w:val="00C73A85"/>
    <w:rsid w:val="00C73C81"/>
    <w:rsid w:val="00C73D17"/>
    <w:rsid w:val="00C76B1E"/>
    <w:rsid w:val="00C7747F"/>
    <w:rsid w:val="00C77B91"/>
    <w:rsid w:val="00C812A9"/>
    <w:rsid w:val="00C81D7C"/>
    <w:rsid w:val="00C82387"/>
    <w:rsid w:val="00C840F4"/>
    <w:rsid w:val="00C841C8"/>
    <w:rsid w:val="00C863ED"/>
    <w:rsid w:val="00C8713A"/>
    <w:rsid w:val="00C87282"/>
    <w:rsid w:val="00C91DD3"/>
    <w:rsid w:val="00C934FF"/>
    <w:rsid w:val="00C93620"/>
    <w:rsid w:val="00C9447A"/>
    <w:rsid w:val="00C9541F"/>
    <w:rsid w:val="00C95DA8"/>
    <w:rsid w:val="00C96246"/>
    <w:rsid w:val="00C96817"/>
    <w:rsid w:val="00CA0E66"/>
    <w:rsid w:val="00CA15AC"/>
    <w:rsid w:val="00CA1650"/>
    <w:rsid w:val="00CA1882"/>
    <w:rsid w:val="00CA1EBF"/>
    <w:rsid w:val="00CA325C"/>
    <w:rsid w:val="00CA7A55"/>
    <w:rsid w:val="00CB1B78"/>
    <w:rsid w:val="00CB3178"/>
    <w:rsid w:val="00CB3DD4"/>
    <w:rsid w:val="00CB4AE2"/>
    <w:rsid w:val="00CB4DB6"/>
    <w:rsid w:val="00CB611A"/>
    <w:rsid w:val="00CB7674"/>
    <w:rsid w:val="00CC005F"/>
    <w:rsid w:val="00CC030B"/>
    <w:rsid w:val="00CC03C1"/>
    <w:rsid w:val="00CC2652"/>
    <w:rsid w:val="00CC2D96"/>
    <w:rsid w:val="00CC4173"/>
    <w:rsid w:val="00CC4E46"/>
    <w:rsid w:val="00CC6847"/>
    <w:rsid w:val="00CC6DF3"/>
    <w:rsid w:val="00CC796B"/>
    <w:rsid w:val="00CD0605"/>
    <w:rsid w:val="00CD2641"/>
    <w:rsid w:val="00CD31E1"/>
    <w:rsid w:val="00CD6264"/>
    <w:rsid w:val="00CD784B"/>
    <w:rsid w:val="00CE03AC"/>
    <w:rsid w:val="00CE0A93"/>
    <w:rsid w:val="00CE0CA3"/>
    <w:rsid w:val="00CE0FC6"/>
    <w:rsid w:val="00CE12B8"/>
    <w:rsid w:val="00CE49C2"/>
    <w:rsid w:val="00CE5A50"/>
    <w:rsid w:val="00CE64BB"/>
    <w:rsid w:val="00CE6835"/>
    <w:rsid w:val="00CE6E2B"/>
    <w:rsid w:val="00CE79FB"/>
    <w:rsid w:val="00CF1629"/>
    <w:rsid w:val="00CF2307"/>
    <w:rsid w:val="00CF30DF"/>
    <w:rsid w:val="00CF3E45"/>
    <w:rsid w:val="00CF4858"/>
    <w:rsid w:val="00CF5701"/>
    <w:rsid w:val="00CF6AF3"/>
    <w:rsid w:val="00CF77AC"/>
    <w:rsid w:val="00CF7E2C"/>
    <w:rsid w:val="00D03CB0"/>
    <w:rsid w:val="00D064FF"/>
    <w:rsid w:val="00D077B1"/>
    <w:rsid w:val="00D13509"/>
    <w:rsid w:val="00D14547"/>
    <w:rsid w:val="00D145A3"/>
    <w:rsid w:val="00D14D82"/>
    <w:rsid w:val="00D15527"/>
    <w:rsid w:val="00D15ACC"/>
    <w:rsid w:val="00D17B2F"/>
    <w:rsid w:val="00D2241B"/>
    <w:rsid w:val="00D22BAF"/>
    <w:rsid w:val="00D2300A"/>
    <w:rsid w:val="00D247DB"/>
    <w:rsid w:val="00D25057"/>
    <w:rsid w:val="00D25472"/>
    <w:rsid w:val="00D25AE3"/>
    <w:rsid w:val="00D278D4"/>
    <w:rsid w:val="00D31052"/>
    <w:rsid w:val="00D317DC"/>
    <w:rsid w:val="00D31F52"/>
    <w:rsid w:val="00D356C9"/>
    <w:rsid w:val="00D375F3"/>
    <w:rsid w:val="00D40DD9"/>
    <w:rsid w:val="00D43A64"/>
    <w:rsid w:val="00D4562B"/>
    <w:rsid w:val="00D45E25"/>
    <w:rsid w:val="00D45EA0"/>
    <w:rsid w:val="00D468E6"/>
    <w:rsid w:val="00D52101"/>
    <w:rsid w:val="00D5373E"/>
    <w:rsid w:val="00D53879"/>
    <w:rsid w:val="00D574A8"/>
    <w:rsid w:val="00D60F18"/>
    <w:rsid w:val="00D61385"/>
    <w:rsid w:val="00D61DF3"/>
    <w:rsid w:val="00D65D04"/>
    <w:rsid w:val="00D670D0"/>
    <w:rsid w:val="00D722B2"/>
    <w:rsid w:val="00D723B6"/>
    <w:rsid w:val="00D72D5F"/>
    <w:rsid w:val="00D758C4"/>
    <w:rsid w:val="00D75F35"/>
    <w:rsid w:val="00D773B1"/>
    <w:rsid w:val="00D80764"/>
    <w:rsid w:val="00D8180A"/>
    <w:rsid w:val="00D81C30"/>
    <w:rsid w:val="00D8210A"/>
    <w:rsid w:val="00D837D5"/>
    <w:rsid w:val="00D83C20"/>
    <w:rsid w:val="00D853B8"/>
    <w:rsid w:val="00D8702B"/>
    <w:rsid w:val="00D878FA"/>
    <w:rsid w:val="00D87EEC"/>
    <w:rsid w:val="00D906D7"/>
    <w:rsid w:val="00D915D6"/>
    <w:rsid w:val="00D91BE0"/>
    <w:rsid w:val="00D91D46"/>
    <w:rsid w:val="00D94234"/>
    <w:rsid w:val="00D94EFD"/>
    <w:rsid w:val="00D97B4D"/>
    <w:rsid w:val="00DA08AA"/>
    <w:rsid w:val="00DA2463"/>
    <w:rsid w:val="00DA53AC"/>
    <w:rsid w:val="00DA5A76"/>
    <w:rsid w:val="00DB3676"/>
    <w:rsid w:val="00DB3BF1"/>
    <w:rsid w:val="00DB6D60"/>
    <w:rsid w:val="00DB7070"/>
    <w:rsid w:val="00DB709A"/>
    <w:rsid w:val="00DB7687"/>
    <w:rsid w:val="00DB7DBA"/>
    <w:rsid w:val="00DC1222"/>
    <w:rsid w:val="00DC1E5D"/>
    <w:rsid w:val="00DC4E24"/>
    <w:rsid w:val="00DC5534"/>
    <w:rsid w:val="00DC599D"/>
    <w:rsid w:val="00DD24EA"/>
    <w:rsid w:val="00DD2A9F"/>
    <w:rsid w:val="00DD3A71"/>
    <w:rsid w:val="00DD4022"/>
    <w:rsid w:val="00DD40E3"/>
    <w:rsid w:val="00DD51E6"/>
    <w:rsid w:val="00DD6082"/>
    <w:rsid w:val="00DE0057"/>
    <w:rsid w:val="00DE1117"/>
    <w:rsid w:val="00DE242C"/>
    <w:rsid w:val="00DE2B24"/>
    <w:rsid w:val="00DE37D6"/>
    <w:rsid w:val="00DE4088"/>
    <w:rsid w:val="00DE545D"/>
    <w:rsid w:val="00DE727D"/>
    <w:rsid w:val="00DF00D2"/>
    <w:rsid w:val="00DF0C4D"/>
    <w:rsid w:val="00DF41FD"/>
    <w:rsid w:val="00DF46DE"/>
    <w:rsid w:val="00DF57B9"/>
    <w:rsid w:val="00DF6BEC"/>
    <w:rsid w:val="00E018E2"/>
    <w:rsid w:val="00E02711"/>
    <w:rsid w:val="00E03581"/>
    <w:rsid w:val="00E0363D"/>
    <w:rsid w:val="00E043B3"/>
    <w:rsid w:val="00E0518D"/>
    <w:rsid w:val="00E06862"/>
    <w:rsid w:val="00E10F43"/>
    <w:rsid w:val="00E12A46"/>
    <w:rsid w:val="00E146CB"/>
    <w:rsid w:val="00E160F7"/>
    <w:rsid w:val="00E1642B"/>
    <w:rsid w:val="00E20064"/>
    <w:rsid w:val="00E22BB6"/>
    <w:rsid w:val="00E24676"/>
    <w:rsid w:val="00E248EA"/>
    <w:rsid w:val="00E26CDD"/>
    <w:rsid w:val="00E27AB9"/>
    <w:rsid w:val="00E318F6"/>
    <w:rsid w:val="00E32F93"/>
    <w:rsid w:val="00E33D5E"/>
    <w:rsid w:val="00E340A1"/>
    <w:rsid w:val="00E34F87"/>
    <w:rsid w:val="00E352BB"/>
    <w:rsid w:val="00E36242"/>
    <w:rsid w:val="00E36DF5"/>
    <w:rsid w:val="00E37D35"/>
    <w:rsid w:val="00E40F36"/>
    <w:rsid w:val="00E41A75"/>
    <w:rsid w:val="00E421CF"/>
    <w:rsid w:val="00E42A71"/>
    <w:rsid w:val="00E42B9F"/>
    <w:rsid w:val="00E42F6F"/>
    <w:rsid w:val="00E43ABF"/>
    <w:rsid w:val="00E44454"/>
    <w:rsid w:val="00E44AF8"/>
    <w:rsid w:val="00E45547"/>
    <w:rsid w:val="00E45913"/>
    <w:rsid w:val="00E45A48"/>
    <w:rsid w:val="00E46C8C"/>
    <w:rsid w:val="00E50227"/>
    <w:rsid w:val="00E507FC"/>
    <w:rsid w:val="00E509F7"/>
    <w:rsid w:val="00E511AA"/>
    <w:rsid w:val="00E51268"/>
    <w:rsid w:val="00E51C99"/>
    <w:rsid w:val="00E5241E"/>
    <w:rsid w:val="00E53FFD"/>
    <w:rsid w:val="00E5461F"/>
    <w:rsid w:val="00E562FF"/>
    <w:rsid w:val="00E602B7"/>
    <w:rsid w:val="00E60852"/>
    <w:rsid w:val="00E621E6"/>
    <w:rsid w:val="00E63437"/>
    <w:rsid w:val="00E637F7"/>
    <w:rsid w:val="00E63FFF"/>
    <w:rsid w:val="00E64A4F"/>
    <w:rsid w:val="00E6551A"/>
    <w:rsid w:val="00E706D7"/>
    <w:rsid w:val="00E729BE"/>
    <w:rsid w:val="00E730AF"/>
    <w:rsid w:val="00E74DF3"/>
    <w:rsid w:val="00E75A5C"/>
    <w:rsid w:val="00E77EBC"/>
    <w:rsid w:val="00E77FEC"/>
    <w:rsid w:val="00E80ED4"/>
    <w:rsid w:val="00E8155A"/>
    <w:rsid w:val="00E81FA0"/>
    <w:rsid w:val="00E83770"/>
    <w:rsid w:val="00E8706D"/>
    <w:rsid w:val="00E8761C"/>
    <w:rsid w:val="00E87B1A"/>
    <w:rsid w:val="00E87BA1"/>
    <w:rsid w:val="00E905F7"/>
    <w:rsid w:val="00E91B84"/>
    <w:rsid w:val="00E92174"/>
    <w:rsid w:val="00E93CB3"/>
    <w:rsid w:val="00E955B8"/>
    <w:rsid w:val="00E9698A"/>
    <w:rsid w:val="00E97B31"/>
    <w:rsid w:val="00EA4CDD"/>
    <w:rsid w:val="00EB2CF9"/>
    <w:rsid w:val="00EB3A0D"/>
    <w:rsid w:val="00EB44C6"/>
    <w:rsid w:val="00EC3EBC"/>
    <w:rsid w:val="00EC4006"/>
    <w:rsid w:val="00EC5C38"/>
    <w:rsid w:val="00EC7417"/>
    <w:rsid w:val="00EC7EB8"/>
    <w:rsid w:val="00ED3CA0"/>
    <w:rsid w:val="00ED6BF4"/>
    <w:rsid w:val="00EE27A2"/>
    <w:rsid w:val="00EE34B0"/>
    <w:rsid w:val="00EE4138"/>
    <w:rsid w:val="00EE4568"/>
    <w:rsid w:val="00EE490F"/>
    <w:rsid w:val="00EE53A5"/>
    <w:rsid w:val="00EE551B"/>
    <w:rsid w:val="00EE5F02"/>
    <w:rsid w:val="00EE6820"/>
    <w:rsid w:val="00EF242F"/>
    <w:rsid w:val="00EF2A5E"/>
    <w:rsid w:val="00EF3379"/>
    <w:rsid w:val="00EF33EC"/>
    <w:rsid w:val="00EF55B9"/>
    <w:rsid w:val="00EF5C59"/>
    <w:rsid w:val="00EF6728"/>
    <w:rsid w:val="00F01E3D"/>
    <w:rsid w:val="00F023E3"/>
    <w:rsid w:val="00F02564"/>
    <w:rsid w:val="00F02E35"/>
    <w:rsid w:val="00F03186"/>
    <w:rsid w:val="00F03627"/>
    <w:rsid w:val="00F038D1"/>
    <w:rsid w:val="00F06557"/>
    <w:rsid w:val="00F066B1"/>
    <w:rsid w:val="00F10BFA"/>
    <w:rsid w:val="00F11573"/>
    <w:rsid w:val="00F12569"/>
    <w:rsid w:val="00F14417"/>
    <w:rsid w:val="00F1501C"/>
    <w:rsid w:val="00F15193"/>
    <w:rsid w:val="00F21276"/>
    <w:rsid w:val="00F21C07"/>
    <w:rsid w:val="00F22642"/>
    <w:rsid w:val="00F23C95"/>
    <w:rsid w:val="00F24CB4"/>
    <w:rsid w:val="00F27590"/>
    <w:rsid w:val="00F307B4"/>
    <w:rsid w:val="00F32DA4"/>
    <w:rsid w:val="00F4040C"/>
    <w:rsid w:val="00F45612"/>
    <w:rsid w:val="00F47F03"/>
    <w:rsid w:val="00F5098C"/>
    <w:rsid w:val="00F5255D"/>
    <w:rsid w:val="00F5425F"/>
    <w:rsid w:val="00F55CFF"/>
    <w:rsid w:val="00F5718D"/>
    <w:rsid w:val="00F57743"/>
    <w:rsid w:val="00F60679"/>
    <w:rsid w:val="00F60CB5"/>
    <w:rsid w:val="00F60FAB"/>
    <w:rsid w:val="00F62BEA"/>
    <w:rsid w:val="00F64709"/>
    <w:rsid w:val="00F64C16"/>
    <w:rsid w:val="00F73565"/>
    <w:rsid w:val="00F758A6"/>
    <w:rsid w:val="00F76296"/>
    <w:rsid w:val="00F806D3"/>
    <w:rsid w:val="00F824FE"/>
    <w:rsid w:val="00F8373F"/>
    <w:rsid w:val="00F8424E"/>
    <w:rsid w:val="00F85ACA"/>
    <w:rsid w:val="00F90D62"/>
    <w:rsid w:val="00F9121B"/>
    <w:rsid w:val="00F9463C"/>
    <w:rsid w:val="00F96602"/>
    <w:rsid w:val="00FA139C"/>
    <w:rsid w:val="00FA3A58"/>
    <w:rsid w:val="00FA4823"/>
    <w:rsid w:val="00FA5D5B"/>
    <w:rsid w:val="00FA5E31"/>
    <w:rsid w:val="00FA6220"/>
    <w:rsid w:val="00FA657B"/>
    <w:rsid w:val="00FA66E3"/>
    <w:rsid w:val="00FA72C5"/>
    <w:rsid w:val="00FA76F8"/>
    <w:rsid w:val="00FA7D35"/>
    <w:rsid w:val="00FA7DB6"/>
    <w:rsid w:val="00FB3EC5"/>
    <w:rsid w:val="00FB51F4"/>
    <w:rsid w:val="00FB63ED"/>
    <w:rsid w:val="00FB78AD"/>
    <w:rsid w:val="00FC0BB8"/>
    <w:rsid w:val="00FC3094"/>
    <w:rsid w:val="00FC4DCC"/>
    <w:rsid w:val="00FC4F75"/>
    <w:rsid w:val="00FC68C2"/>
    <w:rsid w:val="00FD01CB"/>
    <w:rsid w:val="00FD15D8"/>
    <w:rsid w:val="00FD1CA0"/>
    <w:rsid w:val="00FD2840"/>
    <w:rsid w:val="00FD2AD0"/>
    <w:rsid w:val="00FD528A"/>
    <w:rsid w:val="00FD650B"/>
    <w:rsid w:val="00FE2C3F"/>
    <w:rsid w:val="00FE2DB0"/>
    <w:rsid w:val="00FE478F"/>
    <w:rsid w:val="00FE68A8"/>
    <w:rsid w:val="00FE7865"/>
    <w:rsid w:val="00FF05AE"/>
    <w:rsid w:val="00FF05C1"/>
    <w:rsid w:val="00FF3391"/>
    <w:rsid w:val="00FF34F0"/>
    <w:rsid w:val="00FF4508"/>
    <w:rsid w:val="00FF535C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56DC661"/>
  <w15:docId w15:val="{CCF48172-FBBE-4B81-A9FA-25CB59E54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a48959\Desktop\TEMPLATE_Soarian_xxxxx%20%20Req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2A6E3DF1B34BC7BAA7C1AE5E9D7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C58AD-3674-4D7E-8686-090D64053869}"/>
      </w:docPartPr>
      <w:docPartBody>
        <w:p w:rsidR="00A37166" w:rsidRDefault="007416ED">
          <w:pPr>
            <w:pStyle w:val="972A6E3DF1B34BC7BAA7C1AE5E9D726E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C8C700AC291645A7A1EF35EE9B19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7F4D8-06F5-4022-ABE8-5E5EBF46C73B}"/>
      </w:docPartPr>
      <w:docPartBody>
        <w:p w:rsidR="00A37166" w:rsidRDefault="007416ED">
          <w:pPr>
            <w:pStyle w:val="C8C700AC291645A7A1EF35EE9B19408F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210CF74C3F4B4485A65753A36600D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0B1FA-5A6E-4DF0-B76C-7C468ABFB4C3}"/>
      </w:docPartPr>
      <w:docPartBody>
        <w:p w:rsidR="00A37166" w:rsidRDefault="007416ED">
          <w:pPr>
            <w:pStyle w:val="210CF74C3F4B4485A65753A36600DA60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1740D7898F234794BA2700C50A774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E2CE9-AADD-4C5C-BEC8-DF062ABFFC1D}"/>
      </w:docPartPr>
      <w:docPartBody>
        <w:p w:rsidR="00A37166" w:rsidRDefault="007416ED">
          <w:pPr>
            <w:pStyle w:val="1740D7898F234794BA2700C50A7742B0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A258D92F6C814749A78BDF10A6890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D7E30-783F-49B1-B3C4-C488A3A62DDD}"/>
      </w:docPartPr>
      <w:docPartBody>
        <w:p w:rsidR="00A37166" w:rsidRDefault="007416ED">
          <w:pPr>
            <w:pStyle w:val="A258D92F6C814749A78BDF10A6890AD1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06E7C926FD1A4F648ADF4A9568EF5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5A9-94AB-43FD-BCFD-F2307DC7D132}"/>
      </w:docPartPr>
      <w:docPartBody>
        <w:p w:rsidR="00A37166" w:rsidRDefault="007416ED">
          <w:pPr>
            <w:pStyle w:val="06E7C926FD1A4F648ADF4A9568EF5A97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606867D935C1469AB1291F528B036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07B9D-7C85-403C-8E5C-B5E2F4D79774}"/>
      </w:docPartPr>
      <w:docPartBody>
        <w:p w:rsidR="00A37166" w:rsidRDefault="007416ED">
          <w:pPr>
            <w:pStyle w:val="606867D935C1469AB1291F528B036C03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BFFD477B177F46FABFAB32C72A3B3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CA6D5-D0F4-4E01-9C14-2CD53A322398}"/>
      </w:docPartPr>
      <w:docPartBody>
        <w:p w:rsidR="00A37166" w:rsidRDefault="007416ED">
          <w:pPr>
            <w:pStyle w:val="BFFD477B177F46FABFAB32C72A3B3335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825DEB52A61A43F583814813CC767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89F08-F002-4A20-882B-96CC416F6E60}"/>
      </w:docPartPr>
      <w:docPartBody>
        <w:p w:rsidR="00A37166" w:rsidRDefault="007416ED">
          <w:pPr>
            <w:pStyle w:val="825DEB52A61A43F583814813CC767E78"/>
          </w:pPr>
          <w:r w:rsidRPr="0019475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6ED"/>
    <w:rsid w:val="000853FE"/>
    <w:rsid w:val="001367B7"/>
    <w:rsid w:val="007416ED"/>
    <w:rsid w:val="00A37166"/>
    <w:rsid w:val="00C9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72A6E3DF1B34BC7BAA7C1AE5E9D726E">
    <w:name w:val="972A6E3DF1B34BC7BAA7C1AE5E9D726E"/>
  </w:style>
  <w:style w:type="paragraph" w:customStyle="1" w:styleId="C8C700AC291645A7A1EF35EE9B19408F">
    <w:name w:val="C8C700AC291645A7A1EF35EE9B19408F"/>
  </w:style>
  <w:style w:type="paragraph" w:customStyle="1" w:styleId="210CF74C3F4B4485A65753A36600DA60">
    <w:name w:val="210CF74C3F4B4485A65753A36600DA60"/>
  </w:style>
  <w:style w:type="paragraph" w:customStyle="1" w:styleId="2683A2C3473E45E7BE0886FDFE8869A3">
    <w:name w:val="2683A2C3473E45E7BE0886FDFE8869A3"/>
  </w:style>
  <w:style w:type="paragraph" w:customStyle="1" w:styleId="4EA4A972E91543FB96B401DF93231038">
    <w:name w:val="4EA4A972E91543FB96B401DF93231038"/>
  </w:style>
  <w:style w:type="paragraph" w:customStyle="1" w:styleId="1740D7898F234794BA2700C50A7742B0">
    <w:name w:val="1740D7898F234794BA2700C50A7742B0"/>
  </w:style>
  <w:style w:type="paragraph" w:customStyle="1" w:styleId="A258D92F6C814749A78BDF10A6890AD1">
    <w:name w:val="A258D92F6C814749A78BDF10A6890AD1"/>
  </w:style>
  <w:style w:type="paragraph" w:customStyle="1" w:styleId="06E7C926FD1A4F648ADF4A9568EF5A97">
    <w:name w:val="06E7C926FD1A4F648ADF4A9568EF5A97"/>
  </w:style>
  <w:style w:type="paragraph" w:customStyle="1" w:styleId="606867D935C1469AB1291F528B036C03">
    <w:name w:val="606867D935C1469AB1291F528B036C03"/>
  </w:style>
  <w:style w:type="paragraph" w:customStyle="1" w:styleId="BFFD477B177F46FABFAB32C72A3B3335">
    <w:name w:val="BFFD477B177F46FABFAB32C72A3B3335"/>
  </w:style>
  <w:style w:type="paragraph" w:customStyle="1" w:styleId="825DEB52A61A43F583814813CC767E78">
    <w:name w:val="825DEB52A61A43F583814813CC767E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0982-7262-42FA-A742-FBAEDA49A9F9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A67EC98-FFDD-4634-9D07-8581A31BBEF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FE297C5-8492-407B-8034-CE71AF23916E}"/>
</file>

<file path=customXml/itemProps4.xml><?xml version="1.0" encoding="utf-8"?>
<ds:datastoreItem xmlns:ds="http://schemas.openxmlformats.org/officeDocument/2006/customXml" ds:itemID="{112B22AC-A477-4E78-AEA4-711B43A5028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D234971-448F-4402-8C27-7E3937BA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oarian_xxxxx  Req.dotx</Template>
  <TotalTime>25</TotalTime>
  <Pages>16</Pages>
  <Words>3834</Words>
  <Characters>21859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Requirements Document</vt:lpstr>
    </vt:vector>
  </TitlesOfParts>
  <Company>HCA</Company>
  <LinksUpToDate>false</LinksUpToDate>
  <CharactersWithSpaces>2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U_IDX_BRM_WatsonClinic Reqs</dc:title>
  <dc:subject>IDBB</dc:subject>
  <dc:creator>Allison, Richard C.</dc:creator>
  <cp:lastModifiedBy>Whitley, Lois S.</cp:lastModifiedBy>
  <cp:revision>14</cp:revision>
  <cp:lastPrinted>2013-10-28T16:55:00Z</cp:lastPrinted>
  <dcterms:created xsi:type="dcterms:W3CDTF">2018-04-06T15:51:00Z</dcterms:created>
  <dcterms:modified xsi:type="dcterms:W3CDTF">2018-04-19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